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1CF8E" w14:textId="77777777" w:rsidR="0035142C" w:rsidRPr="00D17B42" w:rsidRDefault="00C86CA6" w:rsidP="0035142C">
      <w:pPr>
        <w:rPr>
          <w:rFonts w:ascii="Trebuchet MS" w:hAnsi="Trebuchet MS" w:cs="Tahom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CCCC200" wp14:editId="263B2922">
            <wp:simplePos x="0" y="0"/>
            <wp:positionH relativeFrom="column">
              <wp:posOffset>-8255</wp:posOffset>
            </wp:positionH>
            <wp:positionV relativeFrom="paragraph">
              <wp:posOffset>-254635</wp:posOffset>
            </wp:positionV>
            <wp:extent cx="895350" cy="705485"/>
            <wp:effectExtent l="0" t="0" r="0" b="0"/>
            <wp:wrapTight wrapText="bothSides">
              <wp:wrapPolygon edited="0">
                <wp:start x="0" y="0"/>
                <wp:lineTo x="0" y="20997"/>
                <wp:lineTo x="21140" y="20997"/>
                <wp:lineTo x="21140" y="0"/>
                <wp:lineTo x="0" y="0"/>
              </wp:wrapPolygon>
            </wp:wrapTight>
            <wp:docPr id="5" name="Picture 5" descr="WHI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IAS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46A5BA7E" wp14:editId="5EF05601">
            <wp:simplePos x="0" y="0"/>
            <wp:positionH relativeFrom="column">
              <wp:posOffset>5561330</wp:posOffset>
            </wp:positionH>
            <wp:positionV relativeFrom="paragraph">
              <wp:posOffset>-314325</wp:posOffset>
            </wp:positionV>
            <wp:extent cx="1121410" cy="636905"/>
            <wp:effectExtent l="0" t="0" r="0" b="0"/>
            <wp:wrapTight wrapText="bothSides">
              <wp:wrapPolygon edited="0">
                <wp:start x="0" y="0"/>
                <wp:lineTo x="0" y="20674"/>
                <wp:lineTo x="21282" y="20674"/>
                <wp:lineTo x="21282" y="0"/>
                <wp:lineTo x="0" y="0"/>
              </wp:wrapPolygon>
            </wp:wrapTight>
            <wp:docPr id="6" name="Picture 1" descr="C:\Users\le123380\AppData\Local\Microsoft\Windows\Temporary Internet Files\Content.Outlook\M6JSKMTW\CIEH_Wales_Enhanced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123380\AppData\Local\Microsoft\Windows\Temporary Internet Files\Content.Outlook\M6JSKMTW\CIEH_Wales_Enhanced_logo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45EC4" w14:textId="77777777" w:rsidR="0035142C" w:rsidRPr="00D17B42" w:rsidRDefault="0035142C" w:rsidP="00CB26FE">
      <w:pPr>
        <w:ind w:left="-426" w:right="-705"/>
        <w:jc w:val="right"/>
        <w:rPr>
          <w:rFonts w:ascii="Trebuchet MS" w:hAnsi="Trebuchet MS" w:cs="Tahoma"/>
          <w:b/>
          <w:sz w:val="36"/>
          <w:szCs w:val="36"/>
        </w:rPr>
      </w:pPr>
      <w:r w:rsidRPr="00D17B42">
        <w:rPr>
          <w:rFonts w:ascii="Trebuchet MS" w:hAnsi="Trebuchet MS" w:cs="Tahoma"/>
          <w:b/>
          <w:sz w:val="36"/>
          <w:szCs w:val="36"/>
        </w:rPr>
        <w:t xml:space="preserve">                                 </w:t>
      </w:r>
      <w:r w:rsidR="005F4276" w:rsidRPr="00D17B42">
        <w:rPr>
          <w:rFonts w:ascii="Trebuchet MS" w:hAnsi="Trebuchet MS" w:cs="Tahoma"/>
          <w:b/>
          <w:sz w:val="36"/>
          <w:szCs w:val="36"/>
        </w:rPr>
        <w:t xml:space="preserve">              </w:t>
      </w:r>
      <w:r w:rsidRPr="00D17B42">
        <w:rPr>
          <w:rFonts w:ascii="Trebuchet MS" w:hAnsi="Trebuchet MS" w:cs="Tahoma"/>
          <w:b/>
          <w:sz w:val="36"/>
          <w:szCs w:val="36"/>
        </w:rPr>
        <w:t xml:space="preserve">                 </w:t>
      </w:r>
    </w:p>
    <w:p w14:paraId="7A64596B" w14:textId="4F2E7DD4" w:rsidR="00F76801" w:rsidRPr="00380D34" w:rsidRDefault="00095ECE" w:rsidP="00AE0DB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sesu Effaith ar Iechyd</w:t>
      </w:r>
      <w:r w:rsidR="00E80930" w:rsidRPr="00380D3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76801" w:rsidRPr="00380D34">
        <w:rPr>
          <w:rFonts w:asciiTheme="minorHAnsi" w:hAnsiTheme="minorHAnsi" w:cstheme="minorHAnsi"/>
          <w:b/>
          <w:sz w:val="32"/>
          <w:szCs w:val="32"/>
        </w:rPr>
        <w:t>(HIA)</w:t>
      </w:r>
    </w:p>
    <w:p w14:paraId="76C7645D" w14:textId="64D37A9F" w:rsidR="006954E8" w:rsidRPr="00380D34" w:rsidRDefault="00095ECE" w:rsidP="00AE0DB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Hyfforddiant Cymhwysedd</w:t>
      </w:r>
      <w:r w:rsidR="00CB26FE" w:rsidRPr="00380D3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C2EAB" w:rsidRPr="00380D34">
        <w:rPr>
          <w:rFonts w:asciiTheme="minorHAnsi" w:hAnsiTheme="minorHAnsi" w:cstheme="minorHAnsi"/>
          <w:b/>
          <w:sz w:val="32"/>
          <w:szCs w:val="32"/>
        </w:rPr>
        <w:t xml:space="preserve">– </w:t>
      </w:r>
      <w:r>
        <w:rPr>
          <w:rFonts w:asciiTheme="minorHAnsi" w:hAnsiTheme="minorHAnsi" w:cstheme="minorHAnsi"/>
          <w:b/>
          <w:sz w:val="32"/>
          <w:szCs w:val="32"/>
        </w:rPr>
        <w:t xml:space="preserve">HIA </w:t>
      </w:r>
      <w:r w:rsidR="009F260F" w:rsidRPr="00380D34">
        <w:rPr>
          <w:rFonts w:asciiTheme="minorHAnsi" w:hAnsiTheme="minorHAnsi" w:cstheme="minorHAnsi"/>
          <w:b/>
          <w:sz w:val="32"/>
          <w:szCs w:val="32"/>
        </w:rPr>
        <w:t>(</w:t>
      </w:r>
      <w:r>
        <w:rPr>
          <w:rFonts w:asciiTheme="minorHAnsi" w:hAnsiTheme="minorHAnsi" w:cstheme="minorHAnsi"/>
          <w:b/>
          <w:sz w:val="32"/>
          <w:szCs w:val="32"/>
        </w:rPr>
        <w:t>Pen Desg</w:t>
      </w:r>
      <w:r w:rsidR="009F260F" w:rsidRPr="00380D34">
        <w:rPr>
          <w:rFonts w:asciiTheme="minorHAnsi" w:hAnsiTheme="minorHAnsi" w:cstheme="minorHAnsi"/>
          <w:b/>
          <w:sz w:val="32"/>
          <w:szCs w:val="32"/>
        </w:rPr>
        <w:t>)</w:t>
      </w:r>
      <w:r w:rsidR="00AD03AA" w:rsidRPr="00380D3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837B2" w:rsidRPr="00380D34">
        <w:rPr>
          <w:rFonts w:asciiTheme="minorHAnsi" w:hAnsiTheme="minorHAnsi" w:cstheme="minorHAnsi"/>
          <w:b/>
          <w:sz w:val="32"/>
          <w:szCs w:val="32"/>
        </w:rPr>
        <w:t>2 D</w:t>
      </w:r>
      <w:r>
        <w:rPr>
          <w:rFonts w:asciiTheme="minorHAnsi" w:hAnsiTheme="minorHAnsi" w:cstheme="minorHAnsi"/>
          <w:b/>
          <w:sz w:val="32"/>
          <w:szCs w:val="32"/>
        </w:rPr>
        <w:t>diwrnod</w:t>
      </w:r>
      <w:r w:rsidR="00C837B2" w:rsidRPr="00380D34">
        <w:rPr>
          <w:rFonts w:asciiTheme="minorHAnsi" w:hAnsiTheme="minorHAnsi" w:cstheme="minorHAnsi"/>
          <w:b/>
          <w:sz w:val="32"/>
          <w:szCs w:val="32"/>
        </w:rPr>
        <w:t xml:space="preserve"> + As</w:t>
      </w:r>
      <w:r>
        <w:rPr>
          <w:rFonts w:asciiTheme="minorHAnsi" w:hAnsiTheme="minorHAnsi" w:cstheme="minorHAnsi"/>
          <w:b/>
          <w:sz w:val="32"/>
          <w:szCs w:val="32"/>
        </w:rPr>
        <w:t>einiad</w:t>
      </w:r>
    </w:p>
    <w:p w14:paraId="5A6245C9" w14:textId="77777777" w:rsidR="002C7981" w:rsidRDefault="002C7981" w:rsidP="00E80930">
      <w:pPr>
        <w:rPr>
          <w:rFonts w:ascii="Trebuchet MS" w:hAnsi="Trebuchet MS" w:cs="Tahoma"/>
          <w:b/>
          <w:sz w:val="40"/>
          <w:szCs w:val="40"/>
        </w:rPr>
      </w:pPr>
    </w:p>
    <w:p w14:paraId="071C0F8F" w14:textId="7440A8B8" w:rsidR="002C7981" w:rsidRDefault="00613B09" w:rsidP="00AE0DBF">
      <w:pPr>
        <w:jc w:val="center"/>
        <w:rPr>
          <w:rFonts w:ascii="Trebuchet MS" w:hAnsi="Trebuchet MS" w:cs="Tahoma"/>
          <w:b/>
          <w:sz w:val="32"/>
          <w:szCs w:val="32"/>
        </w:rPr>
      </w:pPr>
      <w:r>
        <w:rPr>
          <w:rFonts w:ascii="Trebuchet MS" w:hAnsi="Trebuchet MS" w:cs="Tahoma"/>
          <w:b/>
          <w:sz w:val="32"/>
          <w:szCs w:val="32"/>
        </w:rPr>
        <w:t>D</w:t>
      </w:r>
      <w:r w:rsidR="00095ECE">
        <w:rPr>
          <w:rFonts w:ascii="Trebuchet MS" w:hAnsi="Trebuchet MS" w:cs="Tahoma"/>
          <w:b/>
          <w:sz w:val="32"/>
          <w:szCs w:val="32"/>
        </w:rPr>
        <w:t>iwrnod</w:t>
      </w:r>
      <w:r>
        <w:rPr>
          <w:rFonts w:ascii="Trebuchet MS" w:hAnsi="Trebuchet MS" w:cs="Tahoma"/>
          <w:b/>
          <w:sz w:val="32"/>
          <w:szCs w:val="32"/>
        </w:rPr>
        <w:t xml:space="preserve"> 1-16 </w:t>
      </w:r>
      <w:r w:rsidR="00095ECE">
        <w:rPr>
          <w:rFonts w:ascii="Trebuchet MS" w:hAnsi="Trebuchet MS" w:cs="Tahoma"/>
          <w:b/>
          <w:sz w:val="32"/>
          <w:szCs w:val="32"/>
        </w:rPr>
        <w:t>Ionawr</w:t>
      </w:r>
      <w:r>
        <w:rPr>
          <w:rFonts w:ascii="Trebuchet MS" w:hAnsi="Trebuchet MS" w:cs="Tahoma"/>
          <w:b/>
          <w:sz w:val="32"/>
          <w:szCs w:val="32"/>
        </w:rPr>
        <w:t xml:space="preserve"> 2020 a</w:t>
      </w:r>
      <w:r w:rsidR="00095ECE">
        <w:rPr>
          <w:rFonts w:ascii="Trebuchet MS" w:hAnsi="Trebuchet MS" w:cs="Tahoma"/>
          <w:b/>
          <w:sz w:val="32"/>
          <w:szCs w:val="32"/>
        </w:rPr>
        <w:t xml:space="preserve"> Diwrnod</w:t>
      </w:r>
      <w:r>
        <w:rPr>
          <w:rFonts w:ascii="Trebuchet MS" w:hAnsi="Trebuchet MS" w:cs="Tahoma"/>
          <w:b/>
          <w:sz w:val="32"/>
          <w:szCs w:val="32"/>
        </w:rPr>
        <w:t xml:space="preserve"> 2- 26 Ma</w:t>
      </w:r>
      <w:r w:rsidR="00095ECE">
        <w:rPr>
          <w:rFonts w:ascii="Trebuchet MS" w:hAnsi="Trebuchet MS" w:cs="Tahoma"/>
          <w:b/>
          <w:sz w:val="32"/>
          <w:szCs w:val="32"/>
        </w:rPr>
        <w:t>w</w:t>
      </w:r>
      <w:r>
        <w:rPr>
          <w:rFonts w:ascii="Trebuchet MS" w:hAnsi="Trebuchet MS" w:cs="Tahoma"/>
          <w:b/>
          <w:sz w:val="32"/>
          <w:szCs w:val="32"/>
        </w:rPr>
        <w:t>r</w:t>
      </w:r>
      <w:r w:rsidR="00095ECE">
        <w:rPr>
          <w:rFonts w:ascii="Trebuchet MS" w:hAnsi="Trebuchet MS" w:cs="Tahoma"/>
          <w:b/>
          <w:sz w:val="32"/>
          <w:szCs w:val="32"/>
        </w:rPr>
        <w:t>t</w:t>
      </w:r>
      <w:r>
        <w:rPr>
          <w:rFonts w:ascii="Trebuchet MS" w:hAnsi="Trebuchet MS" w:cs="Tahoma"/>
          <w:b/>
          <w:sz w:val="32"/>
          <w:szCs w:val="32"/>
        </w:rPr>
        <w:t>h 2020</w:t>
      </w:r>
    </w:p>
    <w:p w14:paraId="38B6B976" w14:textId="6F9584A4" w:rsidR="00613B09" w:rsidRPr="00613B09" w:rsidRDefault="00613B09" w:rsidP="00AE0DBF">
      <w:pPr>
        <w:jc w:val="center"/>
        <w:rPr>
          <w:rFonts w:ascii="Trebuchet MS" w:hAnsi="Trebuchet MS" w:cs="Tahoma"/>
          <w:b/>
          <w:sz w:val="32"/>
          <w:szCs w:val="32"/>
        </w:rPr>
      </w:pPr>
      <w:r>
        <w:rPr>
          <w:rFonts w:ascii="Trebuchet MS" w:hAnsi="Trebuchet MS" w:cs="Tahoma"/>
          <w:b/>
          <w:sz w:val="32"/>
          <w:szCs w:val="32"/>
        </w:rPr>
        <w:t>MRC, Llandrindod, Powys</w:t>
      </w:r>
    </w:p>
    <w:p w14:paraId="5A8D84C3" w14:textId="77777777" w:rsidR="00CE15FE" w:rsidRPr="002C7981" w:rsidRDefault="00CE15FE" w:rsidP="00E80930">
      <w:pPr>
        <w:rPr>
          <w:rFonts w:ascii="Trebuchet MS" w:hAnsi="Trebuchet MS" w:cs="Tahoma"/>
          <w:b/>
          <w:color w:val="FF0000"/>
          <w:sz w:val="40"/>
          <w:szCs w:val="40"/>
        </w:rPr>
      </w:pPr>
    </w:p>
    <w:p w14:paraId="022B264D" w14:textId="3ADDB651" w:rsidR="00823C8B" w:rsidRPr="00380D34" w:rsidRDefault="00095ECE" w:rsidP="00823C8B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zh-CN"/>
        </w:rPr>
      </w:pPr>
      <w:r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Mae’r cwrs hwn wedi ei anelu at swyddogion fel </w:t>
      </w:r>
      <w:r w:rsidR="00823C8B" w:rsidRPr="00380D34">
        <w:rPr>
          <w:rFonts w:asciiTheme="minorHAnsi" w:eastAsia="Calibri" w:hAnsiTheme="minorHAnsi" w:cstheme="minorHAnsi"/>
          <w:sz w:val="22"/>
          <w:szCs w:val="22"/>
          <w:lang w:eastAsia="zh-CN"/>
        </w:rPr>
        <w:t>EHP</w:t>
      </w:r>
      <w:r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a Rheolwyr </w:t>
      </w:r>
      <w:r w:rsidR="00823C8B" w:rsidRPr="00380D34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EH, </w:t>
      </w:r>
      <w:r>
        <w:rPr>
          <w:rFonts w:asciiTheme="minorHAnsi" w:eastAsia="Calibri" w:hAnsiTheme="minorHAnsi" w:cstheme="minorHAnsi"/>
          <w:sz w:val="22"/>
          <w:szCs w:val="22"/>
          <w:lang w:eastAsia="zh-CN"/>
        </w:rPr>
        <w:t>cynllunwyr, swyddogion adfywio a staff eraill fydd angen deall a gallu cyfrannu at, neu mewn rhai achosion, cynnal HIA Pen Desg Cyflym a gwerthfawrogi sut i ddefnyddio’r canfyddiadau yn ymarferol. Bydd mwy o fewnwelediad i HIA yn paratoi’r swyddogion i ymateb i gyflwyno HIA statudol yng Nghymru ar gyfer cyrff cyhoeddus fel yr amlinellir yn Neddf Iechyd y Cyhoedd (Cymru)</w:t>
      </w:r>
      <w:r w:rsidR="00823C8B" w:rsidRPr="00380D34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2017 (</w:t>
      </w:r>
      <w:r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amgylchiadau penodol i </w:t>
      </w:r>
      <w:proofErr w:type="gramStart"/>
      <w:r>
        <w:rPr>
          <w:rFonts w:asciiTheme="minorHAnsi" w:eastAsia="Calibri" w:hAnsiTheme="minorHAnsi" w:cstheme="minorHAnsi"/>
          <w:sz w:val="22"/>
          <w:szCs w:val="22"/>
          <w:lang w:eastAsia="zh-CN"/>
        </w:rPr>
        <w:t>gael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eu pennu yn y rheoliadau i ddod</w:t>
      </w:r>
      <w:r w:rsidR="00823C8B" w:rsidRPr="00380D34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). </w:t>
      </w:r>
      <w:proofErr w:type="gramStart"/>
      <w:r>
        <w:rPr>
          <w:rFonts w:asciiTheme="minorHAnsi" w:eastAsia="Calibri" w:hAnsiTheme="minorHAnsi" w:cstheme="minorHAnsi"/>
          <w:sz w:val="22"/>
          <w:szCs w:val="22"/>
          <w:lang w:eastAsia="zh-CN"/>
        </w:rPr>
        <w:t>Yn ogystal, bydd elfennau o’r cwrs yn cefnogi swyddogion allweddol i ddehongli cyflwyno’r cysyniad o ‘iechyd y boblogaeth’ wrth Asesu Effaith Amgylcheddol (EIA) gan ddilyn Cyfarwyddeb yr UE</w:t>
      </w:r>
      <w:r w:rsidR="00823C8B" w:rsidRPr="00380D34">
        <w:rPr>
          <w:rFonts w:asciiTheme="minorHAnsi" w:eastAsia="Calibri" w:hAnsiTheme="minorHAnsi" w:cstheme="minorHAnsi"/>
          <w:sz w:val="22"/>
          <w:szCs w:val="22"/>
          <w:lang w:eastAsia="zh-CN"/>
        </w:rPr>
        <w:t>.</w:t>
      </w:r>
      <w:proofErr w:type="gramEnd"/>
      <w:r w:rsidR="00823C8B" w:rsidRPr="00380D34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</w:p>
    <w:p w14:paraId="4C691C4F" w14:textId="77777777" w:rsidR="002F5189" w:rsidRPr="00380D34" w:rsidRDefault="002F5189" w:rsidP="0035142C">
      <w:pPr>
        <w:rPr>
          <w:rFonts w:asciiTheme="minorHAnsi" w:hAnsiTheme="minorHAnsi" w:cstheme="minorHAnsi"/>
          <w:b/>
          <w:sz w:val="40"/>
          <w:szCs w:val="40"/>
        </w:rPr>
      </w:pPr>
    </w:p>
    <w:p w14:paraId="776FCF5A" w14:textId="06089EF5" w:rsidR="00C17BDD" w:rsidRPr="00380D34" w:rsidRDefault="00095ECE" w:rsidP="0035142C">
      <w:pPr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Sut mae’r cwrs yn gweithio</w:t>
      </w:r>
      <w:r w:rsidR="0070079B" w:rsidRPr="00380D34">
        <w:rPr>
          <w:rFonts w:asciiTheme="minorHAnsi" w:hAnsiTheme="minorHAnsi" w:cstheme="minorHAnsi"/>
          <w:b/>
        </w:rPr>
        <w:t>?</w:t>
      </w:r>
      <w:proofErr w:type="gramEnd"/>
    </w:p>
    <w:p w14:paraId="17729992" w14:textId="77777777" w:rsidR="00C837B2" w:rsidRPr="00380D34" w:rsidRDefault="00C837B2" w:rsidP="0035142C">
      <w:pPr>
        <w:rPr>
          <w:rFonts w:asciiTheme="minorHAnsi" w:hAnsiTheme="minorHAnsi" w:cstheme="minorHAnsi"/>
          <w:b/>
        </w:rPr>
      </w:pPr>
    </w:p>
    <w:p w14:paraId="227A42D8" w14:textId="757DF699" w:rsidR="00C837B2" w:rsidRPr="00380D34" w:rsidRDefault="00095ECE" w:rsidP="00C837B2">
      <w:pPr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>I gwblhau’r hyfforddiant cymhwysedd llawn, bydd angen i’r cynadleddwyr fynychu’r 2 ddiwrnod a chyflwyno aseiniad</w:t>
      </w:r>
      <w:r w:rsidR="00A11968" w:rsidRPr="00380D34">
        <w:rPr>
          <w:rFonts w:asciiTheme="minorHAnsi" w:hAnsiTheme="minorHAnsi" w:cstheme="minorHAnsi"/>
          <w:bCs/>
          <w:sz w:val="22"/>
          <w:szCs w:val="22"/>
        </w:rPr>
        <w:t>.</w:t>
      </w:r>
      <w:proofErr w:type="gramEnd"/>
      <w:r w:rsidR="00C837B2" w:rsidRPr="00380D34">
        <w:rPr>
          <w:rFonts w:asciiTheme="minorHAnsi" w:hAnsiTheme="minorHAnsi" w:cstheme="minorHAnsi"/>
          <w:bCs/>
          <w:sz w:val="22"/>
          <w:szCs w:val="22"/>
        </w:rPr>
        <w:t xml:space="preserve"> 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Bydd y cynadleddwyr yn cael Tystysgrif Cymhwysedd ar gyfer HIA Pen Desg Cyflym.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 Gall y cynadleddwyr gofrestru ar gyfer Diwrnod</w:t>
      </w:r>
      <w:r w:rsidR="00C837B2" w:rsidRPr="00380D34">
        <w:rPr>
          <w:rFonts w:asciiTheme="minorHAnsi" w:hAnsiTheme="minorHAnsi" w:cstheme="minorHAnsi"/>
          <w:bCs/>
          <w:sz w:val="22"/>
          <w:szCs w:val="22"/>
        </w:rPr>
        <w:t xml:space="preserve"> 1 </w:t>
      </w:r>
      <w:r>
        <w:rPr>
          <w:rFonts w:asciiTheme="minorHAnsi" w:hAnsiTheme="minorHAnsi" w:cstheme="minorHAnsi"/>
          <w:bCs/>
          <w:sz w:val="22"/>
          <w:szCs w:val="22"/>
        </w:rPr>
        <w:t xml:space="preserve">yn unig ac ar ôl mynychu byddant yn cael Tystysgrif </w:t>
      </w:r>
      <w:r w:rsidR="009B3E71">
        <w:rPr>
          <w:rFonts w:asciiTheme="minorHAnsi" w:hAnsiTheme="minorHAnsi" w:cstheme="minorHAnsi"/>
          <w:bCs/>
          <w:sz w:val="22"/>
          <w:szCs w:val="22"/>
        </w:rPr>
        <w:t xml:space="preserve">Presenoldeb </w:t>
      </w:r>
      <w:r>
        <w:rPr>
          <w:rFonts w:asciiTheme="minorHAnsi" w:hAnsiTheme="minorHAnsi" w:cstheme="minorHAnsi"/>
          <w:bCs/>
          <w:sz w:val="22"/>
          <w:szCs w:val="22"/>
        </w:rPr>
        <w:t xml:space="preserve">yn unig.  Mae’n rhaid gwneud Diwrnod 1 a Diwrnod 2 ar yr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un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cwrs – ni all y cynadleddwyr newid rhwng cohortau na lleoliadau</w:t>
      </w:r>
      <w:r w:rsidR="00C837B2" w:rsidRPr="00380D3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76312EA" w14:textId="77777777" w:rsidR="002B480F" w:rsidRPr="00380D34" w:rsidRDefault="002B480F" w:rsidP="00C837B2">
      <w:pPr>
        <w:rPr>
          <w:rFonts w:asciiTheme="minorHAnsi" w:hAnsiTheme="minorHAnsi" w:cstheme="minorHAnsi"/>
          <w:bCs/>
          <w:sz w:val="22"/>
          <w:szCs w:val="22"/>
        </w:rPr>
      </w:pPr>
    </w:p>
    <w:p w14:paraId="3ED9688F" w14:textId="73F0ADD2" w:rsidR="002B480F" w:rsidRPr="00380D34" w:rsidRDefault="002B480F" w:rsidP="002B480F">
      <w:pPr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380D34">
        <w:rPr>
          <w:rFonts w:asciiTheme="minorHAnsi" w:hAnsiTheme="minorHAnsi" w:cstheme="minorHAnsi"/>
          <w:b/>
          <w:sz w:val="21"/>
          <w:szCs w:val="21"/>
        </w:rPr>
        <w:t>Cost :</w:t>
      </w:r>
      <w:proofErr w:type="gramEnd"/>
      <w:r w:rsidRPr="00380D34">
        <w:rPr>
          <w:rFonts w:asciiTheme="minorHAnsi" w:hAnsiTheme="minorHAnsi" w:cstheme="minorHAnsi"/>
          <w:b/>
          <w:sz w:val="21"/>
          <w:szCs w:val="21"/>
        </w:rPr>
        <w:t xml:space="preserve">      </w:t>
      </w:r>
      <w:r w:rsidR="00B82130">
        <w:rPr>
          <w:rFonts w:asciiTheme="minorHAnsi" w:hAnsiTheme="minorHAnsi" w:cstheme="minorHAnsi"/>
          <w:b/>
          <w:sz w:val="21"/>
          <w:szCs w:val="21"/>
        </w:rPr>
        <w:t>O</w:t>
      </w:r>
      <w:r w:rsidR="00095ECE">
        <w:rPr>
          <w:rFonts w:asciiTheme="minorHAnsi" w:hAnsiTheme="minorHAnsi" w:cstheme="minorHAnsi"/>
          <w:b/>
          <w:sz w:val="21"/>
          <w:szCs w:val="21"/>
        </w:rPr>
        <w:t>psiwn</w:t>
      </w:r>
      <w:r w:rsidR="00B82130">
        <w:rPr>
          <w:rFonts w:asciiTheme="minorHAnsi" w:hAnsiTheme="minorHAnsi" w:cstheme="minorHAnsi"/>
          <w:b/>
          <w:sz w:val="21"/>
          <w:szCs w:val="21"/>
        </w:rPr>
        <w:t xml:space="preserve"> 1 </w:t>
      </w:r>
      <w:r w:rsidR="00B82130">
        <w:rPr>
          <w:rFonts w:asciiTheme="minorHAnsi" w:hAnsiTheme="minorHAnsi" w:cstheme="minorHAnsi"/>
          <w:b/>
          <w:sz w:val="21"/>
          <w:szCs w:val="21"/>
        </w:rPr>
        <w:tab/>
      </w:r>
      <w:r w:rsidR="00095ECE">
        <w:rPr>
          <w:rFonts w:asciiTheme="minorHAnsi" w:hAnsiTheme="minorHAnsi" w:cstheme="minorHAnsi"/>
          <w:b/>
          <w:sz w:val="21"/>
          <w:szCs w:val="21"/>
        </w:rPr>
        <w:t>Diwrnod</w:t>
      </w:r>
      <w:r w:rsidRPr="00380D34">
        <w:rPr>
          <w:rFonts w:asciiTheme="minorHAnsi" w:hAnsiTheme="minorHAnsi" w:cstheme="minorHAnsi"/>
          <w:b/>
          <w:sz w:val="21"/>
          <w:szCs w:val="21"/>
        </w:rPr>
        <w:t xml:space="preserve"> 1 </w:t>
      </w:r>
      <w:r w:rsidR="00095ECE">
        <w:rPr>
          <w:rFonts w:asciiTheme="minorHAnsi" w:hAnsiTheme="minorHAnsi" w:cstheme="minorHAnsi"/>
          <w:b/>
          <w:sz w:val="21"/>
          <w:szCs w:val="21"/>
        </w:rPr>
        <w:t>yn unig</w:t>
      </w:r>
      <w:r w:rsidRPr="00380D34">
        <w:rPr>
          <w:rFonts w:asciiTheme="minorHAnsi" w:hAnsiTheme="minorHAnsi" w:cstheme="minorHAnsi"/>
          <w:b/>
          <w:sz w:val="21"/>
          <w:szCs w:val="21"/>
        </w:rPr>
        <w:t xml:space="preserve">  -  £95   </w:t>
      </w:r>
      <w:r w:rsidRPr="00380D34">
        <w:rPr>
          <w:rFonts w:asciiTheme="minorHAnsi" w:hAnsiTheme="minorHAnsi" w:cstheme="minorHAnsi"/>
          <w:bCs/>
          <w:sz w:val="21"/>
          <w:szCs w:val="21"/>
        </w:rPr>
        <w:t>(</w:t>
      </w:r>
      <w:r w:rsidR="00095ECE">
        <w:rPr>
          <w:rFonts w:asciiTheme="minorHAnsi" w:hAnsiTheme="minorHAnsi" w:cstheme="minorHAnsi"/>
          <w:bCs/>
          <w:sz w:val="21"/>
          <w:szCs w:val="21"/>
        </w:rPr>
        <w:t xml:space="preserve">aelodau </w:t>
      </w:r>
      <w:r w:rsidRPr="00380D34">
        <w:rPr>
          <w:rFonts w:asciiTheme="minorHAnsi" w:hAnsiTheme="minorHAnsi" w:cstheme="minorHAnsi"/>
          <w:bCs/>
          <w:sz w:val="21"/>
          <w:szCs w:val="21"/>
        </w:rPr>
        <w:t>CIEH)</w:t>
      </w:r>
      <w:r w:rsidRPr="00380D34">
        <w:rPr>
          <w:rFonts w:asciiTheme="minorHAnsi" w:hAnsiTheme="minorHAnsi" w:cstheme="minorHAnsi"/>
          <w:b/>
          <w:sz w:val="21"/>
          <w:szCs w:val="21"/>
        </w:rPr>
        <w:t xml:space="preserve">      £</w:t>
      </w:r>
      <w:r w:rsidR="003F0DED" w:rsidRPr="00380D34">
        <w:rPr>
          <w:rFonts w:asciiTheme="minorHAnsi" w:hAnsiTheme="minorHAnsi" w:cstheme="minorHAnsi"/>
          <w:b/>
          <w:sz w:val="21"/>
          <w:szCs w:val="21"/>
        </w:rPr>
        <w:t xml:space="preserve">145 </w:t>
      </w:r>
      <w:r w:rsidRPr="00380D34">
        <w:rPr>
          <w:rFonts w:asciiTheme="minorHAnsi" w:hAnsiTheme="minorHAnsi" w:cstheme="minorHAnsi"/>
          <w:bCs/>
          <w:sz w:val="21"/>
          <w:szCs w:val="21"/>
        </w:rPr>
        <w:t>(</w:t>
      </w:r>
      <w:r w:rsidR="00095ECE">
        <w:rPr>
          <w:rFonts w:asciiTheme="minorHAnsi" w:hAnsiTheme="minorHAnsi" w:cstheme="minorHAnsi"/>
          <w:bCs/>
          <w:sz w:val="21"/>
          <w:szCs w:val="21"/>
        </w:rPr>
        <w:t>ddim yn aelodau</w:t>
      </w:r>
      <w:r w:rsidRPr="00380D34">
        <w:rPr>
          <w:rFonts w:asciiTheme="minorHAnsi" w:hAnsiTheme="minorHAnsi" w:cstheme="minorHAnsi"/>
          <w:bCs/>
          <w:sz w:val="21"/>
          <w:szCs w:val="21"/>
        </w:rPr>
        <w:t>)</w:t>
      </w:r>
    </w:p>
    <w:p w14:paraId="358D0FB7" w14:textId="52C09D83" w:rsidR="002B480F" w:rsidRPr="00380D34" w:rsidRDefault="002B480F" w:rsidP="002B480F">
      <w:pPr>
        <w:rPr>
          <w:rFonts w:asciiTheme="minorHAnsi" w:hAnsiTheme="minorHAnsi" w:cstheme="minorHAnsi"/>
          <w:b/>
          <w:sz w:val="21"/>
          <w:szCs w:val="21"/>
        </w:rPr>
      </w:pPr>
      <w:r w:rsidRPr="00380D34">
        <w:rPr>
          <w:rFonts w:asciiTheme="minorHAnsi" w:hAnsiTheme="minorHAnsi" w:cstheme="minorHAnsi"/>
          <w:b/>
          <w:sz w:val="21"/>
          <w:szCs w:val="21"/>
        </w:rPr>
        <w:t xml:space="preserve">                </w:t>
      </w:r>
      <w:r w:rsidR="00B82130">
        <w:rPr>
          <w:rFonts w:asciiTheme="minorHAnsi" w:hAnsiTheme="minorHAnsi" w:cstheme="minorHAnsi"/>
          <w:b/>
          <w:sz w:val="21"/>
          <w:szCs w:val="21"/>
        </w:rPr>
        <w:t>Op</w:t>
      </w:r>
      <w:r w:rsidR="00095ECE">
        <w:rPr>
          <w:rFonts w:asciiTheme="minorHAnsi" w:hAnsiTheme="minorHAnsi" w:cstheme="minorHAnsi"/>
          <w:b/>
          <w:sz w:val="21"/>
          <w:szCs w:val="21"/>
        </w:rPr>
        <w:t>siwn</w:t>
      </w:r>
      <w:r w:rsidR="00B82130">
        <w:rPr>
          <w:rFonts w:asciiTheme="minorHAnsi" w:hAnsiTheme="minorHAnsi" w:cstheme="minorHAnsi"/>
          <w:b/>
          <w:sz w:val="21"/>
          <w:szCs w:val="21"/>
        </w:rPr>
        <w:t xml:space="preserve"> 2 </w:t>
      </w:r>
      <w:r w:rsidR="00B82130">
        <w:rPr>
          <w:rFonts w:asciiTheme="minorHAnsi" w:hAnsiTheme="minorHAnsi" w:cstheme="minorHAnsi"/>
          <w:b/>
          <w:sz w:val="21"/>
          <w:szCs w:val="21"/>
        </w:rPr>
        <w:tab/>
      </w:r>
      <w:r w:rsidR="00095ECE">
        <w:rPr>
          <w:rFonts w:asciiTheme="minorHAnsi" w:hAnsiTheme="minorHAnsi" w:cstheme="minorHAnsi"/>
          <w:b/>
          <w:sz w:val="21"/>
          <w:szCs w:val="21"/>
        </w:rPr>
        <w:t xml:space="preserve">Diwrnodau </w:t>
      </w:r>
      <w:r w:rsidRPr="00380D34">
        <w:rPr>
          <w:rFonts w:asciiTheme="minorHAnsi" w:hAnsiTheme="minorHAnsi" w:cstheme="minorHAnsi"/>
          <w:b/>
          <w:sz w:val="21"/>
          <w:szCs w:val="21"/>
        </w:rPr>
        <w:t xml:space="preserve">1 </w:t>
      </w:r>
      <w:r w:rsidR="00095ECE">
        <w:rPr>
          <w:rFonts w:asciiTheme="minorHAnsi" w:hAnsiTheme="minorHAnsi" w:cstheme="minorHAnsi"/>
          <w:b/>
          <w:sz w:val="21"/>
          <w:szCs w:val="21"/>
        </w:rPr>
        <w:t>a</w:t>
      </w:r>
      <w:r w:rsidRPr="00380D34">
        <w:rPr>
          <w:rFonts w:asciiTheme="minorHAnsi" w:hAnsiTheme="minorHAnsi" w:cstheme="minorHAnsi"/>
          <w:b/>
          <w:sz w:val="21"/>
          <w:szCs w:val="21"/>
        </w:rPr>
        <w:t xml:space="preserve"> 2  - £200 </w:t>
      </w:r>
      <w:r w:rsidRPr="00380D34">
        <w:rPr>
          <w:rFonts w:asciiTheme="minorHAnsi" w:hAnsiTheme="minorHAnsi" w:cstheme="minorHAnsi"/>
          <w:bCs/>
          <w:sz w:val="21"/>
          <w:szCs w:val="21"/>
        </w:rPr>
        <w:t>(</w:t>
      </w:r>
      <w:r w:rsidR="00095ECE">
        <w:rPr>
          <w:rFonts w:asciiTheme="minorHAnsi" w:hAnsiTheme="minorHAnsi" w:cstheme="minorHAnsi"/>
          <w:bCs/>
          <w:sz w:val="21"/>
          <w:szCs w:val="21"/>
        </w:rPr>
        <w:t xml:space="preserve">aelodau </w:t>
      </w:r>
      <w:r w:rsidRPr="00380D34">
        <w:rPr>
          <w:rFonts w:asciiTheme="minorHAnsi" w:hAnsiTheme="minorHAnsi" w:cstheme="minorHAnsi"/>
          <w:bCs/>
          <w:sz w:val="21"/>
          <w:szCs w:val="21"/>
        </w:rPr>
        <w:t>CIEH)</w:t>
      </w:r>
      <w:r w:rsidRPr="00380D34">
        <w:rPr>
          <w:rFonts w:asciiTheme="minorHAnsi" w:hAnsiTheme="minorHAnsi" w:cstheme="minorHAnsi"/>
          <w:b/>
          <w:sz w:val="21"/>
          <w:szCs w:val="21"/>
        </w:rPr>
        <w:t xml:space="preserve">      £</w:t>
      </w:r>
      <w:r w:rsidR="003F0DED" w:rsidRPr="00380D34">
        <w:rPr>
          <w:rFonts w:asciiTheme="minorHAnsi" w:hAnsiTheme="minorHAnsi" w:cstheme="minorHAnsi"/>
          <w:b/>
          <w:sz w:val="21"/>
          <w:szCs w:val="21"/>
        </w:rPr>
        <w:t xml:space="preserve">250 </w:t>
      </w:r>
      <w:r w:rsidR="00095ECE">
        <w:rPr>
          <w:rFonts w:asciiTheme="minorHAnsi" w:hAnsiTheme="minorHAnsi" w:cstheme="minorHAnsi"/>
          <w:bCs/>
          <w:sz w:val="21"/>
          <w:szCs w:val="21"/>
        </w:rPr>
        <w:t>(ddim yn aelodau</w:t>
      </w:r>
      <w:r w:rsidRPr="00380D34">
        <w:rPr>
          <w:rFonts w:asciiTheme="minorHAnsi" w:hAnsiTheme="minorHAnsi" w:cstheme="minorHAnsi"/>
          <w:bCs/>
          <w:sz w:val="21"/>
          <w:szCs w:val="21"/>
        </w:rPr>
        <w:t>)</w:t>
      </w:r>
    </w:p>
    <w:p w14:paraId="7FA0AA2E" w14:textId="77777777" w:rsidR="002B480F" w:rsidRPr="00380D34" w:rsidRDefault="002B480F" w:rsidP="002B480F">
      <w:pPr>
        <w:rPr>
          <w:rFonts w:asciiTheme="minorHAnsi" w:hAnsiTheme="minorHAnsi" w:cstheme="minorHAnsi"/>
          <w:b/>
        </w:rPr>
      </w:pPr>
    </w:p>
    <w:p w14:paraId="51ADAA95" w14:textId="4A32D953" w:rsidR="002B480F" w:rsidRPr="00380D34" w:rsidRDefault="00095ECE" w:rsidP="002B480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ae’r gost yn cynnwys lluniaeth, cinio a nodiadau’r cwrs ac asesiad lle y bo’n briodol</w:t>
      </w:r>
      <w:r w:rsidR="002B480F" w:rsidRPr="00380D34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E760A59" w14:textId="77777777" w:rsidR="00C837B2" w:rsidRPr="00380D34" w:rsidRDefault="00C837B2" w:rsidP="0035142C">
      <w:pPr>
        <w:rPr>
          <w:rFonts w:asciiTheme="minorHAnsi" w:hAnsiTheme="minorHAnsi" w:cstheme="minorHAnsi"/>
          <w:b/>
        </w:rPr>
      </w:pPr>
    </w:p>
    <w:p w14:paraId="6177A13E" w14:textId="77777777" w:rsidR="00997B04" w:rsidRPr="00380D34" w:rsidRDefault="00997B04" w:rsidP="00997B04">
      <w:pPr>
        <w:rPr>
          <w:rFonts w:asciiTheme="minorHAnsi" w:hAnsiTheme="minorHAnsi" w:cstheme="minorHAnsi"/>
          <w:b/>
        </w:rPr>
      </w:pPr>
    </w:p>
    <w:p w14:paraId="4571A81B" w14:textId="5B653D01" w:rsidR="00864F80" w:rsidRPr="00380D34" w:rsidRDefault="00095ECE" w:rsidP="0035142C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Mae </w:t>
      </w:r>
      <w:r w:rsidR="00253B12" w:rsidRPr="00380D34">
        <w:rPr>
          <w:rFonts w:asciiTheme="minorHAnsi" w:hAnsiTheme="minorHAnsi" w:cstheme="minorHAnsi"/>
          <w:b/>
          <w:sz w:val="22"/>
          <w:szCs w:val="22"/>
        </w:rPr>
        <w:t>D</w:t>
      </w:r>
      <w:r>
        <w:rPr>
          <w:rFonts w:asciiTheme="minorHAnsi" w:hAnsiTheme="minorHAnsi" w:cstheme="minorHAnsi"/>
          <w:b/>
          <w:sz w:val="22"/>
          <w:szCs w:val="22"/>
        </w:rPr>
        <w:t>iwrnod</w:t>
      </w:r>
      <w:r w:rsidR="00253B12" w:rsidRPr="00380D34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253B12" w:rsidRPr="00380D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y cwrs wedi ei ddylunio i roi mewnwelediad i’r broses a’r egwyddorion sydd yn ategu Asesu Effaith ar Iechyd</w:t>
      </w:r>
      <w:r w:rsidR="00864F80" w:rsidRPr="00380D34">
        <w:rPr>
          <w:rFonts w:asciiTheme="minorHAnsi" w:hAnsiTheme="minorHAnsi" w:cstheme="minorHAnsi"/>
          <w:sz w:val="22"/>
          <w:szCs w:val="22"/>
        </w:rPr>
        <w:t xml:space="preserve"> (HIA).</w:t>
      </w:r>
      <w:proofErr w:type="gramEnd"/>
      <w:r w:rsidR="00864F80" w:rsidRPr="00380D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Mae’r hyn a ddysgwyd o Ddiwrnod 1 wedyn yn cael ei gryfhau trwy gynnal aseiniad HIA Cyflym</w:t>
      </w:r>
      <w:r w:rsidR="00A11968" w:rsidRPr="00380D3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A11968" w:rsidRPr="00380D34">
        <w:rPr>
          <w:rFonts w:asciiTheme="minorHAnsi" w:hAnsiTheme="minorHAnsi" w:cstheme="minorHAnsi"/>
          <w:sz w:val="22"/>
          <w:szCs w:val="22"/>
        </w:rPr>
        <w:t xml:space="preserve"> </w:t>
      </w:r>
      <w:r w:rsidR="007A00BE" w:rsidRPr="00380D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4AF2D2" w14:textId="26F631D8" w:rsidR="00997B04" w:rsidRPr="00380D34" w:rsidRDefault="00095ECE" w:rsidP="00997B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e’r canlyniadau dysgu yn cynnwys</w:t>
      </w:r>
      <w:r w:rsidR="00997B04" w:rsidRPr="00380D34">
        <w:rPr>
          <w:rFonts w:asciiTheme="minorHAnsi" w:hAnsiTheme="minorHAnsi" w:cstheme="minorHAnsi"/>
          <w:sz w:val="22"/>
          <w:szCs w:val="22"/>
        </w:rPr>
        <w:t>:</w:t>
      </w:r>
    </w:p>
    <w:p w14:paraId="3A52220E" w14:textId="142254FE" w:rsidR="00997B04" w:rsidRPr="00380D34" w:rsidRDefault="00095ECE" w:rsidP="00997B04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all diben HIA</w:t>
      </w:r>
    </w:p>
    <w:p w14:paraId="7BF13CAA" w14:textId="3AF49D3C" w:rsidR="00997B04" w:rsidRPr="00380D34" w:rsidRDefault="00095ECE" w:rsidP="00997B04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wybod yr ysgogwyr polisi sy’n cefnogi’r defnydd o HIA</w:t>
      </w:r>
      <w:r w:rsidR="00997B04" w:rsidRPr="00380D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B12DD5" w14:textId="4E15B66B" w:rsidR="00997B04" w:rsidRPr="00380D34" w:rsidRDefault="00095ECE" w:rsidP="00997B04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wybod y buddion a’r canlyniadau y gall HIA eu cyflawni</w:t>
      </w:r>
      <w:r w:rsidR="00997B04" w:rsidRPr="00380D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203FCBD" w14:textId="77777777" w:rsidR="00095ECE" w:rsidRDefault="00095ECE" w:rsidP="00997B04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all proses a dulliau HIA</w:t>
      </w:r>
    </w:p>
    <w:p w14:paraId="7DA6C82C" w14:textId="6004D468" w:rsidR="00997B04" w:rsidRPr="00380D34" w:rsidRDefault="00095ECE" w:rsidP="00997B04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wybod sut y gellir cymhwyso HIA mewn ystod o gyd-destunau</w:t>
      </w:r>
      <w:r w:rsidR="00997B04" w:rsidRPr="00380D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25A31E1" w14:textId="48E24956" w:rsidR="00997B04" w:rsidRPr="00380D34" w:rsidRDefault="00095ECE" w:rsidP="00997B04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all yr egwyddorion moesegol a’r gwerthoedd sydd yn llywio HIA</w:t>
      </w:r>
    </w:p>
    <w:p w14:paraId="59383BCF" w14:textId="6F54017E" w:rsidR="00997B04" w:rsidRPr="00380D34" w:rsidRDefault="00095ECE" w:rsidP="00997B04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wybod y gofynion o ran adnoddau, sgiliau a gwybodaeth ar gyfer cwblhau HIA – a ble mae eich set sgiliau yn berthnasol</w:t>
      </w:r>
    </w:p>
    <w:p w14:paraId="5D5B6172" w14:textId="5A74F5E1" w:rsidR="00997B04" w:rsidRPr="00380D34" w:rsidRDefault="00095ECE" w:rsidP="00997B04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allu i adnabod cyfleoedd ar gyfer defnyddio HIA yn ymarferol</w:t>
      </w:r>
    </w:p>
    <w:p w14:paraId="15B63CD1" w14:textId="0662629D" w:rsidR="00997B04" w:rsidRPr="00380D34" w:rsidRDefault="00095ECE" w:rsidP="00997B04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allu i gymhwyso’r dysgu trwy gynnal HIA Cyflym</w:t>
      </w:r>
      <w:r w:rsidR="00997B04" w:rsidRPr="00380D3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B47CEB5" w14:textId="77777777" w:rsidR="00997B04" w:rsidRPr="00380D34" w:rsidRDefault="00997B04" w:rsidP="0035142C">
      <w:pPr>
        <w:rPr>
          <w:rFonts w:asciiTheme="minorHAnsi" w:hAnsiTheme="minorHAnsi" w:cstheme="minorHAnsi"/>
          <w:sz w:val="22"/>
          <w:szCs w:val="22"/>
        </w:rPr>
      </w:pPr>
    </w:p>
    <w:p w14:paraId="5CD1B2BE" w14:textId="77777777" w:rsidR="007A00BE" w:rsidRPr="00380D34" w:rsidRDefault="007A00BE" w:rsidP="0035142C">
      <w:pPr>
        <w:rPr>
          <w:rFonts w:asciiTheme="minorHAnsi" w:hAnsiTheme="minorHAnsi" w:cstheme="minorHAnsi"/>
          <w:sz w:val="22"/>
          <w:szCs w:val="22"/>
        </w:rPr>
      </w:pPr>
    </w:p>
    <w:p w14:paraId="73C31DAE" w14:textId="6ACC2408" w:rsidR="00A11968" w:rsidRPr="00380D34" w:rsidRDefault="009B3E71" w:rsidP="00A11968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Mae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Diwrnod 2 </w:t>
      </w:r>
      <w:r>
        <w:rPr>
          <w:rFonts w:ascii="Calibri" w:eastAsia="Calibri" w:hAnsi="Calibri" w:cs="Calibri"/>
          <w:sz w:val="22"/>
          <w:szCs w:val="22"/>
        </w:rPr>
        <w:t>yn gyfle i fynychwyr ddangos yr hyn y maent wedi ei ddysgu ac adlewyrchu ar eu profiadau o gymhwyso HIA o fewn cyd-destun eu gwaith, mae’n cynnwys:</w:t>
      </w:r>
    </w:p>
    <w:p w14:paraId="1F568351" w14:textId="77777777" w:rsidR="00997B04" w:rsidRPr="00380D34" w:rsidRDefault="00997B04" w:rsidP="00A11968">
      <w:pPr>
        <w:rPr>
          <w:rFonts w:asciiTheme="minorHAnsi" w:hAnsiTheme="minorHAnsi" w:cstheme="minorHAnsi"/>
          <w:sz w:val="22"/>
          <w:szCs w:val="22"/>
        </w:rPr>
      </w:pPr>
    </w:p>
    <w:p w14:paraId="54F86B81" w14:textId="3F670632" w:rsidR="00997B04" w:rsidRPr="00380D34" w:rsidRDefault="0086754A" w:rsidP="00997B04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zh-CN"/>
        </w:rPr>
        <w:t>Adolygu HIA Pen Desg Cyflym wedi eu cyflwyno, gan ganolbwyntio ar y materion a nodwyd</w:t>
      </w:r>
      <w:r w:rsidR="00997B04" w:rsidRPr="00380D34">
        <w:rPr>
          <w:rFonts w:asciiTheme="minorHAnsi" w:eastAsia="Calibri" w:hAnsiTheme="minorHAnsi" w:cstheme="minorHAnsi"/>
          <w:sz w:val="22"/>
          <w:szCs w:val="22"/>
          <w:lang w:eastAsia="zh-CN"/>
        </w:rPr>
        <w:t>,</w:t>
      </w:r>
    </w:p>
    <w:p w14:paraId="59410CBA" w14:textId="33E8FC04" w:rsidR="00997B04" w:rsidRPr="00380D34" w:rsidRDefault="0086754A" w:rsidP="00997B04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zh-CN"/>
        </w:rPr>
        <w:t>Cael profiad o’r HIA a gynhaliwyd gan gyfranogwyr eraill</w:t>
      </w:r>
      <w:r w:rsidR="00997B04" w:rsidRPr="00380D34">
        <w:rPr>
          <w:rFonts w:asciiTheme="minorHAnsi" w:eastAsia="Calibri" w:hAnsiTheme="minorHAnsi" w:cstheme="minorHAnsi"/>
          <w:sz w:val="22"/>
          <w:szCs w:val="22"/>
          <w:lang w:eastAsia="zh-CN"/>
        </w:rPr>
        <w:t>,</w:t>
      </w:r>
    </w:p>
    <w:p w14:paraId="2F9225BF" w14:textId="455C70C4" w:rsidR="00997B04" w:rsidRPr="00380D34" w:rsidRDefault="009B3E71" w:rsidP="00997B04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B3E71">
        <w:rPr>
          <w:rFonts w:ascii="Calibri" w:eastAsia="Calibri" w:hAnsi="Calibri" w:cs="Calibri"/>
          <w:sz w:val="22"/>
          <w:szCs w:val="22"/>
        </w:rPr>
        <w:t>Caniatáu trafodaeth fanylach ar y system</w:t>
      </w:r>
      <w:r w:rsidRPr="009B3E71">
        <w:rPr>
          <w:rFonts w:ascii="Calibri" w:eastAsia="Calibri" w:hAnsi="Calibri"/>
          <w:sz w:val="22"/>
          <w:szCs w:val="22"/>
        </w:rPr>
        <w:t>.</w:t>
      </w:r>
    </w:p>
    <w:p w14:paraId="14BED2A0" w14:textId="77777777" w:rsidR="0083500B" w:rsidRPr="00380D34" w:rsidRDefault="0083500B" w:rsidP="0035142C">
      <w:pPr>
        <w:rPr>
          <w:rFonts w:asciiTheme="minorHAnsi" w:hAnsiTheme="minorHAnsi" w:cstheme="minorHAnsi"/>
          <w:sz w:val="22"/>
          <w:szCs w:val="22"/>
        </w:rPr>
      </w:pPr>
    </w:p>
    <w:p w14:paraId="77A30D7A" w14:textId="77777777" w:rsidR="00997B04" w:rsidRPr="00380D34" w:rsidRDefault="00997B04" w:rsidP="0035142C">
      <w:pPr>
        <w:rPr>
          <w:rFonts w:asciiTheme="minorHAnsi" w:hAnsiTheme="minorHAnsi" w:cstheme="minorHAnsi"/>
          <w:b/>
          <w:sz w:val="22"/>
          <w:szCs w:val="22"/>
        </w:rPr>
      </w:pPr>
    </w:p>
    <w:p w14:paraId="4548FADB" w14:textId="77777777" w:rsidR="00997B04" w:rsidRPr="00380D34" w:rsidRDefault="00997B04" w:rsidP="0035142C">
      <w:pPr>
        <w:rPr>
          <w:rFonts w:asciiTheme="minorHAnsi" w:hAnsiTheme="minorHAnsi" w:cstheme="minorHAnsi"/>
          <w:b/>
          <w:sz w:val="22"/>
          <w:szCs w:val="22"/>
        </w:rPr>
      </w:pPr>
    </w:p>
    <w:p w14:paraId="1BCC6F04" w14:textId="2023DBF7" w:rsidR="0083500B" w:rsidRPr="00380D34" w:rsidRDefault="0086754A" w:rsidP="0035142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linell amser</w:t>
      </w:r>
      <w:r w:rsidRPr="00380D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1968" w:rsidRPr="00380D34">
        <w:rPr>
          <w:rFonts w:asciiTheme="minorHAnsi" w:hAnsiTheme="minorHAnsi" w:cstheme="minorHAnsi"/>
          <w:b/>
          <w:sz w:val="22"/>
          <w:szCs w:val="22"/>
        </w:rPr>
        <w:t>-</w:t>
      </w:r>
    </w:p>
    <w:p w14:paraId="0CCB9C8F" w14:textId="2E7A884B" w:rsidR="00E3720B" w:rsidRPr="00380D34" w:rsidRDefault="0086754A" w:rsidP="003514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e’r cwrs wedi ei ddylunio i alluogi aseiniad drafft i </w:t>
      </w:r>
      <w:proofErr w:type="gramStart"/>
      <w:r>
        <w:rPr>
          <w:rFonts w:asciiTheme="minorHAnsi" w:hAnsiTheme="minorHAnsi" w:cstheme="minorHAnsi"/>
          <w:sz w:val="22"/>
          <w:szCs w:val="22"/>
        </w:rPr>
        <w:t>gae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ei gyflwyno a’i asesu er mwyn darparu canllaw ychwanegol i gryfhau eich dysgu a’ch asesiad terfynol</w:t>
      </w:r>
      <w:r w:rsidR="00E3720B" w:rsidRPr="00380D3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A41E4F3" w14:textId="77777777" w:rsidR="00CE15FE" w:rsidRPr="00380D34" w:rsidRDefault="00CE15FE" w:rsidP="0035142C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421"/>
        <w:gridCol w:w="6844"/>
      </w:tblGrid>
      <w:tr w:rsidR="00B74ADC" w:rsidRPr="00380D34" w14:paraId="271C098D" w14:textId="77777777" w:rsidTr="00390FE4">
        <w:tc>
          <w:tcPr>
            <w:tcW w:w="1341" w:type="dxa"/>
            <w:vMerge w:val="restart"/>
          </w:tcPr>
          <w:p w14:paraId="4CF937A9" w14:textId="77777777" w:rsidR="00B74ADC" w:rsidRPr="00380D34" w:rsidRDefault="00C86CA6" w:rsidP="00351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D34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204339" wp14:editId="01BFB9E7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96520</wp:posOffset>
                      </wp:positionV>
                      <wp:extent cx="485775" cy="1181100"/>
                      <wp:effectExtent l="19685" t="7620" r="18415" b="209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1811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0784"/>
                                </a:avLst>
                              </a:prstGeom>
                              <a:solidFill>
                                <a:srgbClr val="404040">
                                  <a:alpha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67E23E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10.45pt;margin-top:7.6pt;width:38.25pt;height:9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" fillcolor="#404040">
                      <v:fill opacity="52428f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421" w:type="dxa"/>
          </w:tcPr>
          <w:p w14:paraId="0FD93221" w14:textId="72E5A004" w:rsidR="00B74ADC" w:rsidRPr="00380D34" w:rsidRDefault="0086754A" w:rsidP="00867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linell amser</w:t>
            </w:r>
            <w:r w:rsidR="00B74ADC" w:rsidRPr="00380D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44" w:type="dxa"/>
          </w:tcPr>
          <w:p w14:paraId="1A64C666" w14:textId="0E0F7832" w:rsidR="00B74ADC" w:rsidRPr="00380D34" w:rsidRDefault="0086754A" w:rsidP="00867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linelliad</w:t>
            </w:r>
            <w:r w:rsidR="00665F6D" w:rsidRPr="00380D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4ADC" w:rsidRPr="00380D34" w14:paraId="569AAA5D" w14:textId="77777777" w:rsidTr="00390FE4">
        <w:tc>
          <w:tcPr>
            <w:tcW w:w="1341" w:type="dxa"/>
            <w:vMerge/>
          </w:tcPr>
          <w:p w14:paraId="79A73F89" w14:textId="77777777" w:rsidR="00B74ADC" w:rsidRPr="00380D34" w:rsidRDefault="00B74ADC" w:rsidP="003514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203D5864" w14:textId="66A91C76" w:rsidR="00B74ADC" w:rsidRPr="00613B09" w:rsidRDefault="0086754A" w:rsidP="00867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wrnod</w:t>
            </w:r>
            <w:r w:rsidR="00B74ADC" w:rsidRPr="00380D34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613B09">
              <w:rPr>
                <w:rFonts w:asciiTheme="minorHAnsi" w:hAnsiTheme="minorHAnsi" w:cstheme="minorHAnsi"/>
                <w:sz w:val="22"/>
                <w:szCs w:val="22"/>
              </w:rPr>
              <w:t xml:space="preserve"> 16/01/20</w:t>
            </w:r>
          </w:p>
        </w:tc>
        <w:tc>
          <w:tcPr>
            <w:tcW w:w="6844" w:type="dxa"/>
          </w:tcPr>
          <w:p w14:paraId="6C74C446" w14:textId="5B9693BA" w:rsidR="00B74ADC" w:rsidRPr="00380D34" w:rsidRDefault="0086754A" w:rsidP="00867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oldeb llawn gan yr holl gynadleddwyr</w:t>
            </w:r>
            <w:r w:rsidR="00665F6D" w:rsidRPr="00380D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4ADC" w:rsidRPr="00380D34" w14:paraId="4AFE87A5" w14:textId="77777777" w:rsidTr="00390FE4">
        <w:tc>
          <w:tcPr>
            <w:tcW w:w="1341" w:type="dxa"/>
            <w:vMerge/>
          </w:tcPr>
          <w:p w14:paraId="06869239" w14:textId="77777777" w:rsidR="00B74ADC" w:rsidRPr="00380D34" w:rsidRDefault="00B74ADC" w:rsidP="003514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BA88235" w14:textId="4FF12DB4" w:rsidR="00B74ADC" w:rsidRDefault="00665F6D" w:rsidP="00351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D34">
              <w:rPr>
                <w:rFonts w:asciiTheme="minorHAnsi" w:hAnsiTheme="minorHAnsi" w:cstheme="minorHAnsi"/>
                <w:sz w:val="22"/>
                <w:szCs w:val="22"/>
              </w:rPr>
              <w:t>4 w</w:t>
            </w:r>
            <w:r w:rsidR="0086754A">
              <w:rPr>
                <w:rFonts w:asciiTheme="minorHAnsi" w:hAnsiTheme="minorHAnsi" w:cstheme="minorHAnsi"/>
                <w:sz w:val="22"/>
                <w:szCs w:val="22"/>
              </w:rPr>
              <w:t>ythnos</w:t>
            </w:r>
            <w:r w:rsidRPr="00380D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A43F6A" w14:textId="19591835" w:rsidR="00613B09" w:rsidRPr="00380D34" w:rsidRDefault="006E0375" w:rsidP="00351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/02/20</w:t>
            </w:r>
          </w:p>
        </w:tc>
        <w:tc>
          <w:tcPr>
            <w:tcW w:w="6844" w:type="dxa"/>
          </w:tcPr>
          <w:p w14:paraId="7F21B3E0" w14:textId="7C6A40D7" w:rsidR="00B74ADC" w:rsidRPr="00380D34" w:rsidRDefault="0086754A" w:rsidP="00867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yn-gyflwyniad dewisol </w:t>
            </w:r>
            <w:r w:rsidR="009B3E7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esiad</w:t>
            </w:r>
            <w:r w:rsidR="00665F6D" w:rsidRPr="00380D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4ADC" w:rsidRPr="00380D34" w14:paraId="2F609A56" w14:textId="77777777" w:rsidTr="00390FE4">
        <w:tc>
          <w:tcPr>
            <w:tcW w:w="1341" w:type="dxa"/>
            <w:vMerge/>
          </w:tcPr>
          <w:p w14:paraId="21A694BE" w14:textId="77777777" w:rsidR="00B74ADC" w:rsidRPr="00380D34" w:rsidRDefault="00B74ADC" w:rsidP="003514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0EA501A9" w14:textId="464C926D" w:rsidR="00B74ADC" w:rsidRPr="00380D34" w:rsidRDefault="00665F6D" w:rsidP="00867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D34">
              <w:rPr>
                <w:rFonts w:asciiTheme="minorHAnsi" w:hAnsiTheme="minorHAnsi" w:cstheme="minorHAnsi"/>
                <w:sz w:val="22"/>
                <w:szCs w:val="22"/>
              </w:rPr>
              <w:t>6 w</w:t>
            </w:r>
            <w:r w:rsidR="0086754A">
              <w:rPr>
                <w:rFonts w:asciiTheme="minorHAnsi" w:hAnsiTheme="minorHAnsi" w:cstheme="minorHAnsi"/>
                <w:sz w:val="22"/>
                <w:szCs w:val="22"/>
              </w:rPr>
              <w:t>ythnos</w:t>
            </w:r>
            <w:r w:rsidRPr="00380D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44" w:type="dxa"/>
          </w:tcPr>
          <w:p w14:paraId="6B3D728E" w14:textId="72F3493B" w:rsidR="00B74ADC" w:rsidRPr="00380D34" w:rsidRDefault="0086754A" w:rsidP="00867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borth a sylwadau gan aseswyr yn cael ei ddychwelyd at y cynadleddwyr</w:t>
            </w:r>
            <w:r w:rsidR="00F64AD7" w:rsidRPr="00380D3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dd gan y cyfranogwyr bythefnos i wneud diwygiadau</w:t>
            </w:r>
            <w:r w:rsidR="00F64AD7" w:rsidRPr="00380D3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74ADC" w:rsidRPr="00380D34" w14:paraId="2FFF0886" w14:textId="77777777" w:rsidTr="00390FE4">
        <w:tc>
          <w:tcPr>
            <w:tcW w:w="1341" w:type="dxa"/>
            <w:vMerge/>
          </w:tcPr>
          <w:p w14:paraId="280DACAF" w14:textId="77777777" w:rsidR="00B74ADC" w:rsidRPr="00380D34" w:rsidRDefault="00B74ADC" w:rsidP="003514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3FC62BB5" w14:textId="71EACBBC" w:rsidR="00B74ADC" w:rsidRDefault="00665F6D" w:rsidP="00351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D34">
              <w:rPr>
                <w:rFonts w:asciiTheme="minorHAnsi" w:hAnsiTheme="minorHAnsi" w:cstheme="minorHAnsi"/>
                <w:sz w:val="22"/>
                <w:szCs w:val="22"/>
              </w:rPr>
              <w:t>8 w</w:t>
            </w:r>
            <w:r w:rsidR="0086754A">
              <w:rPr>
                <w:rFonts w:asciiTheme="minorHAnsi" w:hAnsiTheme="minorHAnsi" w:cstheme="minorHAnsi"/>
                <w:sz w:val="22"/>
                <w:szCs w:val="22"/>
              </w:rPr>
              <w:t>ythnos</w:t>
            </w:r>
            <w:r w:rsidRPr="00380D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A68E71" w14:textId="4FB3546C" w:rsidR="00613B09" w:rsidRPr="00380D34" w:rsidRDefault="00613B09" w:rsidP="00351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03/20</w:t>
            </w:r>
          </w:p>
        </w:tc>
        <w:tc>
          <w:tcPr>
            <w:tcW w:w="6844" w:type="dxa"/>
          </w:tcPr>
          <w:p w14:paraId="23B348DD" w14:textId="134682A7" w:rsidR="00B74ADC" w:rsidRPr="00380D34" w:rsidRDefault="0086754A" w:rsidP="00867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flwyniad terfynol yr aseiniad ar ôl gwneu</w:t>
            </w:r>
            <w:r w:rsidR="009B3E7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wygiadau</w:t>
            </w:r>
            <w:r w:rsidR="00F64AD7" w:rsidRPr="00380D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4ADC" w:rsidRPr="00380D34" w14:paraId="61A16796" w14:textId="77777777" w:rsidTr="00390FE4">
        <w:tc>
          <w:tcPr>
            <w:tcW w:w="1341" w:type="dxa"/>
            <w:vMerge/>
          </w:tcPr>
          <w:p w14:paraId="65F6C608" w14:textId="77777777" w:rsidR="00B74ADC" w:rsidRPr="00380D34" w:rsidRDefault="00B74ADC" w:rsidP="003514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1AC19F48" w14:textId="53B8B778" w:rsidR="00B74ADC" w:rsidRDefault="00F64AD7" w:rsidP="00351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D34">
              <w:rPr>
                <w:rFonts w:asciiTheme="minorHAnsi" w:hAnsiTheme="minorHAnsi" w:cstheme="minorHAnsi"/>
                <w:sz w:val="22"/>
                <w:szCs w:val="22"/>
              </w:rPr>
              <w:t>10 w</w:t>
            </w:r>
            <w:r w:rsidR="0086754A">
              <w:rPr>
                <w:rFonts w:asciiTheme="minorHAnsi" w:hAnsiTheme="minorHAnsi" w:cstheme="minorHAnsi"/>
                <w:sz w:val="22"/>
                <w:szCs w:val="22"/>
              </w:rPr>
              <w:t>ythnos</w:t>
            </w:r>
            <w:r w:rsidRPr="00380D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181A71" w14:textId="7C5110B2" w:rsidR="00613B09" w:rsidRPr="00380D34" w:rsidRDefault="00613B09" w:rsidP="00351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/03/20</w:t>
            </w:r>
          </w:p>
        </w:tc>
        <w:tc>
          <w:tcPr>
            <w:tcW w:w="6844" w:type="dxa"/>
          </w:tcPr>
          <w:p w14:paraId="02BB2C5C" w14:textId="1E52DDFA" w:rsidR="00B74ADC" w:rsidRPr="00380D34" w:rsidRDefault="00F64AD7" w:rsidP="00867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D3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6754A">
              <w:rPr>
                <w:rFonts w:asciiTheme="minorHAnsi" w:hAnsiTheme="minorHAnsi" w:cstheme="minorHAnsi"/>
                <w:sz w:val="22"/>
                <w:szCs w:val="22"/>
              </w:rPr>
              <w:t xml:space="preserve">iwrnod </w:t>
            </w:r>
            <w:r w:rsidRPr="00380D34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86754A">
              <w:rPr>
                <w:rFonts w:asciiTheme="minorHAnsi" w:hAnsiTheme="minorHAnsi" w:cstheme="minorHAnsi"/>
                <w:sz w:val="22"/>
                <w:szCs w:val="22"/>
              </w:rPr>
              <w:t>adolygu ac adlewyrchu</w:t>
            </w:r>
            <w:r w:rsidRPr="00380D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4ADC" w:rsidRPr="00380D34" w14:paraId="2FDB32AB" w14:textId="77777777" w:rsidTr="00390FE4">
        <w:tc>
          <w:tcPr>
            <w:tcW w:w="1341" w:type="dxa"/>
            <w:vMerge/>
          </w:tcPr>
          <w:p w14:paraId="080FDF1B" w14:textId="77777777" w:rsidR="00B74ADC" w:rsidRPr="00380D34" w:rsidRDefault="00B74ADC" w:rsidP="003514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3EED1B8" w14:textId="2C11AF82" w:rsidR="00B74ADC" w:rsidRPr="00380D34" w:rsidRDefault="00F64AD7" w:rsidP="00867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D34">
              <w:rPr>
                <w:rFonts w:asciiTheme="minorHAnsi" w:hAnsiTheme="minorHAnsi" w:cstheme="minorHAnsi"/>
                <w:sz w:val="22"/>
                <w:szCs w:val="22"/>
              </w:rPr>
              <w:t>11-12w</w:t>
            </w:r>
            <w:r w:rsidR="0086754A">
              <w:rPr>
                <w:rFonts w:asciiTheme="minorHAnsi" w:hAnsiTheme="minorHAnsi" w:cstheme="minorHAnsi"/>
                <w:sz w:val="22"/>
                <w:szCs w:val="22"/>
              </w:rPr>
              <w:t>ythnos</w:t>
            </w:r>
            <w:r w:rsidRPr="00380D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44" w:type="dxa"/>
          </w:tcPr>
          <w:p w14:paraId="5BF0618D" w14:textId="318C3038" w:rsidR="00B74ADC" w:rsidRPr="00380D34" w:rsidRDefault="0086754A" w:rsidP="00867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borth terfynol a’r canlyniadau’n cael eu hanfon at y cynadleddwyr</w:t>
            </w:r>
            <w:r w:rsidR="00F64AD7" w:rsidRPr="00380D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73398CD" w14:textId="77777777" w:rsidR="00CE15FE" w:rsidRPr="00380D34" w:rsidRDefault="00CE15FE" w:rsidP="0035142C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0FB4551" w14:textId="77777777" w:rsidR="00CE15FE" w:rsidRPr="00380D34" w:rsidRDefault="00CE15FE" w:rsidP="0035142C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29EF132" w14:textId="78EC8397" w:rsidR="00D17B42" w:rsidRPr="00380D34" w:rsidRDefault="0086754A" w:rsidP="00D17B4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r Aseiniad</w:t>
      </w:r>
      <w:r w:rsidR="00D17B42" w:rsidRPr="00380D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97CA8D" w14:textId="1589DC86" w:rsidR="00D17B42" w:rsidRPr="00380D34" w:rsidRDefault="0086754A" w:rsidP="00D17B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dd yn ofynnol ar y cynadleddwyr gynnal Asesiad o’r Effaith ar Iechyd Pen Desg Cyflym a chyflwyno adroddiad byr</w:t>
      </w:r>
      <w:r w:rsidR="00F76801" w:rsidRPr="00380D34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cyfanswm y geiriau ac eithrio penawdau, tablau ac atodiadau</w:t>
      </w:r>
      <w:r w:rsidR="00F76801" w:rsidRPr="00380D34">
        <w:rPr>
          <w:rFonts w:asciiTheme="minorHAnsi" w:hAnsiTheme="minorHAnsi" w:cstheme="minorHAnsi"/>
          <w:sz w:val="22"/>
          <w:szCs w:val="22"/>
        </w:rPr>
        <w:t xml:space="preserve"> 5,000). </w:t>
      </w:r>
    </w:p>
    <w:p w14:paraId="384276B0" w14:textId="77777777" w:rsidR="00D17B42" w:rsidRPr="00380D34" w:rsidRDefault="00D17B42" w:rsidP="00D17B42">
      <w:pPr>
        <w:rPr>
          <w:rFonts w:asciiTheme="minorHAnsi" w:hAnsiTheme="minorHAnsi" w:cstheme="minorHAnsi"/>
          <w:sz w:val="22"/>
          <w:szCs w:val="22"/>
        </w:rPr>
      </w:pPr>
    </w:p>
    <w:p w14:paraId="68D01454" w14:textId="59741AA7" w:rsidR="00D17B42" w:rsidRPr="00380D34" w:rsidRDefault="0086754A" w:rsidP="00D17B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all fod ar unrhyw bwnc neu destun sy’n berthnasol, neu’n uniongyrchol gysylltiedig â’ch ymarfer gwaith.  Gall fod yn </w:t>
      </w:r>
      <w:r w:rsidR="00B552D6">
        <w:rPr>
          <w:rFonts w:asciiTheme="minorHAnsi" w:hAnsiTheme="minorHAnsi" w:cstheme="minorHAnsi"/>
          <w:b/>
          <w:sz w:val="22"/>
          <w:szCs w:val="22"/>
        </w:rPr>
        <w:t xml:space="preserve">ôl-weithredol, yn </w:t>
      </w:r>
      <w:r w:rsidR="009B3E71">
        <w:rPr>
          <w:rFonts w:asciiTheme="minorHAnsi" w:hAnsiTheme="minorHAnsi" w:cstheme="minorHAnsi"/>
          <w:b/>
          <w:sz w:val="22"/>
          <w:szCs w:val="22"/>
        </w:rPr>
        <w:t>gydamserol</w:t>
      </w:r>
      <w:r w:rsidR="00B552D6">
        <w:rPr>
          <w:rFonts w:asciiTheme="minorHAnsi" w:hAnsiTheme="minorHAnsi" w:cstheme="minorHAnsi"/>
          <w:b/>
          <w:sz w:val="22"/>
          <w:szCs w:val="22"/>
        </w:rPr>
        <w:t xml:space="preserve"> neu’n arfaethedig</w:t>
      </w:r>
      <w:r w:rsidR="00D17B42" w:rsidRPr="00380D3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ceir mwy o fewnwelediad yn y cyfarwyddiadau cyn y cwrs fydd yn cael eu hanfon ar ôl cofrestru</w:t>
      </w:r>
      <w:r w:rsidR="00D17B42" w:rsidRPr="00380D34">
        <w:rPr>
          <w:rFonts w:asciiTheme="minorHAnsi" w:hAnsiTheme="minorHAnsi" w:cstheme="minorHAnsi"/>
          <w:sz w:val="22"/>
          <w:szCs w:val="22"/>
        </w:rPr>
        <w:t>)</w:t>
      </w:r>
    </w:p>
    <w:p w14:paraId="11A8C4EB" w14:textId="77777777" w:rsidR="00D17B42" w:rsidRPr="00380D34" w:rsidRDefault="00D17B42" w:rsidP="00D17B42">
      <w:pPr>
        <w:rPr>
          <w:rFonts w:asciiTheme="minorHAnsi" w:hAnsiTheme="minorHAnsi" w:cstheme="minorHAnsi"/>
          <w:b/>
          <w:sz w:val="22"/>
          <w:szCs w:val="22"/>
        </w:rPr>
      </w:pPr>
    </w:p>
    <w:p w14:paraId="697755E0" w14:textId="63DB0243" w:rsidR="00253B12" w:rsidRPr="00380D34" w:rsidRDefault="0086754A" w:rsidP="004B481C">
      <w:pPr>
        <w:rPr>
          <w:rStyle w:val="Strong"/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rStyle w:val="Strong"/>
          <w:rFonts w:asciiTheme="minorHAnsi" w:hAnsiTheme="minorHAnsi" w:cstheme="minorHAnsi"/>
          <w:bCs w:val="0"/>
          <w:color w:val="000000"/>
          <w:sz w:val="22"/>
          <w:szCs w:val="22"/>
        </w:rPr>
        <w:t xml:space="preserve">Pam </w:t>
      </w:r>
      <w:r w:rsidR="00253B12" w:rsidRPr="00380D34">
        <w:rPr>
          <w:rStyle w:val="Strong"/>
          <w:rFonts w:asciiTheme="minorHAnsi" w:hAnsiTheme="minorHAnsi" w:cstheme="minorHAnsi"/>
          <w:bCs w:val="0"/>
          <w:color w:val="000000"/>
          <w:sz w:val="22"/>
          <w:szCs w:val="22"/>
        </w:rPr>
        <w:t>HIA?</w:t>
      </w:r>
    </w:p>
    <w:p w14:paraId="22265B0D" w14:textId="152E8A39" w:rsidR="00C77019" w:rsidRPr="00380D34" w:rsidRDefault="0086754A" w:rsidP="00004323">
      <w:p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proofErr w:type="gramStart"/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Mae hwn yn amser da i fod yn datblygu eich sgiliau</w:t>
      </w:r>
      <w:r w:rsidR="009B3E71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a’ch gwybodaeth mewn HIA yn sgî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l pasio Deddf Iechyd y Cyhoedd (Cymru</w:t>
      </w:r>
      <w:r w:rsidR="00C77019" w:rsidRPr="00380D3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) 2017 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ydd yn gwneud HIA yn asesiad statudol.</w:t>
      </w:r>
      <w:proofErr w:type="gramEnd"/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 </w:t>
      </w:r>
      <w:proofErr w:type="gramStart"/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Yn ogystal, ceir cyfarwyddeb UE newydd ar gyfer EIA sydd wedi ehangu’r ffocws ar iechyd a llesiant i ystyried iechyd y boblogaeth</w:t>
      </w:r>
      <w:r w:rsidR="00C77019" w:rsidRPr="00380D3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</w:t>
      </w:r>
      <w:proofErr w:type="gramEnd"/>
      <w:r w:rsidR="00C77019" w:rsidRPr="00380D3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</w:p>
    <w:p w14:paraId="347FD20C" w14:textId="77777777" w:rsidR="00C77019" w:rsidRPr="00380D34" w:rsidRDefault="00C77019" w:rsidP="00004323">
      <w:p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26A9E569" w14:textId="136ADF09" w:rsidR="00004323" w:rsidRPr="00380D34" w:rsidRDefault="009B3E71" w:rsidP="00004323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Mae Asesu Effaith ar Iechyd (HIA) yn broses sydd yn cynorthwyo sefydliadau i asesu canlyniadau posibl eu penderfyniadau ar iechyd a llesiant pobl</w:t>
      </w:r>
      <w:r>
        <w:rPr>
          <w:rFonts w:ascii="Calibri" w:eastAsia="Calibri" w:hAnsi="Calibri" w:cs="Calibri"/>
          <w:sz w:val="22"/>
          <w:szCs w:val="22"/>
        </w:rPr>
        <w:t>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Cydnabyddir a deellir </w:t>
      </w:r>
      <w:bookmarkStart w:id="0" w:name="cysill"/>
      <w:bookmarkEnd w:id="0"/>
      <w:r>
        <w:rPr>
          <w:rFonts w:ascii="Calibri" w:eastAsia="Calibri" w:hAnsi="Calibri" w:cs="Calibri"/>
          <w:sz w:val="22"/>
          <w:szCs w:val="22"/>
        </w:rPr>
        <w:t xml:space="preserve">yn gynyddol fod pob </w:t>
      </w:r>
      <w:proofErr w:type="gramStart"/>
      <w:r>
        <w:rPr>
          <w:rFonts w:ascii="Calibri" w:eastAsia="Calibri" w:hAnsi="Calibri" w:cs="Calibri"/>
          <w:sz w:val="22"/>
          <w:szCs w:val="22"/>
        </w:rPr>
        <w:t>mae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olisi yn cael effaith ar ganlyniadau iechyd a llesiant unigolion a chymunedau.  Mae Llywodraeth Cymru wedi canolbwyntio ar ymagwedd </w:t>
      </w:r>
      <w:r>
        <w:rPr>
          <w:rFonts w:ascii="Calibri" w:eastAsia="Calibri" w:hAnsi="Calibri" w:cs="Calibri"/>
          <w:b/>
          <w:bCs/>
          <w:sz w:val="22"/>
          <w:szCs w:val="22"/>
        </w:rPr>
        <w:t>Iechyd ym Mhob Polisi (HiAP)</w:t>
      </w:r>
      <w:r>
        <w:rPr>
          <w:rFonts w:ascii="Calibri" w:eastAsia="Calibri" w:hAnsi="Calibri" w:cs="Calibri"/>
          <w:sz w:val="22"/>
          <w:szCs w:val="22"/>
        </w:rPr>
        <w:t xml:space="preserve"> ac mae’n cydnabod HIA fel offeryn allweddol i’w ddefnyddio i godi ymwybyddiaeth a chynyddu dealltwriaeth ar draws sectorau ar y ffordd y </w:t>
      </w:r>
      <w:proofErr w:type="gramStart"/>
      <w:r>
        <w:rPr>
          <w:rFonts w:ascii="Calibri" w:eastAsia="Calibri" w:hAnsi="Calibri" w:cs="Calibri"/>
          <w:sz w:val="22"/>
          <w:szCs w:val="22"/>
        </w:rPr>
        <w:t>ma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olisïau, rhaglenni a gwasanaethau yn effeithio ar iechyd a llesiant. Yng Nghymru, </w:t>
      </w:r>
      <w:proofErr w:type="gramStart"/>
      <w:r>
        <w:rPr>
          <w:rFonts w:ascii="Calibri" w:eastAsia="Calibri" w:hAnsi="Calibri" w:cs="Calibri"/>
          <w:sz w:val="22"/>
          <w:szCs w:val="22"/>
        </w:rPr>
        <w:t>ma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HIA yn asesu’r goblygiadau ar gyfer iechyd a llesiant trwy lens eang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penderfynyddion ehangach iechyd </w:t>
      </w:r>
      <w:r>
        <w:rPr>
          <w:rFonts w:ascii="Calibri" w:eastAsia="Calibri" w:hAnsi="Calibri" w:cs="Calibri"/>
          <w:sz w:val="22"/>
          <w:szCs w:val="22"/>
        </w:rPr>
        <w:t xml:space="preserve">ac yn cyfrannu at ostyngiad mewn </w:t>
      </w:r>
      <w:r>
        <w:rPr>
          <w:rFonts w:ascii="Calibri" w:eastAsia="Calibri" w:hAnsi="Calibri" w:cs="Calibri"/>
          <w:b/>
          <w:bCs/>
          <w:sz w:val="22"/>
          <w:szCs w:val="22"/>
        </w:rPr>
        <w:t>anghydraddoldebau ac annhegwch iechyd</w:t>
      </w:r>
      <w:r>
        <w:rPr>
          <w:rFonts w:ascii="Calibri" w:eastAsia="Calibri" w:hAnsi="Calibri" w:cs="Calibri"/>
          <w:sz w:val="22"/>
          <w:szCs w:val="22"/>
        </w:rPr>
        <w:t xml:space="preserve">. Mae HIA yn cael ei eirioli a’i weithredu ar lefelau strategol a gweithredol ar draws sectorau defnydd o dir, cynllunio, </w:t>
      </w:r>
      <w:proofErr w:type="gramStart"/>
      <w:r>
        <w:rPr>
          <w:rFonts w:ascii="Calibri" w:eastAsia="Calibri" w:hAnsi="Calibri" w:cs="Calibri"/>
          <w:sz w:val="22"/>
          <w:szCs w:val="22"/>
        </w:rPr>
        <w:t>tai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, gwastraff, trafnidiaeth, adfywio ac iechyd.  </w:t>
      </w:r>
    </w:p>
    <w:p w14:paraId="5ED2B8D2" w14:textId="77777777" w:rsidR="00004323" w:rsidRPr="00380D34" w:rsidRDefault="00004323" w:rsidP="00004323">
      <w:pPr>
        <w:rPr>
          <w:rFonts w:asciiTheme="minorHAnsi" w:hAnsiTheme="minorHAnsi" w:cstheme="minorHAnsi"/>
          <w:sz w:val="22"/>
          <w:szCs w:val="22"/>
        </w:rPr>
      </w:pPr>
    </w:p>
    <w:p w14:paraId="55093BA9" w14:textId="51F4EE80" w:rsidR="00E80930" w:rsidRPr="00380D34" w:rsidRDefault="009B3E71" w:rsidP="004B481C">
      <w:pPr>
        <w:rPr>
          <w:rStyle w:val="Strong"/>
          <w:rFonts w:asciiTheme="minorHAnsi" w:hAnsiTheme="minorHAnsi" w:cstheme="minorHAnsi"/>
          <w:b w:val="0"/>
          <w:bCs w:val="0"/>
          <w:color w:val="FF0000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lastRenderedPageBreak/>
        <w:t>Mae HIA yn darparu fframwaith systematig ond hyblyg ac ymarferol y gellir ei ddefnyddio i ystyried effeithiau ehangach polisïau neu fentrau lleol a chenedlaethol a’r ffordd y gallant, yn eu tro, effeithio ar iechyd a llesiant pobl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Mae HIA yn casglu ac yn asesu ystod o dystiolaeth ac yna defnyddir hyn i gynnwys mesurau i gynyddu cyfleoedd ar gyfer iechyd a llesiant, i leihau unrhyw risg a llywio’r broses o wneud penderfyniadau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Mae hefyd yn ffordd o fynd i’r afael </w:t>
      </w:r>
      <w:proofErr w:type="gramStart"/>
      <w:r>
        <w:rPr>
          <w:rFonts w:ascii="Calibri" w:eastAsia="Calibri" w:hAnsi="Calibri" w:cs="Calibri"/>
          <w:sz w:val="22"/>
          <w:szCs w:val="22"/>
        </w:rPr>
        <w:t>ag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nghydraddoldebau mewn iechyd sy’n parhau i fodoli yng Nghymru.  </w:t>
      </w:r>
      <w:proofErr w:type="gramStart"/>
      <w:r>
        <w:rPr>
          <w:rFonts w:ascii="Calibri" w:eastAsia="Calibri" w:hAnsi="Calibri" w:cs="Calibri"/>
          <w:sz w:val="22"/>
          <w:szCs w:val="22"/>
        </w:rPr>
        <w:t>Mae’n gwneud hyn trwy gydweithredu a chydgynhyrchu sydd wedi ei gynnwys yn y broses HIA.</w:t>
      </w:r>
      <w:proofErr w:type="gramEnd"/>
    </w:p>
    <w:p w14:paraId="5E42A765" w14:textId="77777777" w:rsidR="00F7649D" w:rsidRPr="00380D34" w:rsidRDefault="00F7649D" w:rsidP="0035142C">
      <w:p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713925B0" w14:textId="3D4F1375" w:rsidR="008372BD" w:rsidRPr="00380D34" w:rsidRDefault="00B552D6" w:rsidP="008372BD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e Penaethiaid Gr</w:t>
      </w:r>
      <w:r>
        <w:rPr>
          <w:sz w:val="22"/>
          <w:szCs w:val="22"/>
        </w:rPr>
        <w:t>ŵ</w:t>
      </w:r>
      <w:r>
        <w:rPr>
          <w:rFonts w:asciiTheme="minorHAnsi" w:hAnsiTheme="minorHAnsi" w:cstheme="minorHAnsi"/>
          <w:sz w:val="22"/>
          <w:szCs w:val="22"/>
        </w:rPr>
        <w:t>p Iechyd yr Amgylchedd Cymru wedi cefnogi datblygiad y cwrs hwn</w:t>
      </w:r>
    </w:p>
    <w:p w14:paraId="02AF59BE" w14:textId="5F5BCAAB" w:rsidR="0035142C" w:rsidRPr="00380D34" w:rsidRDefault="00B552D6" w:rsidP="0035142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I gadw lle, llenwch y ffurflen gofrestru isod</w:t>
      </w:r>
      <w:r w:rsidR="0035142C" w:rsidRPr="00380D34">
        <w:rPr>
          <w:rFonts w:asciiTheme="minorHAnsi" w:hAnsiTheme="minorHAnsi" w:cstheme="minorHAnsi"/>
          <w:sz w:val="22"/>
          <w:szCs w:val="22"/>
        </w:rPr>
        <w:t>:</w:t>
      </w:r>
    </w:p>
    <w:p w14:paraId="1C12797C" w14:textId="77777777" w:rsidR="00AE0DBF" w:rsidRPr="00380D34" w:rsidRDefault="00AE0DBF" w:rsidP="0035142C">
      <w:pPr>
        <w:rPr>
          <w:rFonts w:asciiTheme="minorHAnsi" w:hAnsiTheme="minorHAnsi" w:cstheme="minorHAnsi"/>
          <w:b/>
          <w:sz w:val="22"/>
          <w:szCs w:val="22"/>
        </w:rPr>
      </w:pPr>
    </w:p>
    <w:p w14:paraId="0BCB4B04" w14:textId="6E0F5E19" w:rsidR="00AE0DBF" w:rsidRPr="00380D34" w:rsidRDefault="00B552D6" w:rsidP="00AE0DBF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ychwelwch y ffurflen/ni wedi eu llenwi i </w:t>
      </w:r>
      <w:r w:rsidR="00AE0DBF" w:rsidRPr="00380D34">
        <w:rPr>
          <w:rFonts w:asciiTheme="minorHAnsi" w:hAnsiTheme="minorHAnsi" w:cstheme="minorHAnsi"/>
          <w:b/>
        </w:rPr>
        <w:t xml:space="preserve">CIEH </w:t>
      </w:r>
      <w:r>
        <w:rPr>
          <w:rFonts w:asciiTheme="minorHAnsi" w:hAnsiTheme="minorHAnsi" w:cstheme="minorHAnsi"/>
          <w:b/>
        </w:rPr>
        <w:t>yn</w:t>
      </w:r>
      <w:r w:rsidR="00AE0DBF" w:rsidRPr="00380D34">
        <w:rPr>
          <w:rFonts w:asciiTheme="minorHAnsi" w:hAnsiTheme="minorHAnsi" w:cstheme="minorHAnsi"/>
          <w:b/>
        </w:rPr>
        <w:t xml:space="preserve"> </w:t>
      </w:r>
      <w:hyperlink r:id="rId11" w:history="1">
        <w:r w:rsidR="00AE0DBF" w:rsidRPr="00380D34">
          <w:rPr>
            <w:rStyle w:val="Hyperlink"/>
            <w:rFonts w:asciiTheme="minorHAnsi" w:hAnsiTheme="minorHAnsi" w:cstheme="minorHAnsi"/>
            <w:b/>
          </w:rPr>
          <w:t>wales@cieh.org</w:t>
        </w:r>
      </w:hyperlink>
      <w:r w:rsidR="00AE0DBF" w:rsidRPr="00380D34">
        <w:rPr>
          <w:rFonts w:asciiTheme="minorHAnsi" w:hAnsiTheme="minorHAnsi" w:cstheme="minorHAnsi"/>
          <w:b/>
        </w:rPr>
        <w:t xml:space="preserve">   </w:t>
      </w:r>
    </w:p>
    <w:p w14:paraId="11098F14" w14:textId="1F7A8277" w:rsidR="00AE0DBF" w:rsidRPr="00380D34" w:rsidRDefault="00B552D6" w:rsidP="00AE0DBF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eu anfonwch at </w:t>
      </w:r>
      <w:r w:rsidR="00AE0DBF" w:rsidRPr="00380D34">
        <w:rPr>
          <w:rFonts w:asciiTheme="minorHAnsi" w:hAnsiTheme="minorHAnsi" w:cstheme="minorHAnsi"/>
          <w:b/>
        </w:rPr>
        <w:t>Gail Gerrard, CIEH, Lakeside Court, Llantarnam Parkway, Cwmbr</w:t>
      </w:r>
      <w:r>
        <w:rPr>
          <w:rFonts w:asciiTheme="minorHAnsi" w:hAnsiTheme="minorHAnsi" w:cstheme="minorHAnsi"/>
          <w:b/>
        </w:rPr>
        <w:t>â</w:t>
      </w:r>
      <w:r w:rsidR="00AE0DBF" w:rsidRPr="00380D34">
        <w:rPr>
          <w:rFonts w:asciiTheme="minorHAnsi" w:hAnsiTheme="minorHAnsi" w:cstheme="minorHAnsi"/>
          <w:b/>
        </w:rPr>
        <w:t>n, NP</w:t>
      </w:r>
      <w:r w:rsidR="00ED2E40">
        <w:rPr>
          <w:rFonts w:asciiTheme="minorHAnsi" w:hAnsiTheme="minorHAnsi" w:cstheme="minorHAnsi"/>
          <w:b/>
        </w:rPr>
        <w:t>44 3GA</w:t>
      </w:r>
    </w:p>
    <w:p w14:paraId="36C2B5B4" w14:textId="1D9393C0" w:rsidR="00E613AB" w:rsidRPr="00380D34" w:rsidRDefault="00B552D6" w:rsidP="00AE0DBF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 ôl cofrestru byddwn yn anfon deunydd darllen a pharatoi cyn y cwrs atoch ynghyd â manylion yr aseiniad</w:t>
      </w:r>
      <w:r w:rsidR="00B27697" w:rsidRPr="00380D34">
        <w:rPr>
          <w:rFonts w:asciiTheme="minorHAnsi" w:hAnsiTheme="minorHAnsi" w:cstheme="minorHAnsi"/>
          <w:b/>
        </w:rPr>
        <w:t xml:space="preserve">.  </w:t>
      </w:r>
    </w:p>
    <w:p w14:paraId="66C18026" w14:textId="77777777" w:rsidR="00AE0DBF" w:rsidRPr="00380D34" w:rsidRDefault="00AE0DBF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285E0FC4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3B8FA380" w14:textId="28824056" w:rsidR="005C1431" w:rsidRPr="00380D34" w:rsidRDefault="00B552D6" w:rsidP="005C1431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der</w:t>
      </w:r>
      <w:r>
        <w:rPr>
          <w:rFonts w:asciiTheme="minorHAnsi" w:hAnsiTheme="minorHAnsi" w:cstheme="minorHAnsi"/>
          <w:sz w:val="22"/>
          <w:szCs w:val="22"/>
        </w:rPr>
        <w:t xml:space="preserve">: mae’n rhaid canslo yn ysgrifenedig o leiaf </w:t>
      </w:r>
      <w:r w:rsidR="005C1431" w:rsidRPr="00380D34">
        <w:rPr>
          <w:rFonts w:asciiTheme="minorHAnsi" w:hAnsiTheme="minorHAnsi" w:cstheme="minorHAnsi"/>
          <w:sz w:val="22"/>
          <w:szCs w:val="22"/>
        </w:rPr>
        <w:t xml:space="preserve">5 </w:t>
      </w:r>
      <w:r>
        <w:rPr>
          <w:rFonts w:asciiTheme="minorHAnsi" w:hAnsiTheme="minorHAnsi" w:cstheme="minorHAnsi"/>
          <w:sz w:val="22"/>
          <w:szCs w:val="22"/>
        </w:rPr>
        <w:t>diwrnod gwaith cyn y cwrs</w:t>
      </w:r>
      <w:r w:rsidR="005C1431" w:rsidRPr="00380D34">
        <w:rPr>
          <w:rFonts w:asciiTheme="minorHAnsi" w:hAnsiTheme="minorHAnsi" w:cstheme="minorHAnsi"/>
          <w:sz w:val="22"/>
          <w:szCs w:val="22"/>
        </w:rPr>
        <w:t>. A</w:t>
      </w:r>
      <w:r>
        <w:rPr>
          <w:rFonts w:asciiTheme="minorHAnsi" w:hAnsiTheme="minorHAnsi" w:cstheme="minorHAnsi"/>
          <w:sz w:val="22"/>
          <w:szCs w:val="22"/>
        </w:rPr>
        <w:t xml:space="preserve">r ôl yr adeg honno, </w:t>
      </w:r>
      <w:proofErr w:type="gramStart"/>
      <w:r>
        <w:rPr>
          <w:rFonts w:asciiTheme="minorHAnsi" w:hAnsiTheme="minorHAnsi" w:cstheme="minorHAnsi"/>
          <w:sz w:val="22"/>
          <w:szCs w:val="22"/>
        </w:rPr>
        <w:t>n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ydd yr arian yn cael ei ad-dalu ond caniateir amnewid cynadleddwyr.  Os </w:t>
      </w:r>
      <w:proofErr w:type="gramStart"/>
      <w:r>
        <w:rPr>
          <w:rFonts w:asciiTheme="minorHAnsi" w:hAnsiTheme="minorHAnsi" w:cstheme="minorHAnsi"/>
          <w:sz w:val="22"/>
          <w:szCs w:val="22"/>
        </w:rPr>
        <w:t>na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yw’r lleoedd sydd wedi eu cadw’n cael eu canslo fel uchod, bydd angen taliad llawn.  Mae’n rhaid i’r </w:t>
      </w:r>
      <w:proofErr w:type="gramStart"/>
      <w:r>
        <w:rPr>
          <w:rFonts w:asciiTheme="minorHAnsi" w:hAnsiTheme="minorHAnsi" w:cstheme="minorHAnsi"/>
          <w:sz w:val="22"/>
          <w:szCs w:val="22"/>
        </w:rPr>
        <w:t>u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ynadleddwr fynychu Diwrnod 1 a diwrnod 2 o Opsiwn </w:t>
      </w:r>
      <w:r w:rsidR="005C1431" w:rsidRPr="00380D34">
        <w:rPr>
          <w:rFonts w:asciiTheme="minorHAnsi" w:hAnsiTheme="minorHAnsi" w:cstheme="minorHAnsi"/>
          <w:sz w:val="22"/>
          <w:szCs w:val="22"/>
        </w:rPr>
        <w:t>2</w:t>
      </w:r>
    </w:p>
    <w:p w14:paraId="1080426A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238098FA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177978B4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2A18489D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00A683DC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0F1D33B7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6E55AE13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6803F5E4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7AFD0C1C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58C677AB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50E9D1BB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351FE161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2316160A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21584245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</w:pPr>
    </w:p>
    <w:p w14:paraId="51F3133A" w14:textId="77777777" w:rsidR="005C1431" w:rsidRPr="00380D34" w:rsidRDefault="005C1431" w:rsidP="005C1431">
      <w:pPr>
        <w:rPr>
          <w:rFonts w:asciiTheme="minorHAnsi" w:hAnsiTheme="minorHAnsi" w:cstheme="minorHAnsi"/>
          <w:b/>
          <w:sz w:val="32"/>
          <w:szCs w:val="32"/>
        </w:rPr>
        <w:sectPr w:rsidR="005C1431" w:rsidRPr="00380D34" w:rsidSect="00AE0DB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851" w:right="1327" w:bottom="851" w:left="992" w:header="709" w:footer="709" w:gutter="0"/>
          <w:cols w:space="708"/>
          <w:docGrid w:linePitch="360"/>
        </w:sectPr>
      </w:pPr>
    </w:p>
    <w:p w14:paraId="753580D1" w14:textId="77777777" w:rsidR="00AE0DBF" w:rsidRPr="00380D34" w:rsidRDefault="00AE0DBF" w:rsidP="0035142C">
      <w:pPr>
        <w:rPr>
          <w:rFonts w:asciiTheme="minorHAnsi" w:hAnsiTheme="minorHAnsi" w:cstheme="minorHAnsi"/>
          <w:b/>
          <w:sz w:val="32"/>
          <w:szCs w:val="32"/>
        </w:rPr>
        <w:sectPr w:rsidR="00AE0DBF" w:rsidRPr="00380D34" w:rsidSect="00C70F12">
          <w:type w:val="continuous"/>
          <w:pgSz w:w="12240" w:h="15840"/>
          <w:pgMar w:top="851" w:right="1327" w:bottom="851" w:left="992" w:header="709" w:footer="709" w:gutter="0"/>
          <w:cols w:space="708"/>
          <w:docGrid w:linePitch="360"/>
        </w:sectPr>
      </w:pPr>
    </w:p>
    <w:p w14:paraId="437E1246" w14:textId="27312E80" w:rsidR="0038213D" w:rsidRDefault="00C86CA6" w:rsidP="0038213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80D34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334B7E61" wp14:editId="723C1033">
            <wp:simplePos x="0" y="0"/>
            <wp:positionH relativeFrom="column">
              <wp:posOffset>5761355</wp:posOffset>
            </wp:positionH>
            <wp:positionV relativeFrom="paragraph">
              <wp:posOffset>-314325</wp:posOffset>
            </wp:positionV>
            <wp:extent cx="879475" cy="499745"/>
            <wp:effectExtent l="0" t="0" r="0" b="0"/>
            <wp:wrapTight wrapText="bothSides">
              <wp:wrapPolygon edited="0">
                <wp:start x="0" y="0"/>
                <wp:lineTo x="0" y="20584"/>
                <wp:lineTo x="21054" y="20584"/>
                <wp:lineTo x="21054" y="0"/>
                <wp:lineTo x="0" y="0"/>
              </wp:wrapPolygon>
            </wp:wrapTight>
            <wp:docPr id="4" name="Picture 1" descr="C:\Users\le123380\AppData\Local\Microsoft\Windows\Temporary Internet Files\Content.Outlook\M6JSKMTW\CIEH_Wales_Enhanced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123380\AppData\Local\Microsoft\Windows\Temporary Internet Files\Content.Outlook\M6JSKMTW\CIEH_Wales_Enhanced_logo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D3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1" locked="0" layoutInCell="1" allowOverlap="1" wp14:anchorId="054677E1" wp14:editId="7B71B63F">
            <wp:simplePos x="0" y="0"/>
            <wp:positionH relativeFrom="column">
              <wp:posOffset>-1270</wp:posOffset>
            </wp:positionH>
            <wp:positionV relativeFrom="paragraph">
              <wp:posOffset>-301625</wp:posOffset>
            </wp:positionV>
            <wp:extent cx="518795" cy="408940"/>
            <wp:effectExtent l="0" t="0" r="0" b="0"/>
            <wp:wrapTight wrapText="bothSides">
              <wp:wrapPolygon edited="0">
                <wp:start x="0" y="0"/>
                <wp:lineTo x="0" y="20124"/>
                <wp:lineTo x="20622" y="20124"/>
                <wp:lineTo x="20622" y="0"/>
                <wp:lineTo x="0" y="0"/>
              </wp:wrapPolygon>
            </wp:wrapTight>
            <wp:docPr id="3" name="Picture 3" descr="WHI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A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2D6">
        <w:rPr>
          <w:rFonts w:asciiTheme="minorHAnsi" w:hAnsiTheme="minorHAnsi" w:cstheme="minorHAnsi"/>
          <w:b/>
          <w:sz w:val="32"/>
          <w:szCs w:val="32"/>
        </w:rPr>
        <w:t>Ffurflen gofrestru ar gyfer Cwrs HIA Pen Desg Cyflym</w:t>
      </w:r>
    </w:p>
    <w:p w14:paraId="3B8EA834" w14:textId="77777777" w:rsidR="0038213D" w:rsidRDefault="0038213D" w:rsidP="0038213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9C37D74" w14:textId="7E3153AB" w:rsidR="0038213D" w:rsidRPr="0038213D" w:rsidRDefault="0038213D" w:rsidP="0038213D">
      <w:pPr>
        <w:jc w:val="center"/>
        <w:rPr>
          <w:rFonts w:ascii="Trebuchet MS" w:hAnsi="Trebuchet MS" w:cs="Tahoma"/>
          <w:b/>
          <w:sz w:val="28"/>
          <w:szCs w:val="28"/>
        </w:rPr>
      </w:pPr>
      <w:r w:rsidRPr="0038213D">
        <w:rPr>
          <w:rFonts w:ascii="Trebuchet MS" w:hAnsi="Trebuchet MS" w:cs="Tahoma"/>
          <w:b/>
          <w:sz w:val="28"/>
          <w:szCs w:val="28"/>
        </w:rPr>
        <w:t>D</w:t>
      </w:r>
      <w:r w:rsidR="00B552D6">
        <w:rPr>
          <w:rFonts w:ascii="Trebuchet MS" w:hAnsi="Trebuchet MS" w:cs="Tahoma"/>
          <w:b/>
          <w:sz w:val="28"/>
          <w:szCs w:val="28"/>
        </w:rPr>
        <w:t>iwrnod</w:t>
      </w:r>
      <w:r w:rsidRPr="0038213D">
        <w:rPr>
          <w:rFonts w:ascii="Trebuchet MS" w:hAnsi="Trebuchet MS" w:cs="Tahoma"/>
          <w:b/>
          <w:sz w:val="28"/>
          <w:szCs w:val="28"/>
        </w:rPr>
        <w:t xml:space="preserve"> 1-</w:t>
      </w:r>
      <w:r w:rsidRPr="001B6590">
        <w:rPr>
          <w:rFonts w:ascii="Trebuchet MS" w:hAnsi="Trebuchet MS" w:cs="Tahoma"/>
          <w:b/>
          <w:i/>
          <w:sz w:val="28"/>
          <w:szCs w:val="28"/>
        </w:rPr>
        <w:t xml:space="preserve">16 </w:t>
      </w:r>
      <w:r w:rsidR="00B552D6">
        <w:rPr>
          <w:rFonts w:ascii="Trebuchet MS" w:hAnsi="Trebuchet MS" w:cs="Tahoma"/>
          <w:b/>
          <w:i/>
          <w:sz w:val="28"/>
          <w:szCs w:val="28"/>
        </w:rPr>
        <w:t>Ionawr</w:t>
      </w:r>
      <w:r w:rsidRPr="001B6590">
        <w:rPr>
          <w:rFonts w:ascii="Trebuchet MS" w:hAnsi="Trebuchet MS" w:cs="Tahoma"/>
          <w:b/>
          <w:i/>
          <w:sz w:val="28"/>
          <w:szCs w:val="28"/>
        </w:rPr>
        <w:t xml:space="preserve"> 2020</w:t>
      </w:r>
      <w:r w:rsidRPr="0038213D">
        <w:rPr>
          <w:rFonts w:ascii="Trebuchet MS" w:hAnsi="Trebuchet MS" w:cs="Tahoma"/>
          <w:b/>
          <w:sz w:val="28"/>
          <w:szCs w:val="28"/>
        </w:rPr>
        <w:t xml:space="preserve"> a</w:t>
      </w:r>
      <w:r w:rsidR="00B552D6">
        <w:rPr>
          <w:rFonts w:ascii="Trebuchet MS" w:hAnsi="Trebuchet MS" w:cs="Tahoma"/>
          <w:b/>
          <w:sz w:val="28"/>
          <w:szCs w:val="28"/>
        </w:rPr>
        <w:t xml:space="preserve"> Diwrnod</w:t>
      </w:r>
      <w:r w:rsidRPr="0038213D">
        <w:rPr>
          <w:rFonts w:ascii="Trebuchet MS" w:hAnsi="Trebuchet MS" w:cs="Tahoma"/>
          <w:b/>
          <w:sz w:val="28"/>
          <w:szCs w:val="28"/>
        </w:rPr>
        <w:t xml:space="preserve"> 2- </w:t>
      </w:r>
      <w:r w:rsidRPr="001B6590">
        <w:rPr>
          <w:rFonts w:ascii="Trebuchet MS" w:hAnsi="Trebuchet MS" w:cs="Tahoma"/>
          <w:b/>
          <w:i/>
          <w:sz w:val="28"/>
          <w:szCs w:val="28"/>
        </w:rPr>
        <w:t>26 Ma</w:t>
      </w:r>
      <w:r w:rsidR="00B552D6">
        <w:rPr>
          <w:rFonts w:ascii="Trebuchet MS" w:hAnsi="Trebuchet MS" w:cs="Tahoma"/>
          <w:b/>
          <w:i/>
          <w:sz w:val="28"/>
          <w:szCs w:val="28"/>
        </w:rPr>
        <w:t>w</w:t>
      </w:r>
      <w:r w:rsidRPr="001B6590">
        <w:rPr>
          <w:rFonts w:ascii="Trebuchet MS" w:hAnsi="Trebuchet MS" w:cs="Tahoma"/>
          <w:b/>
          <w:i/>
          <w:sz w:val="28"/>
          <w:szCs w:val="28"/>
        </w:rPr>
        <w:t>r</w:t>
      </w:r>
      <w:r w:rsidR="00B552D6">
        <w:rPr>
          <w:rFonts w:ascii="Trebuchet MS" w:hAnsi="Trebuchet MS" w:cs="Tahoma"/>
          <w:b/>
          <w:i/>
          <w:sz w:val="28"/>
          <w:szCs w:val="28"/>
        </w:rPr>
        <w:t>t</w:t>
      </w:r>
      <w:r w:rsidRPr="001B6590">
        <w:rPr>
          <w:rFonts w:ascii="Trebuchet MS" w:hAnsi="Trebuchet MS" w:cs="Tahoma"/>
          <w:b/>
          <w:i/>
          <w:sz w:val="28"/>
          <w:szCs w:val="28"/>
        </w:rPr>
        <w:t>h 2020</w:t>
      </w:r>
    </w:p>
    <w:p w14:paraId="0BB0C4AE" w14:textId="02D7E5C0" w:rsidR="0038213D" w:rsidRPr="0038213D" w:rsidRDefault="0038213D" w:rsidP="0038213D">
      <w:pPr>
        <w:jc w:val="center"/>
        <w:rPr>
          <w:rFonts w:ascii="Trebuchet MS" w:hAnsi="Trebuchet MS" w:cs="Tahoma"/>
          <w:b/>
          <w:sz w:val="28"/>
          <w:szCs w:val="28"/>
        </w:rPr>
      </w:pPr>
      <w:r w:rsidRPr="0038213D">
        <w:rPr>
          <w:rFonts w:ascii="Trebuchet MS" w:hAnsi="Trebuchet MS" w:cs="Tahoma"/>
          <w:b/>
          <w:sz w:val="28"/>
          <w:szCs w:val="28"/>
        </w:rPr>
        <w:t>MRC, Llandrindod, Powys</w:t>
      </w:r>
    </w:p>
    <w:p w14:paraId="70B8E13D" w14:textId="77777777" w:rsidR="006B29E2" w:rsidRPr="00380D34" w:rsidRDefault="006B29E2" w:rsidP="006B29E2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FA5D84B" w14:textId="77777777" w:rsidR="007F5DEF" w:rsidRPr="00380D34" w:rsidRDefault="008372BD" w:rsidP="008372BD">
      <w:pPr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380D34">
        <w:rPr>
          <w:rFonts w:asciiTheme="minorHAnsi" w:hAnsiTheme="minorHAnsi" w:cstheme="minorHAnsi"/>
          <w:b/>
          <w:sz w:val="21"/>
          <w:szCs w:val="21"/>
        </w:rPr>
        <w:t>Cost :</w:t>
      </w:r>
      <w:proofErr w:type="gramEnd"/>
      <w:r w:rsidRPr="00380D34">
        <w:rPr>
          <w:rFonts w:asciiTheme="minorHAnsi" w:hAnsiTheme="minorHAnsi" w:cstheme="minorHAnsi"/>
          <w:b/>
          <w:sz w:val="21"/>
          <w:szCs w:val="21"/>
        </w:rPr>
        <w:t xml:space="preserve">   </w:t>
      </w:r>
    </w:p>
    <w:p w14:paraId="1867AE42" w14:textId="7D1B46E3" w:rsidR="008372BD" w:rsidRPr="00380D34" w:rsidRDefault="008372BD" w:rsidP="008372BD">
      <w:pPr>
        <w:rPr>
          <w:rFonts w:asciiTheme="minorHAnsi" w:hAnsiTheme="minorHAnsi" w:cstheme="minorHAnsi"/>
          <w:b/>
          <w:sz w:val="21"/>
          <w:szCs w:val="21"/>
        </w:rPr>
      </w:pPr>
      <w:r w:rsidRPr="00380D34">
        <w:rPr>
          <w:rFonts w:asciiTheme="minorHAnsi" w:hAnsiTheme="minorHAnsi" w:cstheme="minorHAnsi"/>
          <w:b/>
          <w:sz w:val="21"/>
          <w:szCs w:val="21"/>
        </w:rPr>
        <w:t xml:space="preserve"> Op</w:t>
      </w:r>
      <w:r w:rsidR="00B552D6">
        <w:rPr>
          <w:rFonts w:asciiTheme="minorHAnsi" w:hAnsiTheme="minorHAnsi" w:cstheme="minorHAnsi"/>
          <w:b/>
          <w:sz w:val="21"/>
          <w:szCs w:val="21"/>
        </w:rPr>
        <w:t>siwn</w:t>
      </w:r>
      <w:r w:rsidRPr="00380D34">
        <w:rPr>
          <w:rFonts w:asciiTheme="minorHAnsi" w:hAnsiTheme="minorHAnsi" w:cstheme="minorHAnsi"/>
          <w:b/>
          <w:sz w:val="21"/>
          <w:szCs w:val="21"/>
        </w:rPr>
        <w:t xml:space="preserve"> 1</w:t>
      </w:r>
      <w:r w:rsidR="005C1431" w:rsidRPr="00380D34">
        <w:rPr>
          <w:rFonts w:asciiTheme="minorHAnsi" w:hAnsiTheme="minorHAnsi" w:cstheme="minorHAnsi"/>
          <w:b/>
          <w:sz w:val="21"/>
          <w:szCs w:val="21"/>
        </w:rPr>
        <w:t>- D</w:t>
      </w:r>
      <w:r w:rsidR="00B552D6">
        <w:rPr>
          <w:rFonts w:asciiTheme="minorHAnsi" w:hAnsiTheme="minorHAnsi" w:cstheme="minorHAnsi"/>
          <w:b/>
          <w:sz w:val="21"/>
          <w:szCs w:val="21"/>
        </w:rPr>
        <w:t xml:space="preserve">iwrnod </w:t>
      </w:r>
      <w:r w:rsidR="005C1431" w:rsidRPr="00380D34">
        <w:rPr>
          <w:rFonts w:asciiTheme="minorHAnsi" w:hAnsiTheme="minorHAnsi" w:cstheme="minorHAnsi"/>
          <w:b/>
          <w:sz w:val="21"/>
          <w:szCs w:val="21"/>
        </w:rPr>
        <w:t xml:space="preserve">1 </w:t>
      </w:r>
      <w:r w:rsidR="00B552D6">
        <w:rPr>
          <w:rFonts w:asciiTheme="minorHAnsi" w:hAnsiTheme="minorHAnsi" w:cstheme="minorHAnsi"/>
          <w:b/>
          <w:sz w:val="21"/>
          <w:szCs w:val="21"/>
        </w:rPr>
        <w:t>yn unig</w:t>
      </w:r>
      <w:r w:rsidR="005C1431" w:rsidRPr="00380D3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380D34">
        <w:rPr>
          <w:rFonts w:asciiTheme="minorHAnsi" w:hAnsiTheme="minorHAnsi" w:cstheme="minorHAnsi"/>
          <w:b/>
          <w:sz w:val="21"/>
          <w:szCs w:val="21"/>
        </w:rPr>
        <w:t xml:space="preserve">£95   </w:t>
      </w:r>
      <w:r w:rsidRPr="00380D34">
        <w:rPr>
          <w:rFonts w:asciiTheme="minorHAnsi" w:hAnsiTheme="minorHAnsi" w:cstheme="minorHAnsi"/>
          <w:bCs/>
          <w:sz w:val="21"/>
          <w:szCs w:val="21"/>
        </w:rPr>
        <w:t>(</w:t>
      </w:r>
      <w:r w:rsidR="00B552D6">
        <w:rPr>
          <w:rFonts w:asciiTheme="minorHAnsi" w:hAnsiTheme="minorHAnsi" w:cstheme="minorHAnsi"/>
          <w:bCs/>
          <w:sz w:val="21"/>
          <w:szCs w:val="21"/>
        </w:rPr>
        <w:t xml:space="preserve">aelodau </w:t>
      </w:r>
      <w:r w:rsidRPr="00380D34">
        <w:rPr>
          <w:rFonts w:asciiTheme="minorHAnsi" w:hAnsiTheme="minorHAnsi" w:cstheme="minorHAnsi"/>
          <w:bCs/>
          <w:sz w:val="21"/>
          <w:szCs w:val="21"/>
        </w:rPr>
        <w:t>CIEH)</w:t>
      </w:r>
      <w:r w:rsidRPr="00380D34">
        <w:rPr>
          <w:rFonts w:asciiTheme="minorHAnsi" w:hAnsiTheme="minorHAnsi" w:cstheme="minorHAnsi"/>
          <w:b/>
          <w:sz w:val="21"/>
          <w:szCs w:val="21"/>
        </w:rPr>
        <w:t xml:space="preserve">      £</w:t>
      </w:r>
      <w:r w:rsidR="003F0DED" w:rsidRPr="00380D34">
        <w:rPr>
          <w:rFonts w:asciiTheme="minorHAnsi" w:hAnsiTheme="minorHAnsi" w:cstheme="minorHAnsi"/>
          <w:b/>
          <w:sz w:val="21"/>
          <w:szCs w:val="21"/>
        </w:rPr>
        <w:t xml:space="preserve">145 </w:t>
      </w:r>
      <w:r w:rsidRPr="00380D34">
        <w:rPr>
          <w:rFonts w:asciiTheme="minorHAnsi" w:hAnsiTheme="minorHAnsi" w:cstheme="minorHAnsi"/>
          <w:bCs/>
          <w:sz w:val="21"/>
          <w:szCs w:val="21"/>
        </w:rPr>
        <w:t>(</w:t>
      </w:r>
      <w:r w:rsidR="00B552D6">
        <w:rPr>
          <w:rFonts w:asciiTheme="minorHAnsi" w:hAnsiTheme="minorHAnsi" w:cstheme="minorHAnsi"/>
          <w:bCs/>
          <w:sz w:val="21"/>
          <w:szCs w:val="21"/>
        </w:rPr>
        <w:t>ddim yn aelodau</w:t>
      </w:r>
      <w:r w:rsidRPr="00380D34">
        <w:rPr>
          <w:rFonts w:asciiTheme="minorHAnsi" w:hAnsiTheme="minorHAnsi" w:cstheme="minorHAnsi"/>
          <w:bCs/>
          <w:sz w:val="21"/>
          <w:szCs w:val="21"/>
        </w:rPr>
        <w:t>)</w:t>
      </w:r>
    </w:p>
    <w:p w14:paraId="5C94DAF0" w14:textId="3D03C5A3" w:rsidR="008372BD" w:rsidRPr="00380D34" w:rsidRDefault="008372BD" w:rsidP="008372BD">
      <w:pPr>
        <w:rPr>
          <w:rFonts w:asciiTheme="minorHAnsi" w:hAnsiTheme="minorHAnsi" w:cstheme="minorHAnsi"/>
          <w:b/>
          <w:sz w:val="21"/>
          <w:szCs w:val="21"/>
        </w:rPr>
      </w:pPr>
      <w:r w:rsidRPr="00380D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F5DEF" w:rsidRPr="00380D34">
        <w:rPr>
          <w:rFonts w:asciiTheme="minorHAnsi" w:hAnsiTheme="minorHAnsi" w:cstheme="minorHAnsi"/>
          <w:b/>
          <w:sz w:val="21"/>
          <w:szCs w:val="21"/>
        </w:rPr>
        <w:t>Op</w:t>
      </w:r>
      <w:r w:rsidR="00B552D6">
        <w:rPr>
          <w:rFonts w:asciiTheme="minorHAnsi" w:hAnsiTheme="minorHAnsi" w:cstheme="minorHAnsi"/>
          <w:b/>
          <w:sz w:val="21"/>
          <w:szCs w:val="21"/>
        </w:rPr>
        <w:t xml:space="preserve">siwn </w:t>
      </w:r>
      <w:r w:rsidR="007F5DEF" w:rsidRPr="00380D34">
        <w:rPr>
          <w:rFonts w:asciiTheme="minorHAnsi" w:hAnsiTheme="minorHAnsi" w:cstheme="minorHAnsi"/>
          <w:b/>
          <w:sz w:val="21"/>
          <w:szCs w:val="21"/>
        </w:rPr>
        <w:t>2</w:t>
      </w:r>
      <w:r w:rsidR="005C1431" w:rsidRPr="00380D3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B552D6">
        <w:rPr>
          <w:rFonts w:asciiTheme="minorHAnsi" w:hAnsiTheme="minorHAnsi" w:cstheme="minorHAnsi"/>
          <w:b/>
          <w:sz w:val="21"/>
          <w:szCs w:val="21"/>
        </w:rPr>
        <w:t>Cwrs llawn</w:t>
      </w:r>
      <w:r w:rsidRPr="00380D34">
        <w:rPr>
          <w:rFonts w:asciiTheme="minorHAnsi" w:hAnsiTheme="minorHAnsi" w:cstheme="minorHAnsi"/>
          <w:b/>
          <w:sz w:val="21"/>
          <w:szCs w:val="21"/>
        </w:rPr>
        <w:t xml:space="preserve"> (2 d</w:t>
      </w:r>
      <w:r w:rsidR="00B552D6">
        <w:rPr>
          <w:rFonts w:asciiTheme="minorHAnsi" w:hAnsiTheme="minorHAnsi" w:cstheme="minorHAnsi"/>
          <w:b/>
          <w:sz w:val="21"/>
          <w:szCs w:val="21"/>
        </w:rPr>
        <w:t>diwrnod</w:t>
      </w:r>
      <w:r w:rsidRPr="00380D34">
        <w:rPr>
          <w:rFonts w:asciiTheme="minorHAnsi" w:hAnsiTheme="minorHAnsi" w:cstheme="minorHAnsi"/>
          <w:b/>
          <w:sz w:val="21"/>
          <w:szCs w:val="21"/>
        </w:rPr>
        <w:t xml:space="preserve"> + As</w:t>
      </w:r>
      <w:r w:rsidR="00B552D6">
        <w:rPr>
          <w:rFonts w:asciiTheme="minorHAnsi" w:hAnsiTheme="minorHAnsi" w:cstheme="minorHAnsi"/>
          <w:b/>
          <w:sz w:val="21"/>
          <w:szCs w:val="21"/>
        </w:rPr>
        <w:t>einiad</w:t>
      </w:r>
      <w:r w:rsidR="005C1431" w:rsidRPr="00380D34">
        <w:rPr>
          <w:rFonts w:asciiTheme="minorHAnsi" w:hAnsiTheme="minorHAnsi" w:cstheme="minorHAnsi"/>
          <w:b/>
          <w:sz w:val="21"/>
          <w:szCs w:val="21"/>
        </w:rPr>
        <w:t>) -</w:t>
      </w:r>
      <w:r w:rsidRPr="00380D34">
        <w:rPr>
          <w:rFonts w:asciiTheme="minorHAnsi" w:hAnsiTheme="minorHAnsi" w:cstheme="minorHAnsi"/>
          <w:b/>
          <w:sz w:val="21"/>
          <w:szCs w:val="21"/>
        </w:rPr>
        <w:t xml:space="preserve"> £200 </w:t>
      </w:r>
      <w:r w:rsidRPr="00380D34">
        <w:rPr>
          <w:rFonts w:asciiTheme="minorHAnsi" w:hAnsiTheme="minorHAnsi" w:cstheme="minorHAnsi"/>
          <w:bCs/>
          <w:sz w:val="21"/>
          <w:szCs w:val="21"/>
        </w:rPr>
        <w:t>(</w:t>
      </w:r>
      <w:r w:rsidR="00B552D6">
        <w:rPr>
          <w:rFonts w:asciiTheme="minorHAnsi" w:hAnsiTheme="minorHAnsi" w:cstheme="minorHAnsi"/>
          <w:bCs/>
          <w:sz w:val="21"/>
          <w:szCs w:val="21"/>
        </w:rPr>
        <w:t xml:space="preserve">aelodau </w:t>
      </w:r>
      <w:r w:rsidRPr="00380D34">
        <w:rPr>
          <w:rFonts w:asciiTheme="minorHAnsi" w:hAnsiTheme="minorHAnsi" w:cstheme="minorHAnsi"/>
          <w:bCs/>
          <w:sz w:val="21"/>
          <w:szCs w:val="21"/>
        </w:rPr>
        <w:t>CIEH</w:t>
      </w:r>
      <w:r w:rsidR="005C1431" w:rsidRPr="00380D34">
        <w:rPr>
          <w:rFonts w:asciiTheme="minorHAnsi" w:hAnsiTheme="minorHAnsi" w:cstheme="minorHAnsi"/>
          <w:bCs/>
          <w:sz w:val="21"/>
          <w:szCs w:val="21"/>
        </w:rPr>
        <w:t>)</w:t>
      </w:r>
      <w:r w:rsidR="005C1431" w:rsidRPr="00380D34">
        <w:rPr>
          <w:rFonts w:asciiTheme="minorHAnsi" w:hAnsiTheme="minorHAnsi" w:cstheme="minorHAnsi"/>
          <w:b/>
          <w:sz w:val="21"/>
          <w:szCs w:val="21"/>
        </w:rPr>
        <w:t xml:space="preserve"> £</w:t>
      </w:r>
      <w:r w:rsidR="003F0DED" w:rsidRPr="00380D34">
        <w:rPr>
          <w:rFonts w:asciiTheme="minorHAnsi" w:hAnsiTheme="minorHAnsi" w:cstheme="minorHAnsi"/>
          <w:b/>
          <w:sz w:val="21"/>
          <w:szCs w:val="21"/>
        </w:rPr>
        <w:t xml:space="preserve">250 </w:t>
      </w:r>
      <w:r w:rsidR="00B552D6">
        <w:rPr>
          <w:rFonts w:asciiTheme="minorHAnsi" w:hAnsiTheme="minorHAnsi" w:cstheme="minorHAnsi"/>
          <w:bCs/>
          <w:sz w:val="21"/>
          <w:szCs w:val="21"/>
        </w:rPr>
        <w:t>(ddim yn aelodau</w:t>
      </w:r>
      <w:r w:rsidRPr="00380D34">
        <w:rPr>
          <w:rFonts w:asciiTheme="minorHAnsi" w:hAnsiTheme="minorHAnsi" w:cstheme="minorHAnsi"/>
          <w:bCs/>
          <w:sz w:val="21"/>
          <w:szCs w:val="21"/>
        </w:rPr>
        <w:t>)</w:t>
      </w:r>
    </w:p>
    <w:p w14:paraId="55A01588" w14:textId="77777777" w:rsidR="008372BD" w:rsidRPr="00380D34" w:rsidRDefault="008372BD" w:rsidP="0035142C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088"/>
      </w:tblGrid>
      <w:tr w:rsidR="008372BD" w:rsidRPr="00380D34" w14:paraId="061124D3" w14:textId="77777777" w:rsidTr="00DA7EA9">
        <w:tc>
          <w:tcPr>
            <w:tcW w:w="3652" w:type="dxa"/>
            <w:shd w:val="clear" w:color="auto" w:fill="auto"/>
          </w:tcPr>
          <w:p w14:paraId="7966F545" w14:textId="127F2999" w:rsidR="008372BD" w:rsidRPr="00380D34" w:rsidRDefault="00B552D6" w:rsidP="00B552D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siwn</w:t>
            </w:r>
            <w:r w:rsidR="007F5DEF" w:rsidRPr="00380D34">
              <w:rPr>
                <w:rFonts w:asciiTheme="minorHAnsi" w:hAnsiTheme="minorHAnsi" w:cstheme="minorHAnsi"/>
                <w:b/>
              </w:rPr>
              <w:t xml:space="preserve"> </w:t>
            </w:r>
            <w:r w:rsidR="00F70103" w:rsidRPr="00380D34">
              <w:rPr>
                <w:rFonts w:asciiTheme="minorHAnsi" w:hAnsiTheme="minorHAnsi" w:cstheme="minorHAnsi"/>
                <w:b/>
              </w:rPr>
              <w:t xml:space="preserve"> 1</w:t>
            </w:r>
            <w:r>
              <w:rPr>
                <w:rFonts w:asciiTheme="minorHAnsi" w:hAnsiTheme="minorHAnsi" w:cstheme="minorHAnsi"/>
                <w:b/>
              </w:rPr>
              <w:t xml:space="preserve"> neu</w:t>
            </w:r>
            <w:r w:rsidR="00F70103" w:rsidRPr="00380D34">
              <w:rPr>
                <w:rFonts w:asciiTheme="minorHAnsi" w:hAnsiTheme="minorHAnsi" w:cstheme="minorHAnsi"/>
                <w:b/>
              </w:rPr>
              <w:t xml:space="preserve"> 2 </w:t>
            </w:r>
          </w:p>
        </w:tc>
        <w:tc>
          <w:tcPr>
            <w:tcW w:w="7088" w:type="dxa"/>
            <w:shd w:val="clear" w:color="auto" w:fill="auto"/>
          </w:tcPr>
          <w:p w14:paraId="7DDC435C" w14:textId="77777777" w:rsidR="008372BD" w:rsidRPr="00380D34" w:rsidRDefault="008372BD" w:rsidP="0035142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72BD" w:rsidRPr="00380D34" w14:paraId="60D7D3F8" w14:textId="77777777" w:rsidTr="00DA7EA9">
        <w:tc>
          <w:tcPr>
            <w:tcW w:w="3652" w:type="dxa"/>
            <w:shd w:val="clear" w:color="auto" w:fill="auto"/>
          </w:tcPr>
          <w:p w14:paraId="5ABE64A1" w14:textId="11AC800D" w:rsidR="008372BD" w:rsidRPr="00380D34" w:rsidRDefault="00E12842" w:rsidP="00B552D6">
            <w:pPr>
              <w:rPr>
                <w:rFonts w:asciiTheme="minorHAnsi" w:hAnsiTheme="minorHAnsi" w:cstheme="minorHAnsi"/>
                <w:b/>
              </w:rPr>
            </w:pPr>
            <w:r w:rsidRPr="00380D34">
              <w:rPr>
                <w:rFonts w:asciiTheme="minorHAnsi" w:hAnsiTheme="minorHAnsi" w:cstheme="minorHAnsi"/>
                <w:b/>
              </w:rPr>
              <w:t>F</w:t>
            </w:r>
            <w:r w:rsidR="00B552D6">
              <w:rPr>
                <w:rFonts w:asciiTheme="minorHAnsi" w:hAnsiTheme="minorHAnsi" w:cstheme="minorHAnsi"/>
                <w:b/>
              </w:rPr>
              <w:t>fi i’w thalu</w:t>
            </w:r>
            <w:r w:rsidRPr="00380D3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5527543F" w14:textId="77777777" w:rsidR="008372BD" w:rsidRPr="00380D34" w:rsidRDefault="008372BD" w:rsidP="0035142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12842" w:rsidRPr="00380D34" w14:paraId="5611836D" w14:textId="77777777" w:rsidTr="00DA7EA9">
        <w:tc>
          <w:tcPr>
            <w:tcW w:w="3652" w:type="dxa"/>
            <w:shd w:val="clear" w:color="auto" w:fill="auto"/>
          </w:tcPr>
          <w:p w14:paraId="52EBBE30" w14:textId="6DFD6FCA" w:rsidR="00E12842" w:rsidRPr="00380D34" w:rsidRDefault="00B552D6" w:rsidP="0035142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w</w:t>
            </w:r>
          </w:p>
        </w:tc>
        <w:tc>
          <w:tcPr>
            <w:tcW w:w="7088" w:type="dxa"/>
            <w:shd w:val="clear" w:color="auto" w:fill="auto"/>
          </w:tcPr>
          <w:p w14:paraId="38EC2343" w14:textId="77777777" w:rsidR="00E12842" w:rsidRPr="00380D34" w:rsidRDefault="00E12842" w:rsidP="0035142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72BD" w:rsidRPr="00380D34" w14:paraId="3F2BE339" w14:textId="77777777" w:rsidTr="00DA7EA9">
        <w:tc>
          <w:tcPr>
            <w:tcW w:w="3652" w:type="dxa"/>
            <w:shd w:val="clear" w:color="auto" w:fill="auto"/>
          </w:tcPr>
          <w:p w14:paraId="78EBCE60" w14:textId="7AED5332" w:rsidR="008372BD" w:rsidRPr="00380D34" w:rsidRDefault="00B552D6" w:rsidP="00B552D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itl y swydd</w:t>
            </w:r>
          </w:p>
        </w:tc>
        <w:tc>
          <w:tcPr>
            <w:tcW w:w="7088" w:type="dxa"/>
            <w:shd w:val="clear" w:color="auto" w:fill="auto"/>
          </w:tcPr>
          <w:p w14:paraId="09593AA8" w14:textId="77777777" w:rsidR="008372BD" w:rsidRPr="00380D34" w:rsidRDefault="008372BD" w:rsidP="0035142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C4F8E" w:rsidRPr="00380D34" w14:paraId="3FD49EC6" w14:textId="77777777" w:rsidTr="00DA7EA9">
        <w:tc>
          <w:tcPr>
            <w:tcW w:w="3652" w:type="dxa"/>
            <w:shd w:val="clear" w:color="auto" w:fill="auto"/>
          </w:tcPr>
          <w:p w14:paraId="11B8D149" w14:textId="51169048" w:rsidR="002C4F8E" w:rsidRPr="00380D34" w:rsidRDefault="002C4F8E" w:rsidP="006308A6">
            <w:pPr>
              <w:rPr>
                <w:rFonts w:asciiTheme="minorHAnsi" w:hAnsiTheme="minorHAnsi" w:cstheme="minorHAnsi"/>
                <w:b/>
              </w:rPr>
            </w:pPr>
            <w:r w:rsidRPr="00380D34">
              <w:rPr>
                <w:rFonts w:asciiTheme="minorHAnsi" w:hAnsiTheme="minorHAnsi" w:cstheme="minorHAnsi"/>
                <w:b/>
              </w:rPr>
              <w:t>R</w:t>
            </w:r>
            <w:r w:rsidR="00B552D6">
              <w:rPr>
                <w:rFonts w:asciiTheme="minorHAnsi" w:hAnsiTheme="minorHAnsi" w:cstheme="minorHAnsi"/>
                <w:b/>
              </w:rPr>
              <w:t>ô</w:t>
            </w:r>
            <w:r w:rsidRPr="00380D34">
              <w:rPr>
                <w:rFonts w:asciiTheme="minorHAnsi" w:hAnsiTheme="minorHAnsi" w:cstheme="minorHAnsi"/>
                <w:b/>
              </w:rPr>
              <w:t>l</w:t>
            </w:r>
            <w:r w:rsidR="00B552D6">
              <w:rPr>
                <w:rFonts w:asciiTheme="minorHAnsi" w:hAnsiTheme="minorHAnsi" w:cstheme="minorHAnsi"/>
                <w:b/>
              </w:rPr>
              <w:t xml:space="preserve"> </w:t>
            </w:r>
            <w:r w:rsidRPr="00380D34">
              <w:rPr>
                <w:rFonts w:asciiTheme="minorHAnsi" w:hAnsiTheme="minorHAnsi" w:cstheme="minorHAnsi"/>
                <w:b/>
              </w:rPr>
              <w:t>e</w:t>
            </w:r>
            <w:r w:rsidR="00B552D6">
              <w:rPr>
                <w:rFonts w:asciiTheme="minorHAnsi" w:hAnsiTheme="minorHAnsi" w:cstheme="minorHAnsi"/>
                <w:b/>
              </w:rPr>
              <w:t>e</w:t>
            </w:r>
            <w:r w:rsidRPr="00380D34">
              <w:rPr>
                <w:rFonts w:asciiTheme="minorHAnsi" w:hAnsiTheme="minorHAnsi" w:cstheme="minorHAnsi"/>
                <w:b/>
              </w:rPr>
              <w:t xml:space="preserve">. </w:t>
            </w:r>
            <w:r w:rsidR="006308A6">
              <w:rPr>
                <w:rFonts w:asciiTheme="minorHAnsi" w:hAnsiTheme="minorHAnsi" w:cstheme="minorHAnsi"/>
                <w:b/>
              </w:rPr>
              <w:t xml:space="preserve">Polisi tai/defnydd o dir </w:t>
            </w:r>
            <w:r w:rsidRPr="00380D34">
              <w:rPr>
                <w:rFonts w:asciiTheme="minorHAnsi" w:hAnsiTheme="minorHAnsi" w:cstheme="minorHAnsi"/>
                <w:b/>
              </w:rPr>
              <w:t xml:space="preserve">EHO  </w:t>
            </w:r>
          </w:p>
        </w:tc>
        <w:tc>
          <w:tcPr>
            <w:tcW w:w="7088" w:type="dxa"/>
            <w:shd w:val="clear" w:color="auto" w:fill="auto"/>
          </w:tcPr>
          <w:p w14:paraId="7A418D3F" w14:textId="77777777" w:rsidR="002C4F8E" w:rsidRPr="00380D34" w:rsidRDefault="002C4F8E" w:rsidP="002C4F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C4F8E" w:rsidRPr="00380D34" w14:paraId="0D28376F" w14:textId="77777777" w:rsidTr="00DA7EA9">
        <w:tc>
          <w:tcPr>
            <w:tcW w:w="3652" w:type="dxa"/>
            <w:shd w:val="clear" w:color="auto" w:fill="auto"/>
          </w:tcPr>
          <w:p w14:paraId="5ADBF98E" w14:textId="23830FCE" w:rsidR="002C4F8E" w:rsidRPr="00380D34" w:rsidRDefault="006308A6" w:rsidP="00630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44019E71" w14:textId="77777777" w:rsidR="002C4F8E" w:rsidRPr="00380D34" w:rsidRDefault="002C4F8E" w:rsidP="002C4F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C4F8E" w:rsidRPr="00380D34" w14:paraId="4A7FFD2B" w14:textId="77777777" w:rsidTr="00DA7EA9">
        <w:tc>
          <w:tcPr>
            <w:tcW w:w="3652" w:type="dxa"/>
            <w:shd w:val="clear" w:color="auto" w:fill="auto"/>
          </w:tcPr>
          <w:p w14:paraId="5AE363C1" w14:textId="114443D2" w:rsidR="002C4F8E" w:rsidRPr="00380D34" w:rsidRDefault="002C4F8E" w:rsidP="006308A6">
            <w:pPr>
              <w:rPr>
                <w:rFonts w:asciiTheme="minorHAnsi" w:hAnsiTheme="minorHAnsi" w:cstheme="minorHAnsi"/>
                <w:b/>
              </w:rPr>
            </w:pPr>
            <w:r w:rsidRPr="00380D34">
              <w:rPr>
                <w:rFonts w:asciiTheme="minorHAnsi" w:hAnsiTheme="minorHAnsi" w:cstheme="minorHAnsi"/>
                <w:b/>
              </w:rPr>
              <w:t>Sector (</w:t>
            </w:r>
            <w:r w:rsidR="006308A6">
              <w:rPr>
                <w:rFonts w:asciiTheme="minorHAnsi" w:hAnsiTheme="minorHAnsi" w:cstheme="minorHAnsi"/>
                <w:b/>
              </w:rPr>
              <w:t>Cyhoeddus</w:t>
            </w:r>
            <w:r w:rsidRPr="00380D34">
              <w:rPr>
                <w:rFonts w:asciiTheme="minorHAnsi" w:hAnsiTheme="minorHAnsi" w:cstheme="minorHAnsi"/>
                <w:b/>
              </w:rPr>
              <w:t>, Pr</w:t>
            </w:r>
            <w:r w:rsidR="006308A6">
              <w:rPr>
                <w:rFonts w:asciiTheme="minorHAnsi" w:hAnsiTheme="minorHAnsi" w:cstheme="minorHAnsi"/>
                <w:b/>
              </w:rPr>
              <w:t>eifat</w:t>
            </w:r>
            <w:r w:rsidRPr="00380D34">
              <w:rPr>
                <w:rFonts w:asciiTheme="minorHAnsi" w:hAnsiTheme="minorHAnsi" w:cstheme="minorHAnsi"/>
                <w:b/>
              </w:rPr>
              <w:t>, 3</w:t>
            </w:r>
            <w:r w:rsidR="006308A6">
              <w:rPr>
                <w:rFonts w:asciiTheme="minorHAnsi" w:hAnsiTheme="minorHAnsi" w:cstheme="minorHAnsi"/>
                <w:b/>
                <w:vertAlign w:val="superscript"/>
              </w:rPr>
              <w:t>ydd</w:t>
            </w:r>
            <w:r w:rsidRPr="00380D34">
              <w:rPr>
                <w:rFonts w:asciiTheme="minorHAnsi" w:hAnsiTheme="minorHAnsi" w:cstheme="minorHAnsi"/>
                <w:b/>
              </w:rPr>
              <w:t>,</w:t>
            </w:r>
            <w:r w:rsidR="006308A6">
              <w:rPr>
                <w:rFonts w:asciiTheme="minorHAnsi" w:hAnsiTheme="minorHAnsi" w:cstheme="minorHAnsi"/>
                <w:b/>
              </w:rPr>
              <w:t xml:space="preserve"> Arall</w:t>
            </w:r>
            <w:r w:rsidR="00B27697" w:rsidRPr="00380D34">
              <w:rPr>
                <w:rFonts w:asciiTheme="minorHAnsi" w:hAnsiTheme="minorHAnsi" w:cstheme="minorHAnsi"/>
                <w:b/>
              </w:rPr>
              <w:t xml:space="preserve">, </w:t>
            </w:r>
            <w:r w:rsidR="006308A6">
              <w:rPr>
                <w:rFonts w:asciiTheme="minorHAnsi" w:hAnsiTheme="minorHAnsi" w:cstheme="minorHAnsi"/>
                <w:b/>
              </w:rPr>
              <w:t>rhowch fanylion</w:t>
            </w:r>
            <w:r w:rsidRPr="00380D34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14:paraId="6076D96C" w14:textId="46627496" w:rsidR="002C4F8E" w:rsidRPr="00380D34" w:rsidRDefault="002C4F8E" w:rsidP="002C4F8E">
            <w:pPr>
              <w:rPr>
                <w:rFonts w:asciiTheme="minorHAnsi" w:hAnsiTheme="minorHAnsi" w:cstheme="minorHAnsi"/>
              </w:rPr>
            </w:pPr>
          </w:p>
        </w:tc>
      </w:tr>
      <w:tr w:rsidR="002C4F8E" w:rsidRPr="00380D34" w14:paraId="768A6E1E" w14:textId="77777777" w:rsidTr="00DA7EA9">
        <w:tc>
          <w:tcPr>
            <w:tcW w:w="3652" w:type="dxa"/>
            <w:shd w:val="clear" w:color="auto" w:fill="auto"/>
          </w:tcPr>
          <w:p w14:paraId="2B203AE8" w14:textId="03F20897" w:rsidR="002C4F8E" w:rsidRPr="00380D34" w:rsidRDefault="006308A6" w:rsidP="00630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leoliad Daearyddol</w:t>
            </w:r>
            <w:r w:rsidR="002C4F8E" w:rsidRPr="00380D34">
              <w:rPr>
                <w:rFonts w:asciiTheme="minorHAnsi" w:hAnsiTheme="minorHAnsi" w:cstheme="minorHAnsi"/>
                <w:b/>
              </w:rPr>
              <w:t xml:space="preserve"> (</w:t>
            </w:r>
            <w:r>
              <w:rPr>
                <w:rFonts w:asciiTheme="minorHAnsi" w:hAnsiTheme="minorHAnsi" w:cstheme="minorHAnsi"/>
                <w:b/>
              </w:rPr>
              <w:t>ALl</w:t>
            </w:r>
            <w:r w:rsidR="002C4F8E" w:rsidRPr="00380D34">
              <w:rPr>
                <w:rFonts w:asciiTheme="minorHAnsi" w:hAnsiTheme="minorHAnsi" w:cstheme="minorHAnsi"/>
                <w:b/>
              </w:rPr>
              <w:t>, R</w:t>
            </w:r>
            <w:r>
              <w:rPr>
                <w:rFonts w:asciiTheme="minorHAnsi" w:hAnsiTheme="minorHAnsi" w:cstheme="minorHAnsi"/>
                <w:b/>
              </w:rPr>
              <w:t>hanbarth</w:t>
            </w:r>
            <w:r w:rsidR="002C4F8E" w:rsidRPr="00380D34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Cenedlaethol</w:t>
            </w:r>
            <w:r w:rsidR="002C4F8E" w:rsidRPr="00380D34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14:paraId="0E80996C" w14:textId="77777777" w:rsidR="002C4F8E" w:rsidRPr="00380D34" w:rsidRDefault="002C4F8E" w:rsidP="002C4F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51DE" w:rsidRPr="00380D34" w14:paraId="614767F1" w14:textId="77777777" w:rsidTr="00DE5D30">
        <w:tc>
          <w:tcPr>
            <w:tcW w:w="3652" w:type="dxa"/>
            <w:shd w:val="clear" w:color="auto" w:fill="BDD6EE"/>
          </w:tcPr>
          <w:p w14:paraId="37AF6358" w14:textId="77777777" w:rsidR="00DB51DE" w:rsidRPr="00380D34" w:rsidRDefault="00DB51DE" w:rsidP="002C4F8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8" w:type="dxa"/>
            <w:shd w:val="clear" w:color="auto" w:fill="BDD6EE"/>
          </w:tcPr>
          <w:p w14:paraId="5E82F6EA" w14:textId="77777777" w:rsidR="00DB51DE" w:rsidRPr="00380D34" w:rsidRDefault="00DB51DE" w:rsidP="002C4F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C4F8E" w:rsidRPr="00380D34" w14:paraId="7D0C33FC" w14:textId="77777777" w:rsidTr="00DA7EA9">
        <w:tc>
          <w:tcPr>
            <w:tcW w:w="3652" w:type="dxa"/>
            <w:shd w:val="clear" w:color="auto" w:fill="auto"/>
          </w:tcPr>
          <w:p w14:paraId="0B6B68D6" w14:textId="5B2CC45B" w:rsidR="002C4F8E" w:rsidRPr="00380D34" w:rsidRDefault="00DB51DE" w:rsidP="006308A6">
            <w:pPr>
              <w:rPr>
                <w:rFonts w:asciiTheme="minorHAnsi" w:hAnsiTheme="minorHAnsi" w:cstheme="minorHAnsi"/>
                <w:b/>
              </w:rPr>
            </w:pPr>
            <w:r w:rsidRPr="00380D34">
              <w:rPr>
                <w:rFonts w:asciiTheme="minorHAnsi" w:hAnsiTheme="minorHAnsi" w:cstheme="minorHAnsi"/>
                <w:b/>
              </w:rPr>
              <w:t>E-</w:t>
            </w:r>
            <w:r w:rsidR="006308A6">
              <w:rPr>
                <w:rFonts w:asciiTheme="minorHAnsi" w:hAnsiTheme="minorHAnsi" w:cstheme="minorHAnsi"/>
                <w:b/>
              </w:rPr>
              <w:t>Bost</w:t>
            </w:r>
            <w:r w:rsidR="002C4F8E" w:rsidRPr="00380D3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32A19CE1" w14:textId="77777777" w:rsidR="002C4F8E" w:rsidRPr="00380D34" w:rsidRDefault="002C4F8E" w:rsidP="002C4F8E">
            <w:pPr>
              <w:rPr>
                <w:rFonts w:asciiTheme="minorHAnsi" w:hAnsiTheme="minorHAnsi" w:cstheme="minorHAnsi"/>
              </w:rPr>
            </w:pPr>
          </w:p>
        </w:tc>
      </w:tr>
      <w:tr w:rsidR="00DB51DE" w:rsidRPr="00380D34" w14:paraId="625FB547" w14:textId="77777777" w:rsidTr="00DA7EA9">
        <w:tc>
          <w:tcPr>
            <w:tcW w:w="3652" w:type="dxa"/>
            <w:shd w:val="clear" w:color="auto" w:fill="auto"/>
          </w:tcPr>
          <w:p w14:paraId="583338FD" w14:textId="41E4EFA8" w:rsidR="00DB51DE" w:rsidRPr="00380D34" w:rsidRDefault="006308A6" w:rsidP="00630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ymeradwyaeth rheolwr llinell</w:t>
            </w:r>
          </w:p>
        </w:tc>
        <w:tc>
          <w:tcPr>
            <w:tcW w:w="7088" w:type="dxa"/>
            <w:shd w:val="clear" w:color="auto" w:fill="auto"/>
          </w:tcPr>
          <w:p w14:paraId="401E3839" w14:textId="7BB6A694" w:rsidR="00DB51DE" w:rsidRPr="00380D34" w:rsidRDefault="006308A6" w:rsidP="00630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e</w:t>
            </w:r>
            <w:r w:rsidR="00DB51DE" w:rsidRPr="00380D34">
              <w:rPr>
                <w:rFonts w:asciiTheme="minorHAnsi" w:hAnsiTheme="minorHAnsi" w:cstheme="minorHAnsi"/>
                <w:b/>
              </w:rPr>
              <w:t>/n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</w:tr>
      <w:tr w:rsidR="00DB51DE" w:rsidRPr="00380D34" w14:paraId="44D2E6AB" w14:textId="77777777" w:rsidTr="00DA7EA9">
        <w:tc>
          <w:tcPr>
            <w:tcW w:w="3652" w:type="dxa"/>
            <w:shd w:val="clear" w:color="auto" w:fill="auto"/>
          </w:tcPr>
          <w:p w14:paraId="0CBA4514" w14:textId="023DC580" w:rsidR="00DB51DE" w:rsidRPr="00380D34" w:rsidRDefault="006308A6" w:rsidP="00630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ynychu gyda chydweithwyr</w:t>
            </w:r>
          </w:p>
        </w:tc>
        <w:tc>
          <w:tcPr>
            <w:tcW w:w="7088" w:type="dxa"/>
            <w:shd w:val="clear" w:color="auto" w:fill="auto"/>
          </w:tcPr>
          <w:p w14:paraId="60F8D366" w14:textId="3B4351DC" w:rsidR="00DB51DE" w:rsidRPr="00380D34" w:rsidRDefault="006308A6" w:rsidP="00630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e</w:t>
            </w:r>
            <w:r w:rsidR="00DB51DE" w:rsidRPr="00380D34">
              <w:rPr>
                <w:rFonts w:asciiTheme="minorHAnsi" w:hAnsiTheme="minorHAnsi" w:cstheme="minorHAnsi"/>
                <w:b/>
              </w:rPr>
              <w:t>/n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</w:tr>
      <w:tr w:rsidR="00DB51DE" w:rsidRPr="00380D34" w14:paraId="723D62EF" w14:textId="77777777" w:rsidTr="00DE5D30">
        <w:tc>
          <w:tcPr>
            <w:tcW w:w="3652" w:type="dxa"/>
            <w:shd w:val="clear" w:color="auto" w:fill="BDD6EE"/>
          </w:tcPr>
          <w:p w14:paraId="69E7F633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8" w:type="dxa"/>
            <w:shd w:val="clear" w:color="auto" w:fill="BDD6EE"/>
          </w:tcPr>
          <w:p w14:paraId="02DCF8B1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27697" w:rsidRPr="00380D34" w14:paraId="7C6ED60E" w14:textId="77777777" w:rsidTr="00095ECE">
        <w:tc>
          <w:tcPr>
            <w:tcW w:w="10740" w:type="dxa"/>
            <w:gridSpan w:val="2"/>
            <w:shd w:val="clear" w:color="auto" w:fill="auto"/>
          </w:tcPr>
          <w:p w14:paraId="708AA296" w14:textId="6F886703" w:rsidR="00B27697" w:rsidRPr="00380D34" w:rsidRDefault="006308A6" w:rsidP="00DB51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der bydd y cwrs yn cael ei gyflwyno yn Saesneg</w:t>
            </w:r>
            <w:r w:rsidR="00B27697" w:rsidRPr="00380D34">
              <w:rPr>
                <w:rFonts w:asciiTheme="minorHAnsi" w:hAnsiTheme="minorHAnsi" w:cstheme="minorHAnsi"/>
                <w:b/>
              </w:rPr>
              <w:t>.</w:t>
            </w:r>
          </w:p>
          <w:p w14:paraId="118C3DC5" w14:textId="77777777" w:rsidR="00B27697" w:rsidRPr="00380D34" w:rsidRDefault="00B27697" w:rsidP="00DB51DE">
            <w:pPr>
              <w:rPr>
                <w:rFonts w:asciiTheme="minorHAnsi" w:hAnsiTheme="minorHAnsi" w:cstheme="minorHAnsi"/>
                <w:b/>
              </w:rPr>
            </w:pPr>
          </w:p>
          <w:p w14:paraId="4C2A69FC" w14:textId="0B8433B5" w:rsidR="00B27697" w:rsidRPr="00380D34" w:rsidRDefault="006308A6" w:rsidP="00DB51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 gyfer gohebiaeth ysgrifenedig gan Iechyd Cyhoeddus Cymru yn y dyfodol mae angen i ni wybod eich dewis o ran iaith</w:t>
            </w:r>
            <w:r w:rsidR="00B27697" w:rsidRPr="00380D34">
              <w:rPr>
                <w:rFonts w:asciiTheme="minorHAnsi" w:hAnsiTheme="minorHAnsi" w:cstheme="minorHAnsi"/>
                <w:b/>
              </w:rPr>
              <w:t xml:space="preserve">,  </w:t>
            </w:r>
          </w:p>
          <w:p w14:paraId="1230C3F6" w14:textId="77777777" w:rsidR="00B27697" w:rsidRPr="00380D34" w:rsidRDefault="00B27697" w:rsidP="00DB51DE">
            <w:pPr>
              <w:rPr>
                <w:rFonts w:asciiTheme="minorHAnsi" w:hAnsiTheme="minorHAnsi" w:cstheme="minorHAnsi"/>
                <w:b/>
              </w:rPr>
            </w:pPr>
          </w:p>
          <w:p w14:paraId="00FCC71A" w14:textId="196886E0" w:rsidR="00B27697" w:rsidRPr="00380D34" w:rsidRDefault="009B3E71" w:rsidP="006308A6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Nodwch Cymraeg neu Saesneg ______________________________________</w:t>
            </w:r>
          </w:p>
        </w:tc>
      </w:tr>
      <w:tr w:rsidR="00DB51DE" w:rsidRPr="00380D34" w14:paraId="2392DA81" w14:textId="77777777" w:rsidTr="00DA7EA9">
        <w:tc>
          <w:tcPr>
            <w:tcW w:w="3652" w:type="dxa"/>
            <w:shd w:val="clear" w:color="auto" w:fill="auto"/>
          </w:tcPr>
          <w:p w14:paraId="1BE26D4C" w14:textId="0F48C319" w:rsidR="00DB51DE" w:rsidRPr="00380D34" w:rsidRDefault="006308A6" w:rsidP="00B2769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howch fanylion mewn perthynas ag unrhyw b</w:t>
            </w:r>
            <w:r w:rsidR="009B3E71">
              <w:rPr>
                <w:rFonts w:asciiTheme="minorHAnsi" w:hAnsiTheme="minorHAnsi" w:cstheme="minorHAnsi"/>
                <w:b/>
              </w:rPr>
              <w:t>rofiad</w:t>
            </w:r>
            <w:r>
              <w:rPr>
                <w:rFonts w:asciiTheme="minorHAnsi" w:hAnsiTheme="minorHAnsi" w:cstheme="minorHAnsi"/>
                <w:b/>
              </w:rPr>
              <w:t xml:space="preserve">/gwybodaeth flaenorol am </w:t>
            </w:r>
            <w:r w:rsidR="00DB51DE" w:rsidRPr="00380D34">
              <w:rPr>
                <w:rFonts w:asciiTheme="minorHAnsi" w:hAnsiTheme="minorHAnsi" w:cstheme="minorHAnsi"/>
                <w:b/>
              </w:rPr>
              <w:t>HIA</w:t>
            </w:r>
          </w:p>
          <w:p w14:paraId="4316DE55" w14:textId="757146DB" w:rsidR="00B27697" w:rsidRPr="00380D34" w:rsidRDefault="00B27697" w:rsidP="00630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D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308A6">
              <w:rPr>
                <w:rFonts w:asciiTheme="minorHAnsi" w:hAnsiTheme="minorHAnsi" w:cstheme="minorHAnsi"/>
                <w:sz w:val="20"/>
                <w:szCs w:val="20"/>
              </w:rPr>
              <w:t xml:space="preserve">noder nad yw profiad blaenorol yn angenrheidiol ar gyfer y cyrsiau hyfforddiant </w:t>
            </w:r>
            <w:r w:rsidR="009B3E71">
              <w:rPr>
                <w:rFonts w:asciiTheme="minorHAnsi" w:hAnsiTheme="minorHAnsi" w:cstheme="minorHAnsi"/>
                <w:sz w:val="20"/>
                <w:szCs w:val="20"/>
              </w:rPr>
              <w:t xml:space="preserve">cyflwyniadol a </w:t>
            </w:r>
            <w:r w:rsidR="006308A6">
              <w:rPr>
                <w:rFonts w:asciiTheme="minorHAnsi" w:hAnsiTheme="minorHAnsi" w:cstheme="minorHAnsi"/>
                <w:sz w:val="20"/>
                <w:szCs w:val="20"/>
              </w:rPr>
              <w:t>HIA pen desg cyflym</w:t>
            </w:r>
            <w:r w:rsidRPr="00380D34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7088" w:type="dxa"/>
            <w:shd w:val="clear" w:color="auto" w:fill="auto"/>
          </w:tcPr>
          <w:p w14:paraId="5F5C4303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  <w:p w14:paraId="7183A5A6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  <w:p w14:paraId="6276D028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  <w:p w14:paraId="031C7C4E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  <w:p w14:paraId="76D973C8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  <w:p w14:paraId="0F3BA963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  <w:p w14:paraId="7EDDEA64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  <w:p w14:paraId="2275FDB5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51DE" w:rsidRPr="00380D34" w14:paraId="66C5A986" w14:textId="77777777" w:rsidTr="00DA7EA9">
        <w:tc>
          <w:tcPr>
            <w:tcW w:w="3652" w:type="dxa"/>
            <w:shd w:val="clear" w:color="auto" w:fill="auto"/>
          </w:tcPr>
          <w:p w14:paraId="53D540DB" w14:textId="7659C8C7" w:rsidR="00DB51DE" w:rsidRPr="00380D34" w:rsidRDefault="006308A6" w:rsidP="00630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mcanion datblygu personol</w:t>
            </w:r>
            <w:r w:rsidR="00B27697" w:rsidRPr="00380D34">
              <w:rPr>
                <w:rFonts w:asciiTheme="minorHAnsi" w:hAnsiTheme="minorHAnsi" w:cstheme="minorHAnsi"/>
                <w:b/>
              </w:rPr>
              <w:t>/prof</w:t>
            </w:r>
            <w:r>
              <w:rPr>
                <w:rFonts w:asciiTheme="minorHAnsi" w:hAnsiTheme="minorHAnsi" w:cstheme="minorHAnsi"/>
                <w:b/>
              </w:rPr>
              <w:t>fesiynol ar gyfer mynychu’r cwrs</w:t>
            </w:r>
            <w:r w:rsidR="00DB51DE" w:rsidRPr="00380D3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37260207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  <w:p w14:paraId="482892AC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  <w:p w14:paraId="578F98F0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  <w:p w14:paraId="3AEB21D4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  <w:p w14:paraId="697D9868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  <w:p w14:paraId="124CB82F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  <w:p w14:paraId="244293DB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  <w:p w14:paraId="292EF58D" w14:textId="77777777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  <w:p w14:paraId="4C940D0E" w14:textId="60EC0F0D" w:rsidR="00DB51DE" w:rsidRPr="00380D34" w:rsidRDefault="00DB51DE" w:rsidP="00DB51D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80578E8" w14:textId="0290C9FE" w:rsidR="000613DE" w:rsidRPr="00380D34" w:rsidRDefault="006308A6" w:rsidP="000613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oder trwy gofrestru ar gyfer y cwrs hwn eich bod yn cytuno i’ch manylion cyswllt </w:t>
      </w:r>
      <w:proofErr w:type="gramStart"/>
      <w:r>
        <w:rPr>
          <w:rFonts w:asciiTheme="minorHAnsi" w:hAnsiTheme="minorHAnsi" w:cstheme="minorHAnsi"/>
        </w:rPr>
        <w:t>gael</w:t>
      </w:r>
      <w:proofErr w:type="gramEnd"/>
      <w:r>
        <w:rPr>
          <w:rFonts w:asciiTheme="minorHAnsi" w:hAnsiTheme="minorHAnsi" w:cstheme="minorHAnsi"/>
        </w:rPr>
        <w:t xml:space="preserve"> eu cadw a’u rhannu rhwng </w:t>
      </w:r>
      <w:r w:rsidR="000613DE" w:rsidRPr="00380D34">
        <w:rPr>
          <w:rFonts w:asciiTheme="minorHAnsi" w:hAnsiTheme="minorHAnsi" w:cstheme="minorHAnsi"/>
        </w:rPr>
        <w:t xml:space="preserve">CIEH a WHIASU </w:t>
      </w:r>
      <w:r>
        <w:rPr>
          <w:rFonts w:asciiTheme="minorHAnsi" w:hAnsiTheme="minorHAnsi" w:cstheme="minorHAnsi"/>
        </w:rPr>
        <w:t>at y dibenion canlynol</w:t>
      </w:r>
      <w:r w:rsidR="001B1AE9" w:rsidRPr="00380D34">
        <w:rPr>
          <w:rFonts w:asciiTheme="minorHAnsi" w:hAnsiTheme="minorHAnsi" w:cstheme="minorHAnsi"/>
        </w:rPr>
        <w:t>:</w:t>
      </w:r>
    </w:p>
    <w:p w14:paraId="199D0C1F" w14:textId="40C88D21" w:rsidR="001B1AE9" w:rsidRPr="00380D34" w:rsidRDefault="001B1AE9" w:rsidP="001B1AE9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380D34">
        <w:rPr>
          <w:rFonts w:asciiTheme="minorHAnsi" w:hAnsiTheme="minorHAnsi" w:cstheme="minorHAnsi"/>
          <w:sz w:val="24"/>
          <w:szCs w:val="24"/>
        </w:rPr>
        <w:t>C</w:t>
      </w:r>
      <w:r w:rsidR="006308A6">
        <w:rPr>
          <w:rFonts w:asciiTheme="minorHAnsi" w:hAnsiTheme="minorHAnsi" w:cstheme="minorHAnsi"/>
          <w:sz w:val="24"/>
          <w:szCs w:val="24"/>
        </w:rPr>
        <w:t>ysylltu â chi cyn y cwrs gyda chyfarwyddiadau ymuno perthnasol a deunyddiau cyn y cwrs</w:t>
      </w:r>
      <w:r w:rsidRPr="00380D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E6CB24" w14:textId="65E007E1" w:rsidR="001B1AE9" w:rsidRPr="00380D34" w:rsidRDefault="001B1AE9" w:rsidP="001B1AE9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380D34">
        <w:rPr>
          <w:rFonts w:asciiTheme="minorHAnsi" w:hAnsiTheme="minorHAnsi" w:cstheme="minorHAnsi"/>
          <w:sz w:val="24"/>
          <w:szCs w:val="24"/>
        </w:rPr>
        <w:t>C</w:t>
      </w:r>
      <w:r w:rsidR="006308A6">
        <w:rPr>
          <w:rFonts w:asciiTheme="minorHAnsi" w:hAnsiTheme="minorHAnsi" w:cstheme="minorHAnsi"/>
          <w:sz w:val="24"/>
          <w:szCs w:val="24"/>
        </w:rPr>
        <w:t>ysylltu â chi mewn perthynas â’ch aseiniad/gwaith cwrs (lle y bo’n berthnasol</w:t>
      </w:r>
      <w:r w:rsidRPr="00380D34">
        <w:rPr>
          <w:rFonts w:asciiTheme="minorHAnsi" w:hAnsiTheme="minorHAnsi" w:cstheme="minorHAnsi"/>
          <w:sz w:val="24"/>
          <w:szCs w:val="24"/>
        </w:rPr>
        <w:t>)</w:t>
      </w:r>
    </w:p>
    <w:p w14:paraId="090C01AB" w14:textId="6912A9C2" w:rsidR="001B1AE9" w:rsidRPr="00380D34" w:rsidRDefault="001B1AE9" w:rsidP="001B1AE9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380D34">
        <w:rPr>
          <w:rFonts w:asciiTheme="minorHAnsi" w:hAnsiTheme="minorHAnsi" w:cstheme="minorHAnsi"/>
          <w:sz w:val="24"/>
          <w:szCs w:val="24"/>
        </w:rPr>
        <w:t>C</w:t>
      </w:r>
      <w:r w:rsidR="006308A6">
        <w:rPr>
          <w:rFonts w:asciiTheme="minorHAnsi" w:hAnsiTheme="minorHAnsi" w:cstheme="minorHAnsi"/>
          <w:sz w:val="24"/>
          <w:szCs w:val="24"/>
        </w:rPr>
        <w:t xml:space="preserve">ysylltu â chi tua </w:t>
      </w:r>
      <w:r w:rsidRPr="00380D34">
        <w:rPr>
          <w:rFonts w:asciiTheme="minorHAnsi" w:hAnsiTheme="minorHAnsi" w:cstheme="minorHAnsi"/>
          <w:sz w:val="24"/>
          <w:szCs w:val="24"/>
        </w:rPr>
        <w:t>6 m</w:t>
      </w:r>
      <w:r w:rsidR="006308A6">
        <w:rPr>
          <w:rFonts w:asciiTheme="minorHAnsi" w:hAnsiTheme="minorHAnsi" w:cstheme="minorHAnsi"/>
          <w:sz w:val="24"/>
          <w:szCs w:val="24"/>
        </w:rPr>
        <w:t>is ar ôl y cwrs i gael adborth fydd yn cyfrannu at welliant parhaus strwythur a chynnwys y cwrs</w:t>
      </w:r>
    </w:p>
    <w:p w14:paraId="2CA8AB94" w14:textId="45505C37" w:rsidR="001B1AE9" w:rsidRPr="00380D34" w:rsidRDefault="006308A6" w:rsidP="001B1AE9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ysylltu â chi mewn perthynas â chyrsiau hyfforddiant </w:t>
      </w:r>
      <w:r w:rsidR="00B82130">
        <w:rPr>
          <w:rFonts w:asciiTheme="minorHAnsi" w:hAnsiTheme="minorHAnsi" w:cstheme="minorHAnsi"/>
          <w:sz w:val="24"/>
          <w:szCs w:val="24"/>
        </w:rPr>
        <w:t>CIEH</w:t>
      </w:r>
      <w:r>
        <w:rPr>
          <w:rFonts w:asciiTheme="minorHAnsi" w:hAnsiTheme="minorHAnsi" w:cstheme="minorHAnsi"/>
          <w:sz w:val="24"/>
          <w:szCs w:val="24"/>
        </w:rPr>
        <w:t>, gweithdai, digwyddiadau a gynhelir gan WHIASU</w:t>
      </w:r>
      <w:r w:rsidR="00B8213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c adnoddau eraill fel Cylchlythyr</w:t>
      </w:r>
      <w:r w:rsidR="001B1AE9" w:rsidRPr="00380D34">
        <w:rPr>
          <w:rFonts w:asciiTheme="minorHAnsi" w:hAnsiTheme="minorHAnsi" w:cstheme="minorHAnsi"/>
          <w:sz w:val="24"/>
          <w:szCs w:val="24"/>
        </w:rPr>
        <w:t xml:space="preserve"> WHIASU </w:t>
      </w:r>
      <w:r>
        <w:rPr>
          <w:rFonts w:asciiTheme="minorHAnsi" w:hAnsiTheme="minorHAnsi" w:cstheme="minorHAnsi"/>
          <w:sz w:val="24"/>
          <w:szCs w:val="24"/>
        </w:rPr>
        <w:t>yn y dyfodol</w:t>
      </w:r>
      <w:r w:rsidR="001B1AE9" w:rsidRPr="00380D3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F959BB" w14:textId="77777777" w:rsidR="008951E8" w:rsidRPr="00380D34" w:rsidRDefault="008951E8" w:rsidP="008951E8">
      <w:pPr>
        <w:spacing w:after="160" w:line="259" w:lineRule="auto"/>
        <w:ind w:left="284"/>
        <w:rPr>
          <w:rFonts w:asciiTheme="minorHAnsi" w:hAnsiTheme="minorHAnsi" w:cstheme="minorHAnsi"/>
        </w:rPr>
      </w:pPr>
    </w:p>
    <w:p w14:paraId="3446D757" w14:textId="5369D6FA" w:rsidR="008951E8" w:rsidRPr="00380D34" w:rsidRDefault="006308A6" w:rsidP="008951E8">
      <w:pPr>
        <w:ind w:left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ysbysiad Preifatrwydd</w:t>
      </w:r>
      <w:r w:rsidR="008951E8" w:rsidRPr="00380D34">
        <w:rPr>
          <w:rFonts w:asciiTheme="minorHAnsi" w:hAnsiTheme="minorHAnsi" w:cstheme="minorHAnsi"/>
          <w:b/>
        </w:rPr>
        <w:t>/D</w:t>
      </w:r>
      <w:r>
        <w:rPr>
          <w:rFonts w:asciiTheme="minorHAnsi" w:hAnsiTheme="minorHAnsi" w:cstheme="minorHAnsi"/>
          <w:b/>
        </w:rPr>
        <w:t>atganiad Diogelu Data</w:t>
      </w:r>
    </w:p>
    <w:p w14:paraId="1CBFFFF2" w14:textId="1E4D971F" w:rsidR="008951E8" w:rsidRDefault="006308A6" w:rsidP="008951E8">
      <w:pPr>
        <w:ind w:left="28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ydd unrhyw ddata personol y byddwch yn ei gyflwyno’n cael ei gadw a’i brosesu yn unol â deddfwriaeth diogelu data</w:t>
      </w:r>
      <w:r w:rsidR="008951E8" w:rsidRPr="00380D34">
        <w:rPr>
          <w:rFonts w:asciiTheme="minorHAnsi" w:hAnsiTheme="minorHAnsi" w:cstheme="minorHAnsi"/>
        </w:rPr>
        <w:t>.</w:t>
      </w:r>
      <w:proofErr w:type="gramEnd"/>
      <w:r w:rsidR="008951E8" w:rsidRPr="00380D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ll cyflogeion awdurdodedig WHIASU/Iechyd Cyhoeddus Cymru neu Sefydliad Siartredig Iechyd yr Amgylchedd (CIEH) </w:t>
      </w:r>
      <w:proofErr w:type="gramStart"/>
      <w:r>
        <w:rPr>
          <w:rFonts w:asciiTheme="minorHAnsi" w:hAnsiTheme="minorHAnsi" w:cstheme="minorHAnsi"/>
        </w:rPr>
        <w:t>weld</w:t>
      </w:r>
      <w:proofErr w:type="gramEnd"/>
      <w:r>
        <w:rPr>
          <w:rFonts w:asciiTheme="minorHAnsi" w:hAnsiTheme="minorHAnsi" w:cstheme="minorHAnsi"/>
        </w:rPr>
        <w:t xml:space="preserve"> a defnyddio’r wybodaeth at y dibenion a restrir uchod yn unig</w:t>
      </w:r>
      <w:r w:rsidR="008951E8" w:rsidRPr="00380D3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Mae Hysbysiad Preifatrwydd llawn Iechyd Cyhoeddus Cymru ar </w:t>
      </w:r>
      <w:proofErr w:type="gramStart"/>
      <w:r>
        <w:rPr>
          <w:rFonts w:asciiTheme="minorHAnsi" w:hAnsiTheme="minorHAnsi" w:cstheme="minorHAnsi"/>
        </w:rPr>
        <w:t>gael</w:t>
      </w:r>
      <w:proofErr w:type="gramEnd"/>
      <w:r>
        <w:rPr>
          <w:rFonts w:asciiTheme="minorHAnsi" w:hAnsiTheme="minorHAnsi" w:cstheme="minorHAnsi"/>
        </w:rPr>
        <w:t xml:space="preserve"> </w:t>
      </w:r>
      <w:hyperlink r:id="rId19" w:history="1">
        <w:r>
          <w:rPr>
            <w:rStyle w:val="Hyperlink"/>
            <w:rFonts w:asciiTheme="minorHAnsi" w:hAnsiTheme="minorHAnsi" w:cstheme="minorHAnsi"/>
          </w:rPr>
          <w:t>yma</w:t>
        </w:r>
      </w:hyperlink>
      <w:r w:rsidR="008951E8" w:rsidRPr="00380D34">
        <w:rPr>
          <w:rFonts w:asciiTheme="minorHAnsi" w:hAnsiTheme="minorHAnsi" w:cstheme="minorHAnsi"/>
        </w:rPr>
        <w:t xml:space="preserve">. </w:t>
      </w:r>
    </w:p>
    <w:p w14:paraId="663DCD2D" w14:textId="77777777" w:rsidR="00D95308" w:rsidRPr="00380D34" w:rsidRDefault="00D95308" w:rsidP="008951E8">
      <w:pPr>
        <w:ind w:left="284"/>
        <w:rPr>
          <w:rFonts w:asciiTheme="minorHAnsi" w:hAnsiTheme="minorHAnsi" w:cstheme="minorHAnsi"/>
        </w:rPr>
      </w:pPr>
    </w:p>
    <w:p w14:paraId="0CCAAA81" w14:textId="7F3C4686" w:rsidR="008951E8" w:rsidRPr="00380D34" w:rsidRDefault="006308A6" w:rsidP="008951E8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</w:t>
      </w:r>
      <w:r>
        <w:rPr>
          <w:rFonts w:asciiTheme="minorHAnsi" w:hAnsiTheme="minorHAnsi" w:cstheme="minorHAnsi"/>
          <w:b/>
        </w:rPr>
        <w:t>NAD ydych</w:t>
      </w:r>
      <w:r>
        <w:rPr>
          <w:rFonts w:asciiTheme="minorHAnsi" w:hAnsiTheme="minorHAnsi" w:cstheme="minorHAnsi"/>
        </w:rPr>
        <w:t xml:space="preserve"> eisiau i </w:t>
      </w:r>
      <w:r w:rsidR="008951E8" w:rsidRPr="00380D34">
        <w:rPr>
          <w:rFonts w:asciiTheme="minorHAnsi" w:hAnsiTheme="minorHAnsi" w:cstheme="minorHAnsi"/>
        </w:rPr>
        <w:t>WHIASU</w:t>
      </w:r>
      <w:r>
        <w:rPr>
          <w:rFonts w:asciiTheme="minorHAnsi" w:hAnsiTheme="minorHAnsi" w:cstheme="minorHAnsi"/>
        </w:rPr>
        <w:t xml:space="preserve"> gadw eich manylion cyswllt at ddibenion anfon mwy o wybodaeth atoch yn ymwneud â hyfforddiant</w:t>
      </w:r>
      <w:r w:rsidR="008951E8" w:rsidRPr="00380D34">
        <w:rPr>
          <w:rFonts w:asciiTheme="minorHAnsi" w:hAnsiTheme="minorHAnsi" w:cstheme="minorHAnsi"/>
        </w:rPr>
        <w:t xml:space="preserve"> HIA, </w:t>
      </w:r>
      <w:r>
        <w:rPr>
          <w:rFonts w:asciiTheme="minorHAnsi" w:hAnsiTheme="minorHAnsi" w:cstheme="minorHAnsi"/>
        </w:rPr>
        <w:t xml:space="preserve">newyddion a digwyddiadau </w:t>
      </w:r>
      <w:r w:rsidR="008951E8" w:rsidRPr="00380D34">
        <w:rPr>
          <w:rFonts w:asciiTheme="minorHAnsi" w:hAnsiTheme="minorHAnsi" w:cstheme="minorHAnsi"/>
        </w:rPr>
        <w:t>WHIASU</w:t>
      </w:r>
      <w:r>
        <w:rPr>
          <w:rFonts w:asciiTheme="minorHAnsi" w:hAnsiTheme="minorHAnsi" w:cstheme="minorHAnsi"/>
        </w:rPr>
        <w:t>, ticiwch yma</w:t>
      </w:r>
      <w:r w:rsidR="008951E8" w:rsidRPr="00380D34">
        <w:rPr>
          <w:rFonts w:asciiTheme="minorHAnsi" w:hAnsiTheme="minorHAnsi" w:cstheme="minorHAnsi"/>
        </w:rPr>
        <w:t xml:space="preserve"> </w:t>
      </w:r>
    </w:p>
    <w:p w14:paraId="1C5A5D73" w14:textId="77777777" w:rsidR="00E21D57" w:rsidRPr="00380D34" w:rsidRDefault="00E21D57" w:rsidP="00211F96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</w:p>
    <w:p w14:paraId="592D702F" w14:textId="04022103" w:rsidR="008372BD" w:rsidRPr="00380D34" w:rsidRDefault="006308A6" w:rsidP="00867EF0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ychwelwch y ffurflen/ni wedi eu llenwi i</w:t>
      </w:r>
      <w:r w:rsidR="008372BD" w:rsidRPr="00380D34">
        <w:rPr>
          <w:rFonts w:asciiTheme="minorHAnsi" w:hAnsiTheme="minorHAnsi" w:cstheme="minorHAnsi"/>
          <w:b/>
        </w:rPr>
        <w:t xml:space="preserve"> CIEH </w:t>
      </w:r>
      <w:r>
        <w:rPr>
          <w:rFonts w:asciiTheme="minorHAnsi" w:hAnsiTheme="minorHAnsi" w:cstheme="minorHAnsi"/>
          <w:b/>
        </w:rPr>
        <w:t>yn</w:t>
      </w:r>
      <w:r w:rsidR="008372BD" w:rsidRPr="00380D34">
        <w:rPr>
          <w:rFonts w:asciiTheme="minorHAnsi" w:hAnsiTheme="minorHAnsi" w:cstheme="minorHAnsi"/>
          <w:b/>
        </w:rPr>
        <w:t xml:space="preserve"> </w:t>
      </w:r>
      <w:hyperlink r:id="rId20" w:history="1">
        <w:r w:rsidR="008372BD" w:rsidRPr="00380D34">
          <w:rPr>
            <w:rStyle w:val="Hyperlink"/>
            <w:rFonts w:asciiTheme="minorHAnsi" w:hAnsiTheme="minorHAnsi" w:cstheme="minorHAnsi"/>
            <w:b/>
          </w:rPr>
          <w:t>wales@cieh.org</w:t>
        </w:r>
      </w:hyperlink>
      <w:r w:rsidR="008372BD" w:rsidRPr="00380D34">
        <w:rPr>
          <w:rFonts w:asciiTheme="minorHAnsi" w:hAnsiTheme="minorHAnsi" w:cstheme="minorHAnsi"/>
          <w:b/>
        </w:rPr>
        <w:t xml:space="preserve">   </w:t>
      </w:r>
    </w:p>
    <w:p w14:paraId="3F35A5D9" w14:textId="2D189346" w:rsidR="008372BD" w:rsidRPr="00380D34" w:rsidRDefault="006308A6" w:rsidP="00867EF0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u anfonwch at</w:t>
      </w:r>
      <w:r w:rsidR="008372BD" w:rsidRPr="00380D34">
        <w:rPr>
          <w:rFonts w:asciiTheme="minorHAnsi" w:hAnsiTheme="minorHAnsi" w:cstheme="minorHAnsi"/>
          <w:b/>
        </w:rPr>
        <w:t xml:space="preserve"> Gail Gerrard, CIEH, Lakeside Court, Llant</w:t>
      </w:r>
      <w:r w:rsidR="006B29E2" w:rsidRPr="00380D34">
        <w:rPr>
          <w:rFonts w:asciiTheme="minorHAnsi" w:hAnsiTheme="minorHAnsi" w:cstheme="minorHAnsi"/>
          <w:b/>
        </w:rPr>
        <w:t>arnam Parkway, Cwmbr</w:t>
      </w:r>
      <w:r>
        <w:rPr>
          <w:rFonts w:asciiTheme="minorHAnsi" w:hAnsiTheme="minorHAnsi" w:cstheme="minorHAnsi"/>
          <w:b/>
        </w:rPr>
        <w:t>â</w:t>
      </w:r>
      <w:r w:rsidR="006B29E2" w:rsidRPr="00380D34">
        <w:rPr>
          <w:rFonts w:asciiTheme="minorHAnsi" w:hAnsiTheme="minorHAnsi" w:cstheme="minorHAnsi"/>
          <w:b/>
        </w:rPr>
        <w:t>n, NP</w:t>
      </w:r>
      <w:r w:rsidR="00ED2E40">
        <w:rPr>
          <w:rFonts w:asciiTheme="minorHAnsi" w:hAnsiTheme="minorHAnsi" w:cstheme="minorHAnsi"/>
          <w:b/>
        </w:rPr>
        <w:t>44 3GA</w:t>
      </w:r>
    </w:p>
    <w:p w14:paraId="08284975" w14:textId="30A64127" w:rsidR="006B29E2" w:rsidRPr="00380D34" w:rsidRDefault="006B29E2" w:rsidP="00B814DE">
      <w:pPr>
        <w:rPr>
          <w:rFonts w:asciiTheme="minorHAnsi" w:hAnsiTheme="minorHAnsi" w:cstheme="minorHAnsi"/>
          <w:b/>
          <w:sz w:val="32"/>
          <w:szCs w:val="32"/>
        </w:rPr>
      </w:pPr>
    </w:p>
    <w:p w14:paraId="751E4557" w14:textId="25570215" w:rsidR="00B814DE" w:rsidRPr="00380D34" w:rsidRDefault="00B814DE" w:rsidP="00B814DE">
      <w:pPr>
        <w:rPr>
          <w:rFonts w:asciiTheme="minorHAnsi" w:hAnsiTheme="minorHAnsi" w:cstheme="minorHAnsi"/>
          <w:b/>
          <w:sz w:val="32"/>
          <w:szCs w:val="32"/>
        </w:rPr>
      </w:pPr>
    </w:p>
    <w:p w14:paraId="15F7B3A0" w14:textId="2EB3FA83" w:rsidR="00B814DE" w:rsidRPr="00380D34" w:rsidRDefault="002D19CF" w:rsidP="00B814DE">
      <w:pPr>
        <w:rPr>
          <w:rFonts w:asciiTheme="minorHAnsi" w:hAnsiTheme="minorHAnsi" w:cstheme="minorHAnsi"/>
          <w:b/>
          <w:sz w:val="32"/>
          <w:szCs w:val="32"/>
        </w:rPr>
        <w:sectPr w:rsidR="00B814DE" w:rsidRPr="00380D34" w:rsidSect="002C2AA6">
          <w:pgSz w:w="12240" w:h="15840"/>
          <w:pgMar w:top="851" w:right="1327" w:bottom="851" w:left="992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>Printiwch Enw</w:t>
      </w:r>
      <w:r w:rsidR="00B814DE" w:rsidRPr="00380D34">
        <w:rPr>
          <w:rFonts w:asciiTheme="minorHAnsi" w:hAnsiTheme="minorHAnsi" w:cstheme="minorHAnsi"/>
        </w:rPr>
        <w:t xml:space="preserve"> …………………………………    </w:t>
      </w:r>
      <w:r>
        <w:rPr>
          <w:rFonts w:asciiTheme="minorHAnsi" w:hAnsiTheme="minorHAnsi" w:cstheme="minorHAnsi"/>
        </w:rPr>
        <w:t>Llofnod</w:t>
      </w:r>
      <w:r w:rsidR="00B814DE" w:rsidRPr="00380D34">
        <w:rPr>
          <w:rFonts w:asciiTheme="minorHAnsi" w:hAnsiTheme="minorHAnsi" w:cstheme="minorHAnsi"/>
        </w:rPr>
        <w:t xml:space="preserve">     </w:t>
      </w:r>
      <w:r w:rsidR="0038213D">
        <w:rPr>
          <w:rFonts w:asciiTheme="minorHAnsi" w:hAnsiTheme="minorHAnsi" w:cstheme="minorHAnsi"/>
        </w:rPr>
        <w:t>……………………………………… D</w:t>
      </w:r>
      <w:r>
        <w:rPr>
          <w:rFonts w:asciiTheme="minorHAnsi" w:hAnsiTheme="minorHAnsi" w:cstheme="minorHAnsi"/>
        </w:rPr>
        <w:t>yddiad</w:t>
      </w:r>
    </w:p>
    <w:p w14:paraId="7F92D264" w14:textId="029B4307" w:rsidR="008372BD" w:rsidRPr="00380D34" w:rsidRDefault="008372BD" w:rsidP="0038213D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8372BD" w:rsidRPr="00380D34" w:rsidSect="00C70F12">
      <w:pgSz w:w="15840" w:h="12240" w:orient="landscape"/>
      <w:pgMar w:top="992" w:right="851" w:bottom="132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327CE4" w16cid:durableId="2118DF89"/>
  <w16cid:commentId w16cid:paraId="1186E7A5" w16cid:durableId="2118DEC2"/>
  <w16cid:commentId w16cid:paraId="7CFC95A0" w16cid:durableId="2118DFEC"/>
  <w16cid:commentId w16cid:paraId="40605CFD" w16cid:durableId="2118E0B9"/>
  <w16cid:commentId w16cid:paraId="02564D24" w16cid:durableId="2118DEC3"/>
  <w16cid:commentId w16cid:paraId="3769910D" w16cid:durableId="2118E2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88AA3" w14:textId="77777777" w:rsidR="00D921DC" w:rsidRDefault="00D921DC" w:rsidP="005C1431">
      <w:r>
        <w:separator/>
      </w:r>
    </w:p>
  </w:endnote>
  <w:endnote w:type="continuationSeparator" w:id="0">
    <w:p w14:paraId="74BFD5A6" w14:textId="77777777" w:rsidR="00D921DC" w:rsidRDefault="00D921DC" w:rsidP="005C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9083D" w14:textId="77777777" w:rsidR="0086754A" w:rsidRDefault="008675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F5317" w14:textId="77777777" w:rsidR="0086754A" w:rsidRDefault="008675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303A" w14:textId="77777777" w:rsidR="0086754A" w:rsidRDefault="00867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194ED" w14:textId="77777777" w:rsidR="00D921DC" w:rsidRDefault="00D921DC" w:rsidP="005C1431">
      <w:r>
        <w:separator/>
      </w:r>
    </w:p>
  </w:footnote>
  <w:footnote w:type="continuationSeparator" w:id="0">
    <w:p w14:paraId="6ECC827F" w14:textId="77777777" w:rsidR="00D921DC" w:rsidRDefault="00D921DC" w:rsidP="005C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F6A9" w14:textId="77777777" w:rsidR="0086754A" w:rsidRDefault="00867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355B5" w14:textId="0FC99010" w:rsidR="0086754A" w:rsidRDefault="008675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CA6D2" w14:textId="77777777" w:rsidR="0086754A" w:rsidRDefault="00867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9CE"/>
    <w:multiLevelType w:val="hybridMultilevel"/>
    <w:tmpl w:val="3356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712F4"/>
    <w:multiLevelType w:val="hybridMultilevel"/>
    <w:tmpl w:val="B794530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FB54F64"/>
    <w:multiLevelType w:val="hybridMultilevel"/>
    <w:tmpl w:val="BE80EE98"/>
    <w:lvl w:ilvl="0" w:tplc="0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A5D8F"/>
    <w:multiLevelType w:val="hybridMultilevel"/>
    <w:tmpl w:val="9B687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50F03"/>
    <w:multiLevelType w:val="hybridMultilevel"/>
    <w:tmpl w:val="465C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96661"/>
    <w:multiLevelType w:val="hybridMultilevel"/>
    <w:tmpl w:val="E444B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B59CA"/>
    <w:multiLevelType w:val="hybridMultilevel"/>
    <w:tmpl w:val="CF2EC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6A2998"/>
    <w:multiLevelType w:val="hybridMultilevel"/>
    <w:tmpl w:val="C616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C6504"/>
    <w:multiLevelType w:val="hybridMultilevel"/>
    <w:tmpl w:val="2F6EE4F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D788F"/>
    <w:multiLevelType w:val="hybridMultilevel"/>
    <w:tmpl w:val="A79A54C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C947DD"/>
    <w:multiLevelType w:val="hybridMultilevel"/>
    <w:tmpl w:val="7C9A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A25C2"/>
    <w:multiLevelType w:val="hybridMultilevel"/>
    <w:tmpl w:val="94ACFA7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C47BA"/>
    <w:multiLevelType w:val="hybridMultilevel"/>
    <w:tmpl w:val="B71E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0DDD"/>
    <w:multiLevelType w:val="hybridMultilevel"/>
    <w:tmpl w:val="0D049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FC6179"/>
    <w:multiLevelType w:val="hybridMultilevel"/>
    <w:tmpl w:val="3500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53209"/>
    <w:multiLevelType w:val="hybridMultilevel"/>
    <w:tmpl w:val="9A82F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1926FE"/>
    <w:multiLevelType w:val="hybridMultilevel"/>
    <w:tmpl w:val="161C8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223A6F"/>
    <w:multiLevelType w:val="hybridMultilevel"/>
    <w:tmpl w:val="F14EDEEC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8">
    <w:nsid w:val="77A70F59"/>
    <w:multiLevelType w:val="hybridMultilevel"/>
    <w:tmpl w:val="1332D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8E7AC5"/>
    <w:multiLevelType w:val="hybridMultilevel"/>
    <w:tmpl w:val="50EE2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3"/>
  </w:num>
  <w:num w:numId="7">
    <w:abstractNumId w:val="15"/>
  </w:num>
  <w:num w:numId="8">
    <w:abstractNumId w:val="13"/>
  </w:num>
  <w:num w:numId="9">
    <w:abstractNumId w:val="18"/>
  </w:num>
  <w:num w:numId="10">
    <w:abstractNumId w:val="5"/>
  </w:num>
  <w:num w:numId="11">
    <w:abstractNumId w:val="6"/>
  </w:num>
  <w:num w:numId="12">
    <w:abstractNumId w:val="17"/>
  </w:num>
  <w:num w:numId="13">
    <w:abstractNumId w:val="7"/>
  </w:num>
  <w:num w:numId="14">
    <w:abstractNumId w:val="19"/>
  </w:num>
  <w:num w:numId="15">
    <w:abstractNumId w:val="8"/>
  </w:num>
  <w:num w:numId="16">
    <w:abstractNumId w:val="10"/>
  </w:num>
  <w:num w:numId="17">
    <w:abstractNumId w:val="1"/>
  </w:num>
  <w:num w:numId="18">
    <w:abstractNumId w:val="14"/>
  </w:num>
  <w:num w:numId="19">
    <w:abstractNumId w:val="0"/>
  </w:num>
  <w:num w:numId="20">
    <w:abstractNumId w:val="4"/>
  </w:num>
  <w:num w:numId="21">
    <w:abstractNumId w:val="12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2C"/>
    <w:rsid w:val="00004323"/>
    <w:rsid w:val="00005756"/>
    <w:rsid w:val="0001643B"/>
    <w:rsid w:val="000234F9"/>
    <w:rsid w:val="000613DE"/>
    <w:rsid w:val="00070522"/>
    <w:rsid w:val="00071388"/>
    <w:rsid w:val="00095ECE"/>
    <w:rsid w:val="000B6CC4"/>
    <w:rsid w:val="000B6D0B"/>
    <w:rsid w:val="000D70F4"/>
    <w:rsid w:val="000D7DD6"/>
    <w:rsid w:val="00111337"/>
    <w:rsid w:val="001219C0"/>
    <w:rsid w:val="00182977"/>
    <w:rsid w:val="00194A09"/>
    <w:rsid w:val="001A222E"/>
    <w:rsid w:val="001B1AE9"/>
    <w:rsid w:val="001B6590"/>
    <w:rsid w:val="001D6BD2"/>
    <w:rsid w:val="001E0056"/>
    <w:rsid w:val="001E1E6A"/>
    <w:rsid w:val="001F21D7"/>
    <w:rsid w:val="00211F96"/>
    <w:rsid w:val="002203EB"/>
    <w:rsid w:val="0024060E"/>
    <w:rsid w:val="00253B12"/>
    <w:rsid w:val="002626B1"/>
    <w:rsid w:val="00282AE3"/>
    <w:rsid w:val="002970BD"/>
    <w:rsid w:val="002A062C"/>
    <w:rsid w:val="002A7215"/>
    <w:rsid w:val="002B480F"/>
    <w:rsid w:val="002C2AA6"/>
    <w:rsid w:val="002C4F8E"/>
    <w:rsid w:val="002C7981"/>
    <w:rsid w:val="002D19CF"/>
    <w:rsid w:val="002F5189"/>
    <w:rsid w:val="002F77D4"/>
    <w:rsid w:val="0030064C"/>
    <w:rsid w:val="0035142C"/>
    <w:rsid w:val="003544A9"/>
    <w:rsid w:val="00356A5B"/>
    <w:rsid w:val="00360C93"/>
    <w:rsid w:val="003671D5"/>
    <w:rsid w:val="00374B3D"/>
    <w:rsid w:val="00377B96"/>
    <w:rsid w:val="00380D34"/>
    <w:rsid w:val="0038213D"/>
    <w:rsid w:val="0038466E"/>
    <w:rsid w:val="00390FE4"/>
    <w:rsid w:val="00392F4D"/>
    <w:rsid w:val="003D3175"/>
    <w:rsid w:val="003E1A91"/>
    <w:rsid w:val="003F0DED"/>
    <w:rsid w:val="003F18AA"/>
    <w:rsid w:val="004032ED"/>
    <w:rsid w:val="0046111F"/>
    <w:rsid w:val="004660AF"/>
    <w:rsid w:val="004A346C"/>
    <w:rsid w:val="004B481C"/>
    <w:rsid w:val="004C73A9"/>
    <w:rsid w:val="004E10B2"/>
    <w:rsid w:val="004F0D40"/>
    <w:rsid w:val="005232DA"/>
    <w:rsid w:val="0053082D"/>
    <w:rsid w:val="00533BA2"/>
    <w:rsid w:val="00546A1F"/>
    <w:rsid w:val="00555E83"/>
    <w:rsid w:val="00573393"/>
    <w:rsid w:val="00575241"/>
    <w:rsid w:val="005C1431"/>
    <w:rsid w:val="005C2EAB"/>
    <w:rsid w:val="005D11E0"/>
    <w:rsid w:val="005D644D"/>
    <w:rsid w:val="005F4276"/>
    <w:rsid w:val="00613B09"/>
    <w:rsid w:val="0061763E"/>
    <w:rsid w:val="00625E4D"/>
    <w:rsid w:val="00627859"/>
    <w:rsid w:val="006308A6"/>
    <w:rsid w:val="006556C2"/>
    <w:rsid w:val="00665F6D"/>
    <w:rsid w:val="006678DF"/>
    <w:rsid w:val="00674D64"/>
    <w:rsid w:val="006954E8"/>
    <w:rsid w:val="006A169A"/>
    <w:rsid w:val="006A58F3"/>
    <w:rsid w:val="006B29E2"/>
    <w:rsid w:val="006B3C53"/>
    <w:rsid w:val="006D0641"/>
    <w:rsid w:val="006D128F"/>
    <w:rsid w:val="006E0375"/>
    <w:rsid w:val="0070079B"/>
    <w:rsid w:val="00710C96"/>
    <w:rsid w:val="00713911"/>
    <w:rsid w:val="00753AD9"/>
    <w:rsid w:val="0079737B"/>
    <w:rsid w:val="007A00BE"/>
    <w:rsid w:val="007A5B6E"/>
    <w:rsid w:val="007E7C32"/>
    <w:rsid w:val="007F5DEF"/>
    <w:rsid w:val="00823C8B"/>
    <w:rsid w:val="008260D3"/>
    <w:rsid w:val="0083500B"/>
    <w:rsid w:val="008372BD"/>
    <w:rsid w:val="00864F80"/>
    <w:rsid w:val="0086754A"/>
    <w:rsid w:val="00867EF0"/>
    <w:rsid w:val="008854AB"/>
    <w:rsid w:val="00886220"/>
    <w:rsid w:val="008951E8"/>
    <w:rsid w:val="008B5D52"/>
    <w:rsid w:val="008E04DA"/>
    <w:rsid w:val="008F3430"/>
    <w:rsid w:val="008F47D5"/>
    <w:rsid w:val="0091204B"/>
    <w:rsid w:val="00940E24"/>
    <w:rsid w:val="009473B6"/>
    <w:rsid w:val="00953251"/>
    <w:rsid w:val="00993820"/>
    <w:rsid w:val="00997B04"/>
    <w:rsid w:val="009A0690"/>
    <w:rsid w:val="009A5AE8"/>
    <w:rsid w:val="009B3E71"/>
    <w:rsid w:val="009B57DC"/>
    <w:rsid w:val="009F0152"/>
    <w:rsid w:val="009F260F"/>
    <w:rsid w:val="00A11968"/>
    <w:rsid w:val="00A14A3C"/>
    <w:rsid w:val="00A23B1E"/>
    <w:rsid w:val="00A57A43"/>
    <w:rsid w:val="00A81028"/>
    <w:rsid w:val="00A94C19"/>
    <w:rsid w:val="00AA184B"/>
    <w:rsid w:val="00AB697A"/>
    <w:rsid w:val="00AD03AA"/>
    <w:rsid w:val="00AD5557"/>
    <w:rsid w:val="00AE0DBF"/>
    <w:rsid w:val="00AF08EB"/>
    <w:rsid w:val="00B02D7C"/>
    <w:rsid w:val="00B27697"/>
    <w:rsid w:val="00B332CF"/>
    <w:rsid w:val="00B42C92"/>
    <w:rsid w:val="00B552D6"/>
    <w:rsid w:val="00B74ADC"/>
    <w:rsid w:val="00B750A7"/>
    <w:rsid w:val="00B814DE"/>
    <w:rsid w:val="00B82130"/>
    <w:rsid w:val="00BA103C"/>
    <w:rsid w:val="00BA58A4"/>
    <w:rsid w:val="00BF4A86"/>
    <w:rsid w:val="00C001A7"/>
    <w:rsid w:val="00C04A7B"/>
    <w:rsid w:val="00C04BEF"/>
    <w:rsid w:val="00C12C55"/>
    <w:rsid w:val="00C17BDD"/>
    <w:rsid w:val="00C21C5F"/>
    <w:rsid w:val="00C25162"/>
    <w:rsid w:val="00C37BE8"/>
    <w:rsid w:val="00C50C22"/>
    <w:rsid w:val="00C62F0D"/>
    <w:rsid w:val="00C70F12"/>
    <w:rsid w:val="00C73127"/>
    <w:rsid w:val="00C77019"/>
    <w:rsid w:val="00C837B2"/>
    <w:rsid w:val="00C86CA6"/>
    <w:rsid w:val="00CB26FE"/>
    <w:rsid w:val="00CE15FE"/>
    <w:rsid w:val="00CF53E1"/>
    <w:rsid w:val="00CF7D86"/>
    <w:rsid w:val="00D17B42"/>
    <w:rsid w:val="00D27C63"/>
    <w:rsid w:val="00D415AD"/>
    <w:rsid w:val="00D45E2B"/>
    <w:rsid w:val="00D530C1"/>
    <w:rsid w:val="00D60ADB"/>
    <w:rsid w:val="00D75A29"/>
    <w:rsid w:val="00D921DC"/>
    <w:rsid w:val="00D95308"/>
    <w:rsid w:val="00DA0FF7"/>
    <w:rsid w:val="00DA7EA9"/>
    <w:rsid w:val="00DB51DE"/>
    <w:rsid w:val="00DE5D30"/>
    <w:rsid w:val="00DF2864"/>
    <w:rsid w:val="00E002F6"/>
    <w:rsid w:val="00E00CE9"/>
    <w:rsid w:val="00E11507"/>
    <w:rsid w:val="00E12842"/>
    <w:rsid w:val="00E17F4C"/>
    <w:rsid w:val="00E21D57"/>
    <w:rsid w:val="00E3720B"/>
    <w:rsid w:val="00E561AA"/>
    <w:rsid w:val="00E613AB"/>
    <w:rsid w:val="00E80930"/>
    <w:rsid w:val="00EA6B3E"/>
    <w:rsid w:val="00ED2E40"/>
    <w:rsid w:val="00F13BBD"/>
    <w:rsid w:val="00F211FC"/>
    <w:rsid w:val="00F46217"/>
    <w:rsid w:val="00F51073"/>
    <w:rsid w:val="00F5577C"/>
    <w:rsid w:val="00F64AD7"/>
    <w:rsid w:val="00F65A6F"/>
    <w:rsid w:val="00F70103"/>
    <w:rsid w:val="00F7649D"/>
    <w:rsid w:val="00F76801"/>
    <w:rsid w:val="00F97D11"/>
    <w:rsid w:val="00FA4446"/>
    <w:rsid w:val="00FC0B4D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ED8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4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514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14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4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142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F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B697A"/>
    <w:rPr>
      <w:b/>
      <w:bCs/>
    </w:rPr>
  </w:style>
  <w:style w:type="character" w:styleId="CommentReference">
    <w:name w:val="annotation reference"/>
    <w:uiPriority w:val="99"/>
    <w:semiHidden/>
    <w:unhideWhenUsed/>
    <w:rsid w:val="00DA0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FF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A0FF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F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0FF7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004323"/>
    <w:pPr>
      <w:spacing w:before="100" w:beforeAutospacing="1" w:after="100" w:afterAutospacing="1"/>
    </w:pPr>
  </w:style>
  <w:style w:type="paragraph" w:customStyle="1" w:styleId="Default">
    <w:name w:val="Default"/>
    <w:basedOn w:val="Normal"/>
    <w:uiPriority w:val="99"/>
    <w:rsid w:val="0083500B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C14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143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4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1431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86CA6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530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4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514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14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4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142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F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B697A"/>
    <w:rPr>
      <w:b/>
      <w:bCs/>
    </w:rPr>
  </w:style>
  <w:style w:type="character" w:styleId="CommentReference">
    <w:name w:val="annotation reference"/>
    <w:uiPriority w:val="99"/>
    <w:semiHidden/>
    <w:unhideWhenUsed/>
    <w:rsid w:val="00DA0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FF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A0FF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F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0FF7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004323"/>
    <w:pPr>
      <w:spacing w:before="100" w:beforeAutospacing="1" w:after="100" w:afterAutospacing="1"/>
    </w:pPr>
  </w:style>
  <w:style w:type="paragraph" w:customStyle="1" w:styleId="Default">
    <w:name w:val="Default"/>
    <w:basedOn w:val="Normal"/>
    <w:uiPriority w:val="99"/>
    <w:rsid w:val="0083500B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C14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143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4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1431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86CA6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5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wales@cieh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les@cieh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hyperlink" Target="https://phw.nhs.wales/use-of-site/privacy-noti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BDBB-2907-4E62-9C4E-3D2B1767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EH</Company>
  <LinksUpToDate>false</LinksUpToDate>
  <CharactersWithSpaces>9262</CharactersWithSpaces>
  <SharedDoc>false</SharedDoc>
  <HLinks>
    <vt:vector size="12" baseType="variant">
      <vt:variant>
        <vt:i4>5242976</vt:i4>
      </vt:variant>
      <vt:variant>
        <vt:i4>3</vt:i4>
      </vt:variant>
      <vt:variant>
        <vt:i4>0</vt:i4>
      </vt:variant>
      <vt:variant>
        <vt:i4>5</vt:i4>
      </vt:variant>
      <vt:variant>
        <vt:lpwstr>mailto:wales@cieh.org</vt:lpwstr>
      </vt:variant>
      <vt:variant>
        <vt:lpwstr/>
      </vt:variant>
      <vt:variant>
        <vt:i4>5242976</vt:i4>
      </vt:variant>
      <vt:variant>
        <vt:i4>0</vt:i4>
      </vt:variant>
      <vt:variant>
        <vt:i4>0</vt:i4>
      </vt:variant>
      <vt:variant>
        <vt:i4>5</vt:i4>
      </vt:variant>
      <vt:variant>
        <vt:lpwstr>mailto:wales@cieh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204jb</dc:creator>
  <cp:lastModifiedBy>Gwen</cp:lastModifiedBy>
  <cp:revision>4</cp:revision>
  <cp:lastPrinted>2019-05-20T14:49:00Z</cp:lastPrinted>
  <dcterms:created xsi:type="dcterms:W3CDTF">2019-10-04T07:55:00Z</dcterms:created>
  <dcterms:modified xsi:type="dcterms:W3CDTF">2019-10-04T09:04:00Z</dcterms:modified>
</cp:coreProperties>
</file>